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3B16404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3B16404">
        <w:trPr>
          <w:trHeight w:val="1202"/>
        </w:trPr>
        <w:tc>
          <w:tcPr>
            <w:tcW w:w="9060" w:type="dxa"/>
            <w:shd w:val="clear" w:color="auto" w:fill="auto"/>
          </w:tcPr>
          <w:p w14:paraId="187BEAB7" w14:textId="7143C3F9" w:rsidR="00092D97" w:rsidRPr="00343A3C" w:rsidRDefault="6D2E4E46" w:rsidP="56B1409B">
            <w:pPr>
              <w:rPr>
                <w:color w:val="000000" w:themeColor="text1"/>
              </w:rPr>
            </w:pPr>
            <w:r w:rsidRPr="56B1409B">
              <w:rPr>
                <w:rFonts w:eastAsia="Trebuchet MS" w:cs="Trebuchet MS"/>
              </w:rPr>
              <w:t xml:space="preserve">CAMILA DE CAMPOS SOUZA, </w:t>
            </w:r>
            <w:r w:rsidRPr="56B1409B">
              <w:rPr>
                <w:rFonts w:eastAsia="Trebuchet MS" w:cs="Trebuchet MS"/>
                <w:color w:val="000000" w:themeColor="text1"/>
              </w:rPr>
              <w:t>1600058</w:t>
            </w:r>
          </w:p>
          <w:p w14:paraId="18CF8E1D" w14:textId="50C00848" w:rsidR="00092D97" w:rsidRPr="00343A3C" w:rsidRDefault="3ADA3703" w:rsidP="3ADA3703">
            <w:pPr>
              <w:rPr>
                <w:rStyle w:val="TextodoEspaoReservado"/>
                <w:color w:val="000000" w:themeColor="text1"/>
              </w:rPr>
            </w:pPr>
            <w:r w:rsidRPr="03B16404">
              <w:rPr>
                <w:rFonts w:eastAsia="Trebuchet MS" w:cs="Trebuchet MS"/>
              </w:rPr>
              <w:t xml:space="preserve">DIEGO THOMAZ RAMPIM, </w:t>
            </w:r>
            <w:r w:rsidRPr="03B16404">
              <w:rPr>
                <w:rStyle w:val="TextodoEspaoReservado"/>
                <w:rFonts w:eastAsia="Trebuchet MS" w:cs="Trebuchet MS"/>
                <w:color w:val="000000" w:themeColor="text1"/>
              </w:rPr>
              <w:t>2014438</w:t>
            </w:r>
          </w:p>
          <w:p w14:paraId="265F8B6E" w14:textId="667E65A4" w:rsidR="73619301" w:rsidRDefault="73619301" w:rsidP="03B16404">
            <w:pPr>
              <w:rPr>
                <w:rStyle w:val="TextodoEspaoReservado"/>
                <w:rFonts w:eastAsia="Trebuchet MS" w:cs="Trebuchet MS"/>
                <w:color w:val="000000" w:themeColor="text1"/>
              </w:rPr>
            </w:pPr>
            <w:r w:rsidRPr="03B16404">
              <w:rPr>
                <w:rStyle w:val="TextodoEspaoReservado"/>
                <w:rFonts w:eastAsia="Trebuchet MS" w:cs="Trebuchet MS"/>
                <w:color w:val="000000" w:themeColor="text1"/>
              </w:rPr>
              <w:t>GABRIEL OLIVA, 2008495</w:t>
            </w:r>
          </w:p>
          <w:p w14:paraId="2EC21EA0" w14:textId="7242E57A" w:rsidR="73619301" w:rsidRDefault="73619301" w:rsidP="03B16404">
            <w:pPr>
              <w:rPr>
                <w:rFonts w:eastAsia="Trebuchet MS" w:cs="Trebuchet MS"/>
                <w:color w:val="000000" w:themeColor="text1"/>
              </w:rPr>
            </w:pPr>
            <w:r w:rsidRPr="03B16404">
              <w:rPr>
                <w:rFonts w:eastAsia="Trebuchet MS" w:cs="Trebuchet MS"/>
                <w:color w:val="000000" w:themeColor="text1"/>
              </w:rPr>
              <w:t>JONATAS SALVADOR MARTINS, 2009324</w:t>
            </w:r>
          </w:p>
          <w:p w14:paraId="288D7798" w14:textId="72441374" w:rsidR="15A78EC8" w:rsidRDefault="15A78EC8" w:rsidP="640ABF96">
            <w:pPr>
              <w:rPr>
                <w:rStyle w:val="TextodoEspaoReservado"/>
                <w:rFonts w:eastAsia="Trebuchet MS" w:cs="Trebuchet MS"/>
                <w:color w:val="000000" w:themeColor="text1"/>
              </w:rPr>
            </w:pPr>
            <w:r w:rsidRPr="640ABF96">
              <w:rPr>
                <w:rStyle w:val="TextodoEspaoReservado"/>
                <w:rFonts w:eastAsia="Trebuchet MS" w:cs="Trebuchet MS"/>
                <w:color w:val="000000" w:themeColor="text1"/>
              </w:rPr>
              <w:t>LEONARDO ARANTES DA SILVA</w:t>
            </w:r>
            <w:r w:rsidR="726C15C7" w:rsidRPr="640ABF96">
              <w:rPr>
                <w:rStyle w:val="TextodoEspaoReservado"/>
                <w:rFonts w:eastAsia="Trebuchet MS" w:cs="Trebuchet MS"/>
                <w:color w:val="000000" w:themeColor="text1"/>
              </w:rPr>
              <w:t>,</w:t>
            </w:r>
            <w:r w:rsidRPr="640ABF96">
              <w:rPr>
                <w:rStyle w:val="TextodoEspaoReservado"/>
                <w:rFonts w:eastAsia="Trebuchet MS" w:cs="Trebuchet MS"/>
                <w:color w:val="000000" w:themeColor="text1"/>
              </w:rPr>
              <w:t xml:space="preserve"> 2013893</w:t>
            </w:r>
          </w:p>
          <w:p w14:paraId="51A312AC" w14:textId="3183319B" w:rsidR="00092D97" w:rsidRPr="00343A3C" w:rsidRDefault="3ADA3703" w:rsidP="3ADA3703">
            <w:pPr>
              <w:rPr>
                <w:rFonts w:eastAsia="Trebuchet MS" w:cs="Trebuchet MS"/>
              </w:rPr>
            </w:pPr>
            <w:r w:rsidRPr="3ADA3703">
              <w:rPr>
                <w:rFonts w:eastAsia="Trebuchet MS" w:cs="Trebuchet MS"/>
              </w:rPr>
              <w:t>RAFAEL CAVINATI LORDI, 2007542</w:t>
            </w:r>
          </w:p>
          <w:p w14:paraId="6F950B34" w14:textId="4B2A3813" w:rsidR="00092D97" w:rsidRPr="00343A3C" w:rsidRDefault="3ADA3703" w:rsidP="3ADA3703">
            <w:pPr>
              <w:rPr>
                <w:color w:val="000000" w:themeColor="text1"/>
              </w:rPr>
            </w:pPr>
            <w:r w:rsidRPr="3ADA3703">
              <w:rPr>
                <w:rFonts w:eastAsia="Trebuchet MS" w:cs="Trebuchet MS"/>
              </w:rPr>
              <w:t xml:space="preserve">RAONY CANELA DAMIANI, </w:t>
            </w:r>
            <w:r w:rsidRPr="3ADA3703">
              <w:rPr>
                <w:rFonts w:eastAsia="Trebuchet MS" w:cs="Trebuchet MS"/>
                <w:color w:val="000000" w:themeColor="text1"/>
              </w:rPr>
              <w:t>2008731</w:t>
            </w:r>
          </w:p>
          <w:p w14:paraId="4AB459E9" w14:textId="270F2FD2" w:rsidR="00092D97" w:rsidRPr="00343A3C" w:rsidRDefault="3ADA3703" w:rsidP="03B16404">
            <w:pPr>
              <w:rPr>
                <w:rFonts w:eastAsia="Trebuchet MS" w:cs="Trebuchet MS"/>
                <w:color w:val="000000" w:themeColor="text1"/>
              </w:rPr>
            </w:pPr>
            <w:r w:rsidRPr="03B16404">
              <w:rPr>
                <w:rFonts w:eastAsia="Trebuchet MS" w:cs="Trebuchet MS"/>
              </w:rPr>
              <w:t>RONNY CAITANO DA SILVA,</w:t>
            </w:r>
            <w:r w:rsidRPr="03B16404">
              <w:rPr>
                <w:rFonts w:eastAsia="Trebuchet MS" w:cs="Trebuchet MS"/>
                <w:color w:val="000000" w:themeColor="text1"/>
              </w:rPr>
              <w:t xml:space="preserve"> 2009205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3B1640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77114534" w:rsidR="388985E8" w:rsidRPr="008C71F5" w:rsidRDefault="3ADA3703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640ABF96">
              <w:rPr>
                <w:rFonts w:ascii="Trebuchet MS" w:hAnsi="Trebuchet MS"/>
              </w:rPr>
              <w:t xml:space="preserve">Projeto Integrador </w:t>
            </w:r>
            <w:r w:rsidR="21CD50EE" w:rsidRPr="640ABF96">
              <w:rPr>
                <w:rFonts w:ascii="Trebuchet MS" w:hAnsi="Trebuchet MS"/>
              </w:rPr>
              <w:t>IV</w:t>
            </w:r>
          </w:p>
        </w:tc>
      </w:tr>
      <w:tr w:rsidR="388985E8" w:rsidRPr="00BB04BA" w14:paraId="1945F070" w14:textId="77777777" w:rsidTr="03B16404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055558A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6B7CCAE5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6B7CCAE5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6B7CCAE5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6B7CCAE5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 w:rsidRPr="6B7CCAE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DE8003" w14:textId="032A8991" w:rsidR="388985E8" w:rsidRPr="008C71F5" w:rsidRDefault="2988C39C" w:rsidP="03B16404">
            <w:pPr>
              <w:pStyle w:val="Normal0"/>
              <w:spacing w:after="0" w:line="240" w:lineRule="auto"/>
              <w:rPr>
                <w:rFonts w:ascii="Trebuchet MS" w:hAnsi="Trebuchet MS"/>
                <w:color w:val="FF0000"/>
              </w:rPr>
            </w:pPr>
            <w:r w:rsidRPr="03B16404">
              <w:rPr>
                <w:rFonts w:ascii="Trebuchet MS" w:hAnsi="Trebuchet MS"/>
              </w:rPr>
              <w:t>Análise da variação do</w:t>
            </w:r>
            <w:r w:rsidR="140F2069" w:rsidRPr="03B16404">
              <w:rPr>
                <w:rFonts w:ascii="Trebuchet MS" w:hAnsi="Trebuchet MS"/>
              </w:rPr>
              <w:t>s</w:t>
            </w:r>
            <w:r w:rsidRPr="03B16404">
              <w:rPr>
                <w:rFonts w:ascii="Trebuchet MS" w:hAnsi="Trebuchet MS"/>
              </w:rPr>
              <w:t xml:space="preserve"> preços de combustível ao longo do tempo, como </w:t>
            </w:r>
            <w:r w:rsidR="08DB3635" w:rsidRPr="03B16404">
              <w:rPr>
                <w:rFonts w:ascii="Trebuchet MS" w:hAnsi="Trebuchet MS"/>
              </w:rPr>
              <w:t xml:space="preserve">forma de verificar padrões de aumento de preço. </w:t>
            </w:r>
          </w:p>
          <w:p w14:paraId="133C79B5" w14:textId="012EDAC1" w:rsidR="388985E8" w:rsidRPr="008C71F5" w:rsidRDefault="20924383" w:rsidP="640ABF96">
            <w:pPr>
              <w:spacing w:after="0" w:line="257" w:lineRule="auto"/>
            </w:pPr>
            <w:r w:rsidRPr="640ABF96">
              <w:rPr>
                <w:rFonts w:eastAsia="Trebuchet MS" w:cs="Trebuchet MS"/>
              </w:rPr>
              <w:t>Criação de um dashboard com dados coletado de postos de combustíveis, fornecidos pelo site dados.gov.br, com a finalidade de fazer análise e visualização desses dados.</w:t>
            </w:r>
          </w:p>
        </w:tc>
      </w:tr>
      <w:tr w:rsidR="388985E8" w:rsidRPr="00BB04BA" w14:paraId="3549D9E3" w14:textId="77777777" w:rsidTr="03B1640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BD740D1" w:rsidR="388985E8" w:rsidRPr="008C71F5" w:rsidRDefault="70BF39F0" w:rsidP="03B16404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03B16404">
              <w:rPr>
                <w:rFonts w:ascii="Trebuchet MS" w:hAnsi="Trebuchet MS"/>
              </w:rPr>
              <w:t xml:space="preserve">Honest Fuel - </w:t>
            </w:r>
            <w:r w:rsidR="0507961B" w:rsidRPr="03B16404">
              <w:rPr>
                <w:rFonts w:ascii="Trebuchet MS" w:hAnsi="Trebuchet MS"/>
              </w:rPr>
              <w:t>análise e impactos das variações de preço de combustível para o consumidor final</w:t>
            </w:r>
          </w:p>
        </w:tc>
      </w:tr>
      <w:tr w:rsidR="388985E8" w:rsidRPr="00BB04BA" w14:paraId="0883D012" w14:textId="77777777" w:rsidTr="03B1640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14EBDDB4" w:rsidR="388985E8" w:rsidRPr="008C71F5" w:rsidRDefault="26D28DFF" w:rsidP="03B16404">
            <w:pPr>
              <w:pStyle w:val="Normal0"/>
              <w:spacing w:after="0" w:line="240" w:lineRule="auto"/>
              <w:jc w:val="both"/>
              <w:rPr>
                <w:rFonts w:ascii="Trebuchet MS" w:hAnsi="Trebuchet MS"/>
              </w:rPr>
            </w:pPr>
            <w:r w:rsidRPr="03B16404">
              <w:rPr>
                <w:rFonts w:ascii="Trebuchet MS" w:hAnsi="Trebuchet MS"/>
              </w:rPr>
              <w:t>No Brasil, no último ano</w:t>
            </w:r>
            <w:r w:rsidR="6BC4C5A7" w:rsidRPr="03B16404">
              <w:rPr>
                <w:rFonts w:ascii="Trebuchet MS" w:hAnsi="Trebuchet MS"/>
              </w:rPr>
              <w:t xml:space="preserve"> principalmente</w:t>
            </w:r>
            <w:r w:rsidRPr="03B16404">
              <w:rPr>
                <w:rFonts w:ascii="Trebuchet MS" w:hAnsi="Trebuchet MS"/>
              </w:rPr>
              <w:t>, um aumento no custo dos combustíveis impactou em diversos setores da sociedade</w:t>
            </w:r>
            <w:r w:rsidR="54340441" w:rsidRPr="03B16404">
              <w:rPr>
                <w:rFonts w:ascii="Trebuchet MS" w:hAnsi="Trebuchet MS"/>
              </w:rPr>
              <w:t xml:space="preserve">, modificando padrões de consumo e métodos de locomoção dos usuários. Um sistema que possa analisar essas mudanças e indicar aos usuários locais mais vantajosos para a aquisição deste </w:t>
            </w:r>
            <w:r w:rsidR="4A93061E" w:rsidRPr="03B16404">
              <w:rPr>
                <w:rFonts w:ascii="Trebuchet MS" w:hAnsi="Trebuchet MS"/>
              </w:rPr>
              <w:t xml:space="preserve">material traria ganhos e economia para toda a população. </w:t>
            </w:r>
          </w:p>
        </w:tc>
      </w:tr>
      <w:tr w:rsidR="388985E8" w:rsidRPr="00BB04BA" w14:paraId="5F341053" w14:textId="77777777" w:rsidTr="03B1640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0C93CC8A" w:rsidR="388985E8" w:rsidRPr="008C71F5" w:rsidRDefault="1DB5C1FE" w:rsidP="03B16404">
            <w:pPr>
              <w:spacing w:after="0" w:line="257" w:lineRule="auto"/>
              <w:jc w:val="both"/>
            </w:pPr>
            <w:r w:rsidRPr="03B16404">
              <w:rPr>
                <w:rFonts w:eastAsia="Trebuchet MS" w:cs="Trebuchet MS"/>
              </w:rPr>
              <w:t>Desenvolver uma aplicação web para análise de dados utilizando um conjunto de dados já existente, e implementar uma interface para visualização dos resultados.</w:t>
            </w:r>
          </w:p>
        </w:tc>
      </w:tr>
      <w:tr w:rsidR="5DCBF533" w:rsidRPr="00BB04BA" w14:paraId="2C632185" w14:textId="77777777" w:rsidTr="03B1640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7413C12D" w:rsidR="5DCBF533" w:rsidRPr="008C71F5" w:rsidRDefault="715E25EB" w:rsidP="67A9FFDF">
            <w:pPr>
              <w:pStyle w:val="Normal0"/>
              <w:spacing w:line="240" w:lineRule="auto"/>
              <w:jc w:val="both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67A9FFDF">
              <w:rPr>
                <w:rFonts w:ascii="Trebuchet MS" w:eastAsia="Trebuchet MS" w:hAnsi="Trebuchet MS" w:cs="Trebuchet MS"/>
                <w:color w:val="000000" w:themeColor="text1"/>
              </w:rPr>
              <w:t>Espírito Santo do Pinhal</w:t>
            </w:r>
            <w:r w:rsidR="142EC466" w:rsidRPr="67A9FFDF">
              <w:rPr>
                <w:rFonts w:ascii="Trebuchet MS" w:eastAsia="Trebuchet MS" w:hAnsi="Trebuchet MS" w:cs="Trebuchet MS"/>
                <w:color w:val="000000" w:themeColor="text1"/>
              </w:rPr>
              <w:t xml:space="preserve"> – </w:t>
            </w:r>
            <w:r w:rsidRPr="67A9FFDF">
              <w:rPr>
                <w:rFonts w:ascii="Trebuchet MS" w:eastAsia="Trebuchet MS" w:hAnsi="Trebuchet MS" w:cs="Trebuchet MS"/>
                <w:color w:val="000000" w:themeColor="text1"/>
              </w:rPr>
              <w:t>SP</w:t>
            </w:r>
          </w:p>
        </w:tc>
      </w:tr>
      <w:tr w:rsidR="5DCBF533" w:rsidRPr="00BB04BA" w14:paraId="41475F9A" w14:textId="77777777" w:rsidTr="03B16404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3011C3DE" w:rsidR="5DCBF533" w:rsidRPr="008C71F5" w:rsidRDefault="3BB326AD" w:rsidP="640ABF96">
            <w:pPr>
              <w:pStyle w:val="Normal0"/>
              <w:spacing w:after="0" w:line="240" w:lineRule="auto"/>
              <w:rPr>
                <w:rFonts w:ascii="Trebuchet MS" w:eastAsia="Trebuchet MS" w:hAnsi="Trebuchet MS" w:cs="Trebuchet MS"/>
              </w:rPr>
            </w:pPr>
            <w:r w:rsidRPr="640ABF96">
              <w:rPr>
                <w:rFonts w:ascii="Trebuchet MS" w:eastAsia="Trebuchet MS" w:hAnsi="Trebuchet MS" w:cs="Trebuchet MS"/>
                <w:color w:val="000000" w:themeColor="text1"/>
              </w:rPr>
              <w:t>Ian M. Especiato.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lastRenderedPageBreak/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3B16404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1CCFCE05" w:rsidR="388985E8" w:rsidRPr="00BB04BA" w:rsidRDefault="4B173840" w:rsidP="03B1640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3B16404">
              <w:rPr>
                <w:rFonts w:ascii="Trebuchet MS" w:hAnsi="Trebuchet MS"/>
              </w:rPr>
              <w:t>Como este PI trabalha de forma intensiva a análise de dados, a escolha do tema foi realizada após a busca de diversas bases de dados abertos pela internet, sempre priorizando a qualidade dos dados e a veracidade das fontes, a fim de t</w:t>
            </w:r>
            <w:r w:rsidR="0355870E" w:rsidRPr="03B16404">
              <w:rPr>
                <w:rFonts w:ascii="Trebuchet MS" w:hAnsi="Trebuchet MS"/>
              </w:rPr>
              <w:t xml:space="preserve">rabalhar com cenários reais. Assim, optou-se por escolher dados fornecidos pelo governo, tanto na esfera estadual e federal. </w:t>
            </w:r>
            <w:r w:rsidR="70947428" w:rsidRPr="03B16404">
              <w:rPr>
                <w:rFonts w:ascii="Trebuchet MS" w:hAnsi="Trebuchet MS"/>
              </w:rPr>
              <w:t>Dentre os diversos temas, o grupo selecionou três para a votação, a saber: dados de multas do estado de SP (fornecido</w:t>
            </w:r>
            <w:r w:rsidR="146E3035" w:rsidRPr="03B16404">
              <w:rPr>
                <w:rFonts w:ascii="Trebuchet MS" w:hAnsi="Trebuchet MS"/>
              </w:rPr>
              <w:t xml:space="preserve"> pelo Detran SP); dados de preços de combustíveis (fornecido pela ANP)</w:t>
            </w:r>
            <w:r w:rsidR="0E8BCBF3" w:rsidRPr="03B16404">
              <w:rPr>
                <w:rFonts w:ascii="Trebuchet MS" w:hAnsi="Trebuchet MS"/>
              </w:rPr>
              <w:t xml:space="preserve">; dados </w:t>
            </w:r>
            <w:r w:rsidR="508F8F45" w:rsidRPr="03B16404">
              <w:rPr>
                <w:rFonts w:ascii="Trebuchet MS" w:hAnsi="Trebuchet MS"/>
              </w:rPr>
              <w:t>do Índice Paulista de Responsabilidade Social (fornecido pelo Governo do Estado de SP). Após análise</w:t>
            </w:r>
            <w:r w:rsidR="5BD75605" w:rsidRPr="03B16404">
              <w:rPr>
                <w:rFonts w:ascii="Trebuchet MS" w:hAnsi="Trebuchet MS"/>
              </w:rPr>
              <w:t>,</w:t>
            </w:r>
            <w:r w:rsidR="508F8F45" w:rsidRPr="03B16404">
              <w:rPr>
                <w:rFonts w:ascii="Trebuchet MS" w:hAnsi="Trebuchet MS"/>
              </w:rPr>
              <w:t xml:space="preserve"> o grupo optou por </w:t>
            </w:r>
            <w:r w:rsidR="215FD35F" w:rsidRPr="03B16404">
              <w:rPr>
                <w:rFonts w:ascii="Trebuchet MS" w:hAnsi="Trebuchet MS"/>
              </w:rPr>
              <w:t>trabalhar com os combustíveis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is) pessoa(s) conversou(ram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3B16404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3F0E2850" w:rsidR="00834794" w:rsidRPr="00BB04BA" w:rsidRDefault="13B16270" w:rsidP="03B1640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3B16404">
              <w:rPr>
                <w:rFonts w:ascii="Trebuchet MS" w:hAnsi="Trebuchet MS"/>
              </w:rPr>
              <w:t>A comunidade externa escolhida foram círculos próximos aos integrantes do grupo (amigos e familiares) que fornecerão impressões sobre como o aumento dos combustíveis impact</w:t>
            </w:r>
            <w:r w:rsidR="4BEFB13D" w:rsidRPr="03B16404">
              <w:rPr>
                <w:rFonts w:ascii="Trebuchet MS" w:hAnsi="Trebuchet MS"/>
              </w:rPr>
              <w:t>aram seus modos de vida bem como testarão a ferramenta e a aplicarão no momento da escolha pelo abastecimento de seus veículos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3B16404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F7108" w14:textId="57913BF5" w:rsidR="00834794" w:rsidRPr="00BB04BA" w:rsidRDefault="5B64DA88" w:rsidP="03B16404">
            <w:pPr>
              <w:pStyle w:val="Normal0"/>
              <w:spacing w:line="288" w:lineRule="auto"/>
              <w:jc w:val="both"/>
              <w:rPr>
                <w:rFonts w:ascii="Trebuchet MS" w:hAnsi="Trebuchet MS"/>
              </w:rPr>
            </w:pPr>
            <w:r w:rsidRPr="03B16404">
              <w:rPr>
                <w:rFonts w:ascii="Trebuchet MS" w:hAnsi="Trebuchet MS"/>
              </w:rPr>
              <w:t xml:space="preserve">O impacto do aumento </w:t>
            </w:r>
            <w:r w:rsidR="28784D84" w:rsidRPr="03B16404">
              <w:rPr>
                <w:rFonts w:ascii="Trebuchet MS" w:hAnsi="Trebuchet MS"/>
              </w:rPr>
              <w:t>dos combustíveis teve efeitos no orçamento das famílias, em muitas cidades a busca pelo menor preço pode demandar tempo e custos, assim, um sistema que ana</w:t>
            </w:r>
            <w:r w:rsidR="24CF1D1B" w:rsidRPr="03B16404">
              <w:rPr>
                <w:rFonts w:ascii="Trebuchet MS" w:hAnsi="Trebuchet MS"/>
              </w:rPr>
              <w:t>lisa os valores de combustível pode indicar a tendência (probabilidade) de ir à um posto que apresente um valor menor em relação aos outros</w:t>
            </w:r>
            <w:r w:rsidR="0A882618" w:rsidRPr="03B16404">
              <w:rPr>
                <w:rFonts w:ascii="Trebuchet MS" w:hAnsi="Trebuchet MS"/>
              </w:rPr>
              <w:t>, gerando uma economia que pode ser revertida em outros bens de consumo.</w:t>
            </w:r>
            <w:r w:rsidR="499CE360" w:rsidRPr="03B16404">
              <w:rPr>
                <w:rFonts w:ascii="Trebuchet MS" w:hAnsi="Trebuchet MS"/>
              </w:rPr>
              <w:t xml:space="preserve"> O tema do Projeto Integrador IV está totalmente alinhado com a proposta acima.</w:t>
            </w:r>
          </w:p>
          <w:p w14:paraId="29DD4DAE" w14:textId="0B986A0C" w:rsidR="00834794" w:rsidRPr="00BB04BA" w:rsidRDefault="6FEE16D8" w:rsidP="03B1640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3B16404">
              <w:rPr>
                <w:rFonts w:ascii="Trebuchet MS" w:hAnsi="Trebuchet MS"/>
              </w:rPr>
              <w:lastRenderedPageBreak/>
              <w:t xml:space="preserve">Acrescentando-se a isso, o sistema </w:t>
            </w:r>
            <w:r w:rsidR="73214BDA" w:rsidRPr="03B16404">
              <w:rPr>
                <w:rFonts w:ascii="Trebuchet MS" w:hAnsi="Trebuchet MS"/>
              </w:rPr>
              <w:t xml:space="preserve">tentará incorporar </w:t>
            </w:r>
            <w:r w:rsidRPr="03B16404">
              <w:rPr>
                <w:rFonts w:ascii="Trebuchet MS" w:hAnsi="Trebuchet MS"/>
              </w:rPr>
              <w:t xml:space="preserve">ferramentas de acessibilidade a </w:t>
            </w:r>
            <w:r w:rsidR="14B1E5AD" w:rsidRPr="03B16404">
              <w:rPr>
                <w:rFonts w:ascii="Trebuchet MS" w:hAnsi="Trebuchet MS"/>
              </w:rPr>
              <w:t>fi</w:t>
            </w:r>
            <w:r w:rsidRPr="03B16404">
              <w:rPr>
                <w:rFonts w:ascii="Trebuchet MS" w:hAnsi="Trebuchet MS"/>
              </w:rPr>
              <w:t>m de incluir o maior número de usuários possíveis</w:t>
            </w:r>
            <w:r w:rsidR="6BB0123F" w:rsidRPr="03B16404">
              <w:rPr>
                <w:rFonts w:ascii="Trebuchet MS" w:hAnsi="Trebuchet MS"/>
              </w:rPr>
              <w:t xml:space="preserve">. O sistema também, quando pronto, poderá ser adaptado </w:t>
            </w:r>
            <w:r w:rsidR="6C0FB1A9" w:rsidRPr="03B16404">
              <w:rPr>
                <w:rFonts w:ascii="Trebuchet MS" w:hAnsi="Trebuchet MS"/>
              </w:rPr>
              <w:t>à</w:t>
            </w:r>
            <w:r w:rsidR="6BB0123F" w:rsidRPr="03B16404">
              <w:rPr>
                <w:rFonts w:ascii="Trebuchet MS" w:hAnsi="Trebuchet MS"/>
              </w:rPr>
              <w:t xml:space="preserve"> outras diversas cidades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3B16404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7808B" w14:textId="0EF114E7" w:rsidR="00834794" w:rsidRPr="00BB04BA" w:rsidRDefault="3DF1B4E0" w:rsidP="03B16404">
            <w:pPr>
              <w:pStyle w:val="Normal0"/>
              <w:spacing w:line="288" w:lineRule="auto"/>
              <w:jc w:val="both"/>
              <w:rPr>
                <w:rFonts w:ascii="Trebuchet MS" w:hAnsi="Trebuchet MS"/>
                <w:color w:val="000000" w:themeColor="text1"/>
              </w:rPr>
            </w:pPr>
            <w:r w:rsidRPr="03B16404">
              <w:rPr>
                <w:rFonts w:ascii="Trebuchet MS" w:hAnsi="Trebuchet MS"/>
              </w:rPr>
              <w:t xml:space="preserve">O tema </w:t>
            </w:r>
            <w:r w:rsidR="73D5940F" w:rsidRPr="03B16404">
              <w:rPr>
                <w:rFonts w:ascii="Trebuchet MS" w:hAnsi="Trebuchet MS"/>
              </w:rPr>
              <w:t>norteador do PI IV é Análise de Dados, desta forma, através de dados recentes de um evento cotidiano (preços de combustíveis no tempo) o grupo pretende fazer todas as etapas de tra</w:t>
            </w:r>
            <w:r w:rsidR="092D219D" w:rsidRPr="03B16404">
              <w:rPr>
                <w:rFonts w:ascii="Trebuchet MS" w:hAnsi="Trebuchet MS"/>
              </w:rPr>
              <w:t>tamento e questionamentos que levem a informações relevantes sobre o preço dos combustíveis por munic</w:t>
            </w:r>
            <w:r w:rsidR="11CCEBDA" w:rsidRPr="03B16404">
              <w:rPr>
                <w:rFonts w:ascii="Trebuchet MS" w:hAnsi="Trebuchet MS"/>
              </w:rPr>
              <w:t>ípio,</w:t>
            </w:r>
            <w:r w:rsidR="092D219D" w:rsidRPr="03B16404">
              <w:rPr>
                <w:rFonts w:ascii="Trebuchet MS" w:hAnsi="Trebuchet MS"/>
              </w:rPr>
              <w:t xml:space="preserve"> que serão visualizadas por meio de um Dashboard disponibilizado de forma online</w:t>
            </w:r>
            <w:r w:rsidR="14067E0F" w:rsidRPr="03B16404">
              <w:rPr>
                <w:rFonts w:ascii="Trebuchet MS" w:hAnsi="Trebuchet MS"/>
              </w:rPr>
              <w:t>.</w:t>
            </w:r>
            <w:r w:rsidR="092D219D" w:rsidRPr="03B16404">
              <w:rPr>
                <w:rFonts w:ascii="Trebuchet MS" w:hAnsi="Trebuchet MS"/>
              </w:rPr>
              <w:t xml:space="preserve"> 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733F22AD" w:rsidR="00F96B23" w:rsidRDefault="55549A73" w:rsidP="56B1409B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56B1409B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389D8839" w:rsidRPr="56B1409B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56B1409B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389D8839" w:rsidRPr="56B1409B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56B1409B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8"/>
        <w:gridCol w:w="1417"/>
        <w:gridCol w:w="4460"/>
      </w:tblGrid>
      <w:tr w:rsidR="003D0016" w14:paraId="4226E1B8" w14:textId="77777777" w:rsidTr="03B1640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4EEA219D" w:rsidP="003D0016">
            <w:pPr>
              <w:spacing w:after="0" w:line="240" w:lineRule="auto"/>
            </w:pPr>
            <w:r w:rsidRPr="56B1409B">
              <w:rPr>
                <w:b/>
                <w:bCs/>
              </w:rPr>
              <w:t>Objetivo</w:t>
            </w:r>
            <w:r w:rsidRPr="56B1409B">
              <w:rPr>
                <w:b/>
                <w:bCs/>
                <w:color w:val="000000" w:themeColor="text1"/>
              </w:rPr>
              <w:t xml:space="preserve">: </w:t>
            </w:r>
            <w:r w:rsidRPr="56B1409B">
              <w:rPr>
                <w:rFonts w:eastAsia="Arial" w:cs="Arial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3B1640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6101378D" w:rsidR="003D0016" w:rsidRDefault="10847876" w:rsidP="009D31E6">
            <w:pPr>
              <w:spacing w:after="0"/>
            </w:pPr>
            <w:r>
              <w:t>Análise de um cenário e levantamento de ideias e sugestões para o brainstorming de escolha d</w:t>
            </w:r>
            <w:r w:rsidR="236F23AF">
              <w:t>as ferramentas adicionais</w:t>
            </w:r>
          </w:p>
        </w:tc>
        <w:tc>
          <w:tcPr>
            <w:tcW w:w="2835" w:type="dxa"/>
          </w:tcPr>
          <w:p w14:paraId="6CA0460E" w14:textId="34F9836B" w:rsidR="003D0016" w:rsidRDefault="3C1AA265" w:rsidP="009D31E6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14:paraId="5BAC8005" w14:textId="77B9AF24" w:rsidR="003D0016" w:rsidRDefault="552EEF2F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4</w:t>
            </w:r>
            <w:r w:rsidR="10543C17" w:rsidRPr="640ABF96">
              <w:rPr>
                <w:rFonts w:eastAsia="Trebuchet MS" w:cs="Trebuchet MS"/>
              </w:rPr>
              <w:t>/0</w:t>
            </w:r>
            <w:r w:rsidR="142B5AFF" w:rsidRPr="640ABF96">
              <w:rPr>
                <w:rFonts w:eastAsia="Trebuchet MS" w:cs="Trebuchet MS"/>
              </w:rPr>
              <w:t>3</w:t>
            </w:r>
            <w:r w:rsidR="10543C17" w:rsidRPr="640ABF96">
              <w:rPr>
                <w:rFonts w:eastAsia="Trebuchet MS" w:cs="Trebuchet MS"/>
              </w:rPr>
              <w:t>/2</w:t>
            </w:r>
            <w:r w:rsidR="50A91F0D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417" w:type="dxa"/>
          </w:tcPr>
          <w:p w14:paraId="03B82041" w14:textId="651C0095" w:rsidR="003D0016" w:rsidRDefault="1CE9CD79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</w:t>
            </w:r>
            <w:r w:rsidR="1B89F30A" w:rsidRPr="640ABF96">
              <w:rPr>
                <w:rFonts w:eastAsia="Trebuchet MS" w:cs="Trebuchet MS"/>
              </w:rPr>
              <w:t>4</w:t>
            </w:r>
            <w:r w:rsidRPr="640ABF96">
              <w:rPr>
                <w:rFonts w:eastAsia="Trebuchet MS" w:cs="Trebuchet MS"/>
              </w:rPr>
              <w:t>/0</w:t>
            </w:r>
            <w:r w:rsidR="56FFAE91" w:rsidRPr="640ABF96">
              <w:rPr>
                <w:rFonts w:eastAsia="Trebuchet MS" w:cs="Trebuchet MS"/>
              </w:rPr>
              <w:t>3</w:t>
            </w:r>
            <w:r w:rsidRPr="640ABF96">
              <w:rPr>
                <w:rFonts w:eastAsia="Trebuchet MS" w:cs="Trebuchet MS"/>
              </w:rPr>
              <w:t>/2</w:t>
            </w:r>
            <w:r w:rsidR="338BC8E8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61A936A5" w:rsidR="003D0016" w:rsidRDefault="50D91340" w:rsidP="640ABF96">
            <w:pPr>
              <w:spacing w:after="0"/>
            </w:pPr>
            <w:r>
              <w:t xml:space="preserve">A equipe se reuniu para decidir sobre o tema que será abordado neste </w:t>
            </w:r>
            <w:r w:rsidR="419C7969">
              <w:t>P</w:t>
            </w:r>
            <w:r>
              <w:t xml:space="preserve">rojeto </w:t>
            </w:r>
            <w:r w:rsidR="7424B8AB">
              <w:t>I</w:t>
            </w:r>
            <w:r>
              <w:t>ntegrador</w:t>
            </w:r>
            <w:r w:rsidR="2DF22BC6">
              <w:t xml:space="preserve">. </w:t>
            </w:r>
          </w:p>
        </w:tc>
      </w:tr>
      <w:tr w:rsidR="003D0016" w14:paraId="073EB78E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4385D9AA" w:rsidR="003D0016" w:rsidRDefault="155067FF" w:rsidP="50DB84B7">
            <w:pPr>
              <w:spacing w:after="0"/>
            </w:pPr>
            <w:r>
              <w:t>Definição das equipes do projeto</w:t>
            </w:r>
          </w:p>
        </w:tc>
        <w:tc>
          <w:tcPr>
            <w:tcW w:w="2835" w:type="dxa"/>
          </w:tcPr>
          <w:p w14:paraId="3C9D7E60" w14:textId="3D2D90E4" w:rsidR="003D0016" w:rsidRDefault="50DB84B7" w:rsidP="009D31E6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14:paraId="0105FAED" w14:textId="4E320EF8" w:rsidR="003D0016" w:rsidRDefault="610A8862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4</w:t>
            </w:r>
            <w:r w:rsidR="6ABC2056" w:rsidRPr="640ABF96">
              <w:rPr>
                <w:rFonts w:eastAsia="Trebuchet MS" w:cs="Trebuchet MS"/>
              </w:rPr>
              <w:t>/0</w:t>
            </w:r>
            <w:r w:rsidR="5E20FACB" w:rsidRPr="640ABF96">
              <w:rPr>
                <w:rFonts w:eastAsia="Trebuchet MS" w:cs="Trebuchet MS"/>
              </w:rPr>
              <w:t>3</w:t>
            </w:r>
            <w:r w:rsidR="6ABC2056" w:rsidRPr="640ABF96">
              <w:rPr>
                <w:rFonts w:eastAsia="Trebuchet MS" w:cs="Trebuchet MS"/>
              </w:rPr>
              <w:t>/2</w:t>
            </w:r>
            <w:r w:rsidR="778EB7E3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417" w:type="dxa"/>
          </w:tcPr>
          <w:p w14:paraId="5D78059A" w14:textId="50F36333" w:rsidR="003D0016" w:rsidRDefault="7E71B8FD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</w:t>
            </w:r>
            <w:r w:rsidR="56664D06" w:rsidRPr="640ABF96">
              <w:rPr>
                <w:rFonts w:eastAsia="Trebuchet MS" w:cs="Trebuchet MS"/>
              </w:rPr>
              <w:t>4</w:t>
            </w:r>
            <w:r w:rsidRPr="640ABF96">
              <w:rPr>
                <w:rFonts w:eastAsia="Trebuchet MS" w:cs="Trebuchet MS"/>
              </w:rPr>
              <w:t>/0</w:t>
            </w:r>
            <w:r w:rsidR="0C8480CB" w:rsidRPr="640ABF96">
              <w:rPr>
                <w:rFonts w:eastAsia="Trebuchet MS" w:cs="Trebuchet MS"/>
              </w:rPr>
              <w:t>3</w:t>
            </w:r>
            <w:r w:rsidRPr="640ABF96">
              <w:rPr>
                <w:rFonts w:eastAsia="Trebuchet MS" w:cs="Trebuchet MS"/>
              </w:rPr>
              <w:t>/2</w:t>
            </w:r>
            <w:r w:rsidR="0C4B8B91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8E25608" w14:textId="11E74CD2" w:rsidR="003D0016" w:rsidRDefault="65936DF0" w:rsidP="03B16404">
            <w:pPr>
              <w:spacing w:after="0"/>
            </w:pPr>
            <w:r w:rsidRPr="03B16404">
              <w:t>Foi definido em grupo a separação das atividades e suas respectivas equipes.</w:t>
            </w:r>
          </w:p>
          <w:p w14:paraId="607BC4EE" w14:textId="0BB32788" w:rsidR="003D0016" w:rsidRDefault="7AC612C3" w:rsidP="03B16404">
            <w:pPr>
              <w:spacing w:after="0"/>
            </w:pPr>
            <w:r w:rsidRPr="03B16404">
              <w:t>Essas equipes foram divididas em: Front-end; Back-end</w:t>
            </w:r>
            <w:r w:rsidR="4CF77888" w:rsidRPr="03B16404">
              <w:t>,</w:t>
            </w:r>
            <w:r w:rsidRPr="03B16404">
              <w:t xml:space="preserve"> Dados</w:t>
            </w:r>
            <w:r w:rsidR="4E8501E7" w:rsidRPr="03B16404">
              <w:t xml:space="preserve"> e Testes</w:t>
            </w:r>
            <w:r w:rsidRPr="03B16404">
              <w:t>.</w:t>
            </w:r>
          </w:p>
        </w:tc>
      </w:tr>
      <w:tr w:rsidR="003D0016" w14:paraId="23E31639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21D1466C" w:rsidR="003D0016" w:rsidRDefault="4AF6AEFE" w:rsidP="009D31E6">
            <w:pPr>
              <w:spacing w:after="0"/>
            </w:pPr>
            <w:r>
              <w:t>Equipe Front-End</w:t>
            </w:r>
          </w:p>
        </w:tc>
        <w:tc>
          <w:tcPr>
            <w:tcW w:w="2835" w:type="dxa"/>
          </w:tcPr>
          <w:p w14:paraId="07D6F76E" w14:textId="22BB0769" w:rsidR="003D0016" w:rsidRDefault="313205DD" w:rsidP="03B16404">
            <w:pPr>
              <w:spacing w:after="0"/>
              <w:rPr>
                <w:rFonts w:eastAsia="Trebuchet MS" w:cs="Trebuchet MS"/>
              </w:rPr>
            </w:pPr>
            <w:r w:rsidRPr="03B16404">
              <w:rPr>
                <w:rFonts w:eastAsia="Trebuchet MS" w:cs="Trebuchet MS"/>
              </w:rPr>
              <w:t>Leonardo Arantes da Silva e Raony Canela Damiani</w:t>
            </w:r>
          </w:p>
        </w:tc>
        <w:tc>
          <w:tcPr>
            <w:tcW w:w="1559" w:type="dxa"/>
          </w:tcPr>
          <w:p w14:paraId="5CDEDB13" w14:textId="0410491C" w:rsidR="003D0016" w:rsidRDefault="714DC5FE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4</w:t>
            </w:r>
            <w:r w:rsidR="38C5E7F5" w:rsidRPr="640ABF96">
              <w:rPr>
                <w:rFonts w:eastAsia="Trebuchet MS" w:cs="Trebuchet MS"/>
              </w:rPr>
              <w:t>/0</w:t>
            </w:r>
            <w:r w:rsidR="059591E0" w:rsidRPr="640ABF96">
              <w:rPr>
                <w:rFonts w:eastAsia="Trebuchet MS" w:cs="Trebuchet MS"/>
              </w:rPr>
              <w:t>3</w:t>
            </w:r>
            <w:r w:rsidR="38C5E7F5" w:rsidRPr="640ABF96">
              <w:rPr>
                <w:rFonts w:eastAsia="Trebuchet MS" w:cs="Trebuchet MS"/>
              </w:rPr>
              <w:t>/2</w:t>
            </w:r>
            <w:r w:rsidR="4987A35F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417" w:type="dxa"/>
          </w:tcPr>
          <w:p w14:paraId="28F031BF" w14:textId="50F36333" w:rsidR="003D0016" w:rsidRDefault="3FB5E43F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4/03/23</w:t>
            </w:r>
          </w:p>
          <w:p w14:paraId="6C8756DE" w14:textId="1B8F34EB" w:rsidR="003D0016" w:rsidRDefault="003D0016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46EEA9E" w:rsidR="003D0016" w:rsidRDefault="65936DF0" w:rsidP="03B16404">
            <w:pPr>
              <w:spacing w:after="0"/>
            </w:pPr>
            <w:r w:rsidRPr="03B16404">
              <w:t xml:space="preserve">Ficam responsáveis pelo Front-End e API os membros do grupo: </w:t>
            </w:r>
            <w:r w:rsidR="366FCC4A" w:rsidRPr="03B16404">
              <w:t>Leonardo Arantes da Silva</w:t>
            </w:r>
            <w:r w:rsidRPr="03B16404">
              <w:t xml:space="preserve"> e Raony Canela Damiani.</w:t>
            </w:r>
          </w:p>
        </w:tc>
      </w:tr>
      <w:tr w:rsidR="003D0016" w14:paraId="01F68FE9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2E29AE7D" w:rsidR="003D0016" w:rsidRDefault="4AF6AEFE" w:rsidP="009D31E6">
            <w:pPr>
              <w:spacing w:after="0"/>
            </w:pPr>
            <w:r>
              <w:t>Equipe Back-End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67792B12" w:rsidR="003D0016" w:rsidRDefault="4596989E" w:rsidP="03B16404">
            <w:pPr>
              <w:spacing w:after="0"/>
            </w:pPr>
            <w:r w:rsidRPr="03B16404">
              <w:t>Diego Thomaz Rampim; Rafael Cavinati Lordi e Ronny Caitano da Silv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DF9BD43" w:rsidR="003D0016" w:rsidRDefault="39814AD4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4</w:t>
            </w:r>
            <w:r w:rsidR="6370239F" w:rsidRPr="640ABF96">
              <w:rPr>
                <w:rFonts w:eastAsia="Trebuchet MS" w:cs="Trebuchet MS"/>
              </w:rPr>
              <w:t>/08/2</w:t>
            </w:r>
            <w:r w:rsidR="747476AF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56B10A5" w14:textId="50F36333" w:rsidR="003D0016" w:rsidRDefault="59C96012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4/03/23</w:t>
            </w:r>
          </w:p>
          <w:p w14:paraId="4F047F5B" w14:textId="6165AD6D" w:rsidR="003D0016" w:rsidRDefault="003D0016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EEB7FCC" w:rsidR="003D0016" w:rsidRDefault="65936DF0" w:rsidP="03B16404">
            <w:pPr>
              <w:spacing w:after="0"/>
            </w:pPr>
            <w:r w:rsidRPr="03B16404">
              <w:t>Ficam responsáveis pelo Back-End os membros do grupo: Diego Thomaz Rampim; Rafael Cavinati Lordi e Ronny Caitano da Silva.</w:t>
            </w:r>
          </w:p>
        </w:tc>
      </w:tr>
      <w:tr w:rsidR="50DB84B7" w14:paraId="034DA1CC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CF0764E" w14:textId="08E9E6BF" w:rsidR="50DB84B7" w:rsidRDefault="4AF6AEFE" w:rsidP="50DB84B7">
            <w:r w:rsidRPr="03B16404">
              <w:lastRenderedPageBreak/>
              <w:t xml:space="preserve">Equipe </w:t>
            </w:r>
            <w:r w:rsidR="1702BEAF" w:rsidRPr="03B16404">
              <w:t xml:space="preserve">de </w:t>
            </w:r>
            <w:r w:rsidRPr="03B16404">
              <w:t>Dados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DC81E3D" w14:textId="28F469C5" w:rsidR="50DB84B7" w:rsidRDefault="212C5596" w:rsidP="50DB84B7">
            <w:r w:rsidRPr="03B16404">
              <w:t>Camila de Campos Souza</w:t>
            </w:r>
            <w:r w:rsidR="48D3CA09" w:rsidRPr="03B16404">
              <w:t xml:space="preserve"> e Raony Canela Damiani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C9DDE45" w14:textId="0FA85F31" w:rsidR="50DB84B7" w:rsidRDefault="0EDF1868" w:rsidP="640ABF96">
            <w:pPr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4</w:t>
            </w:r>
            <w:r w:rsidR="56EB0044" w:rsidRPr="640ABF96">
              <w:rPr>
                <w:rFonts w:eastAsia="Trebuchet MS" w:cs="Trebuchet MS"/>
              </w:rPr>
              <w:t>/0</w:t>
            </w:r>
            <w:r w:rsidR="1D609BA5" w:rsidRPr="640ABF96">
              <w:rPr>
                <w:rFonts w:eastAsia="Trebuchet MS" w:cs="Trebuchet MS"/>
              </w:rPr>
              <w:t>3</w:t>
            </w:r>
            <w:r w:rsidR="56EB0044" w:rsidRPr="640ABF96">
              <w:rPr>
                <w:rFonts w:eastAsia="Trebuchet MS" w:cs="Trebuchet MS"/>
              </w:rPr>
              <w:t>/2</w:t>
            </w:r>
            <w:r w:rsidR="61344BA8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91EB21F" w14:textId="50F36333" w:rsidR="50DB84B7" w:rsidRDefault="6500D5D1" w:rsidP="640ABF96">
            <w:pPr>
              <w:spacing w:after="0"/>
            </w:pPr>
            <w:r w:rsidRPr="640ABF96">
              <w:rPr>
                <w:rFonts w:eastAsia="Trebuchet MS" w:cs="Trebuchet MS"/>
              </w:rPr>
              <w:t>14/03/23</w:t>
            </w:r>
          </w:p>
          <w:p w14:paraId="261ECC03" w14:textId="5D847F48" w:rsidR="50DB84B7" w:rsidRDefault="50DB84B7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D895598" w14:textId="2363019F" w:rsidR="50DB84B7" w:rsidRDefault="7AC612C3" w:rsidP="03B16404">
            <w:r w:rsidRPr="03B16404">
              <w:t>Ficam responsáveis pelo Banco de dados os membros do grupo: Camila de Campos Souza</w:t>
            </w:r>
            <w:r w:rsidR="00E82893">
              <w:t xml:space="preserve"> e Raony Canela Damiani.</w:t>
            </w:r>
          </w:p>
        </w:tc>
      </w:tr>
      <w:tr w:rsidR="67A9FFDF" w14:paraId="19AEC33F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2996EB6" w14:textId="311029C7" w:rsidR="4AD6C351" w:rsidRDefault="4AD6C351" w:rsidP="67A9FFDF">
            <w:r w:rsidRPr="67A9FFDF">
              <w:t>Equipe de Testes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227A29E2" w14:textId="39DECAC7" w:rsidR="56A2BC33" w:rsidRDefault="7ED61B51" w:rsidP="03B16404">
            <w:r w:rsidRPr="03B16404">
              <w:t>Rafael Cavinati Lordi, Gabriel Oliva, Jonatas Salvador Martins e Raony Canela Damiani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BF9ED29" w14:textId="0FA85F31" w:rsidR="4AD6C351" w:rsidRDefault="553ABC5D" w:rsidP="640ABF96">
            <w:pPr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4/03/23</w:t>
            </w:r>
          </w:p>
          <w:p w14:paraId="36AA758F" w14:textId="7E5D4313" w:rsidR="4AD6C351" w:rsidRDefault="4AD6C351" w:rsidP="67A9FFDF">
            <w:pPr>
              <w:rPr>
                <w:rFonts w:eastAsia="Trebuchet MS" w:cs="Trebuchet MS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0C36712" w14:textId="50F36333" w:rsidR="4AD6C351" w:rsidRDefault="775E3163" w:rsidP="640ABF96">
            <w:pPr>
              <w:spacing w:after="0"/>
            </w:pPr>
            <w:r w:rsidRPr="640ABF96">
              <w:rPr>
                <w:rFonts w:eastAsia="Trebuchet MS" w:cs="Trebuchet MS"/>
              </w:rPr>
              <w:t>14/03/23</w:t>
            </w:r>
          </w:p>
          <w:p w14:paraId="5759E540" w14:textId="28806450" w:rsidR="4AD6C351" w:rsidRDefault="4AD6C351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27797E7" w14:textId="68CC64A2" w:rsidR="4AD6C351" w:rsidRDefault="7D242F56" w:rsidP="03B16404">
            <w:r w:rsidRPr="03B16404">
              <w:t>Ficam responsáveis pelos Testes</w:t>
            </w:r>
            <w:r w:rsidR="47EE22DB" w:rsidRPr="03B16404">
              <w:t xml:space="preserve"> os membros do grupo</w:t>
            </w:r>
            <w:r w:rsidRPr="03B16404">
              <w:t xml:space="preserve">: </w:t>
            </w:r>
            <w:r w:rsidR="362321F4" w:rsidRPr="03B16404">
              <w:t>Rafael Cavinati Lordi</w:t>
            </w:r>
            <w:r w:rsidR="1DD1BCBE" w:rsidRPr="03B16404">
              <w:t>, Gabriel Oliva</w:t>
            </w:r>
            <w:r w:rsidR="0899989F" w:rsidRPr="03B16404">
              <w:t>,</w:t>
            </w:r>
            <w:r w:rsidR="1DD1BCBE" w:rsidRPr="03B16404">
              <w:t xml:space="preserve"> Jonatas Salvador Martins</w:t>
            </w:r>
            <w:r w:rsidR="2294E164" w:rsidRPr="03B16404">
              <w:t xml:space="preserve"> e Raony Canela Damiani</w:t>
            </w:r>
            <w:r w:rsidR="4064F6D1" w:rsidRPr="03B16404">
              <w:t>.</w:t>
            </w:r>
          </w:p>
        </w:tc>
      </w:tr>
      <w:tr w:rsidR="56B1409B" w14:paraId="21BAAF8F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6E0BC56" w14:textId="7231A5D2" w:rsidR="56B1409B" w:rsidRDefault="6FD6EB0E" w:rsidP="56B1409B">
            <w:r w:rsidRPr="03B16404">
              <w:t>Início da edição do Plano de Ação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364BCA09" w14:textId="6F97AF6A" w:rsidR="56B1409B" w:rsidRDefault="56B1409B" w:rsidP="56B1409B">
            <w:r w:rsidRPr="56B1409B">
              <w:t>Todos os Integrante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1E1074E2" w14:textId="02E5A90E" w:rsidR="56B1409B" w:rsidRDefault="70C2BE26" w:rsidP="640ABF96">
            <w:pPr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4/03/2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286159E" w14:textId="50F36333" w:rsidR="56B1409B" w:rsidRDefault="3A926F4C" w:rsidP="640ABF96">
            <w:pPr>
              <w:spacing w:after="0"/>
            </w:pPr>
            <w:r w:rsidRPr="640ABF96">
              <w:rPr>
                <w:rFonts w:eastAsia="Trebuchet MS" w:cs="Trebuchet MS"/>
              </w:rPr>
              <w:t>14/03/23</w:t>
            </w:r>
          </w:p>
          <w:p w14:paraId="6FF3E5E7" w14:textId="4984CA2B" w:rsidR="56B1409B" w:rsidRDefault="56B1409B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08006D2" w14:textId="51833882" w:rsidR="56B1409B" w:rsidRDefault="6054060D" w:rsidP="640ABF96">
            <w:r w:rsidRPr="640ABF96">
              <w:t>Início de planejamento do plano de ação referente ao Projeto Integrador I</w:t>
            </w:r>
            <w:r w:rsidR="61B7E3CD" w:rsidRPr="640ABF96">
              <w:t>V</w:t>
            </w:r>
            <w:r w:rsidRPr="640ABF96">
              <w:t>.</w:t>
            </w:r>
          </w:p>
        </w:tc>
      </w:tr>
      <w:tr w:rsidR="56B1409B" w14:paraId="69B120C4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5C77CD2" w14:textId="09066D00" w:rsidR="56B1409B" w:rsidRDefault="6FD6EB0E" w:rsidP="56B1409B">
            <w:r w:rsidRPr="03B16404">
              <w:t>Levantamento Bibliográfico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6E0DFC1" w14:textId="355D1F3E" w:rsidR="56B1409B" w:rsidRDefault="56B1409B" w:rsidP="56B1409B">
            <w:r w:rsidRPr="56B1409B">
              <w:t>Todos os Integrante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6814243" w14:textId="0FA85F31" w:rsidR="56B1409B" w:rsidRDefault="71BF99A1" w:rsidP="640ABF96">
            <w:pPr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4/03/23</w:t>
            </w:r>
          </w:p>
          <w:p w14:paraId="59FD80CA" w14:textId="0023BD04" w:rsidR="56B1409B" w:rsidRDefault="56B1409B" w:rsidP="640ABF96">
            <w:pPr>
              <w:rPr>
                <w:rFonts w:eastAsia="Trebuchet MS" w:cs="Trebuchet MS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580DADD" w14:textId="50F36333" w:rsidR="56B1409B" w:rsidRDefault="7A1A69BC" w:rsidP="640ABF96">
            <w:pPr>
              <w:spacing w:after="0"/>
            </w:pPr>
            <w:r w:rsidRPr="640ABF96">
              <w:rPr>
                <w:rFonts w:eastAsia="Trebuchet MS" w:cs="Trebuchet MS"/>
              </w:rPr>
              <w:t>14/03/23</w:t>
            </w:r>
          </w:p>
          <w:p w14:paraId="656BC8FF" w14:textId="12F76909" w:rsidR="56B1409B" w:rsidRDefault="56B1409B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2A8B18E" w14:textId="338D6FD9" w:rsidR="56B1409B" w:rsidRDefault="5C76A1EF" w:rsidP="03B16404">
            <w:r w:rsidRPr="03B16404">
              <w:t>Os itens do levantamento bibliográfico foram divididos entre a equipe para que possam fazer as devidas pesquisas necessárias para a criação da documentação deste projeto.</w:t>
            </w:r>
          </w:p>
        </w:tc>
      </w:tr>
      <w:tr w:rsidR="67A9FFDF" w14:paraId="5C68F33E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C769CEC" w14:textId="7E24AAE5" w:rsidR="1B310E63" w:rsidRDefault="498DD3AE" w:rsidP="67A9FFDF">
            <w:r w:rsidRPr="03B16404">
              <w:t xml:space="preserve">Análise do Projeto Integrador </w:t>
            </w:r>
            <w:r w:rsidR="18E84FC8" w:rsidRPr="03B16404">
              <w:t>I</w:t>
            </w:r>
            <w:r w:rsidR="40820F14" w:rsidRPr="03B16404">
              <w:t>V</w:t>
            </w:r>
            <w:r w:rsidRPr="03B16404">
              <w:t xml:space="preserve"> junto à Comunidade</w:t>
            </w:r>
            <w:r w:rsidR="406DC5B0" w:rsidRPr="03B16404">
              <w:t xml:space="preserve"> por meio de apresentação e questionário</w:t>
            </w: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B773775" w14:textId="6B0DEB14" w:rsidR="1B310E63" w:rsidRDefault="1B310E63" w:rsidP="67A9FFDF">
            <w:r w:rsidRPr="67A9FFDF">
              <w:t>Todos os integrantes</w:t>
            </w: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E665EC7" w14:textId="0FA85F31" w:rsidR="1B310E63" w:rsidRDefault="3D7A0892" w:rsidP="640ABF96">
            <w:pPr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4/03/23</w:t>
            </w:r>
          </w:p>
          <w:p w14:paraId="40C91F0D" w14:textId="62C8BCF2" w:rsidR="1B310E63" w:rsidRDefault="1B310E63" w:rsidP="67A9FFDF">
            <w:pPr>
              <w:rPr>
                <w:rFonts w:eastAsia="Trebuchet MS" w:cs="Trebuchet MS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7FC92552" w14:textId="50F36333" w:rsidR="1B310E63" w:rsidRDefault="1D9E88AC" w:rsidP="640ABF96">
            <w:pPr>
              <w:spacing w:after="0"/>
            </w:pPr>
            <w:r w:rsidRPr="640ABF96">
              <w:rPr>
                <w:rFonts w:eastAsia="Trebuchet MS" w:cs="Trebuchet MS"/>
              </w:rPr>
              <w:t>14/03/23</w:t>
            </w:r>
          </w:p>
          <w:p w14:paraId="109C1C7D" w14:textId="61D23D9C" w:rsidR="1B310E63" w:rsidRDefault="1B310E63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A29AAC" w14:textId="1AE7B036" w:rsidR="1B310E63" w:rsidRDefault="36921C3D" w:rsidP="03B16404">
            <w:r w:rsidRPr="03B16404">
              <w:t>Questionar a comunidade sobre o impacto dos preços de combustível em seu cotidiano</w:t>
            </w:r>
            <w:r w:rsidR="41D9E2FD" w:rsidRPr="03B16404">
              <w:t xml:space="preserve"> a fim de ter um levantamento prévio de informações para </w:t>
            </w:r>
            <w:r w:rsidR="38954688" w:rsidRPr="03B16404">
              <w:t>a criação d</w:t>
            </w:r>
            <w:r w:rsidR="41D9E2FD" w:rsidRPr="03B16404">
              <w:t>o questionário.</w:t>
            </w: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146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3"/>
        <w:gridCol w:w="2773"/>
        <w:gridCol w:w="1608"/>
        <w:gridCol w:w="1623"/>
        <w:gridCol w:w="4380"/>
      </w:tblGrid>
      <w:tr w:rsidR="007F2131" w14:paraId="38B7B43F" w14:textId="77777777" w:rsidTr="03B16404">
        <w:trPr>
          <w:cantSplit/>
          <w:trHeight w:val="15"/>
          <w:tblHeader/>
        </w:trPr>
        <w:tc>
          <w:tcPr>
            <w:tcW w:w="14647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33247737" w:rsidP="00513B77">
            <w:pPr>
              <w:spacing w:after="0" w:line="240" w:lineRule="auto"/>
            </w:pPr>
            <w:r w:rsidRPr="56B1409B">
              <w:rPr>
                <w:b/>
                <w:bCs/>
              </w:rPr>
              <w:t>Objetivo:</w:t>
            </w:r>
            <w:r>
              <w:t xml:space="preserve"> </w:t>
            </w:r>
            <w:r w:rsidRPr="56B1409B">
              <w:t>Interagir com a comunidade externa,</w:t>
            </w:r>
            <w:r w:rsidRPr="56B1409B">
              <w:rPr>
                <w:color w:val="FF0000"/>
              </w:rPr>
              <w:t xml:space="preserve"> </w:t>
            </w:r>
            <w:r w:rsidRPr="56B1409B">
              <w:t>definir o problema</w:t>
            </w:r>
            <w:r w:rsidRPr="56B1409B">
              <w:rPr>
                <w:color w:val="FF0000"/>
              </w:rPr>
              <w:t xml:space="preserve"> </w:t>
            </w:r>
            <w:r w:rsidRPr="56B1409B">
              <w:t>e organizar o plano de ação.</w:t>
            </w:r>
          </w:p>
        </w:tc>
      </w:tr>
      <w:tr w:rsidR="007F2131" w14:paraId="01B74AC9" w14:textId="77777777" w:rsidTr="03B16404">
        <w:trPr>
          <w:cantSplit/>
          <w:trHeight w:val="154"/>
          <w:tblHeader/>
        </w:trPr>
        <w:tc>
          <w:tcPr>
            <w:tcW w:w="426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77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60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62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38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3B16404">
        <w:trPr>
          <w:cantSplit/>
        </w:trPr>
        <w:tc>
          <w:tcPr>
            <w:tcW w:w="4263" w:type="dxa"/>
            <w:tcBorders>
              <w:left w:val="single" w:sz="12" w:space="0" w:color="000000" w:themeColor="text1"/>
            </w:tcBorders>
          </w:tcPr>
          <w:p w14:paraId="6FBCC2F4" w14:textId="0F7A7BCD" w:rsidR="007F2131" w:rsidRDefault="13205E54" w:rsidP="0093792B">
            <w:pPr>
              <w:spacing w:after="0"/>
            </w:pPr>
            <w:r>
              <w:t>Término do preenchimento do Plano de Ação</w:t>
            </w:r>
          </w:p>
        </w:tc>
        <w:tc>
          <w:tcPr>
            <w:tcW w:w="2773" w:type="dxa"/>
          </w:tcPr>
          <w:p w14:paraId="379004DA" w14:textId="1D4B4454" w:rsidR="007F2131" w:rsidRDefault="2F189F60" w:rsidP="67A9FFDF">
            <w:pPr>
              <w:spacing w:after="0"/>
            </w:pPr>
            <w:r>
              <w:t>Todos os integrantes</w:t>
            </w:r>
          </w:p>
        </w:tc>
        <w:tc>
          <w:tcPr>
            <w:tcW w:w="1608" w:type="dxa"/>
          </w:tcPr>
          <w:p w14:paraId="2B16F37E" w14:textId="62845BA0" w:rsidR="007F2131" w:rsidRDefault="0AB76B9F" w:rsidP="67A9FFDF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</w:t>
            </w:r>
            <w:r w:rsidR="38104E98" w:rsidRPr="640ABF96">
              <w:rPr>
                <w:rFonts w:eastAsia="Trebuchet MS" w:cs="Trebuchet MS"/>
              </w:rPr>
              <w:t>8</w:t>
            </w:r>
            <w:r w:rsidR="22686266" w:rsidRPr="640ABF96">
              <w:rPr>
                <w:rFonts w:eastAsia="Trebuchet MS" w:cs="Trebuchet MS"/>
              </w:rPr>
              <w:t>/0</w:t>
            </w:r>
            <w:r w:rsidR="20F4D6E6" w:rsidRPr="640ABF96">
              <w:rPr>
                <w:rFonts w:eastAsia="Trebuchet MS" w:cs="Trebuchet MS"/>
              </w:rPr>
              <w:t>3</w:t>
            </w:r>
            <w:r w:rsidR="22686266" w:rsidRPr="640ABF96">
              <w:rPr>
                <w:rFonts w:eastAsia="Trebuchet MS" w:cs="Trebuchet MS"/>
              </w:rPr>
              <w:t>/2</w:t>
            </w:r>
            <w:r w:rsidR="281F6ED3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623" w:type="dxa"/>
          </w:tcPr>
          <w:p w14:paraId="2A87E983" w14:textId="16118F4B" w:rsidR="007F2131" w:rsidRDefault="0D0EF065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8</w:t>
            </w:r>
            <w:r w:rsidR="5C447CA6" w:rsidRPr="640ABF96">
              <w:rPr>
                <w:rFonts w:eastAsia="Trebuchet MS" w:cs="Trebuchet MS"/>
              </w:rPr>
              <w:t>/0</w:t>
            </w:r>
            <w:r w:rsidR="7D1EFED1" w:rsidRPr="640ABF96">
              <w:rPr>
                <w:rFonts w:eastAsia="Trebuchet MS" w:cs="Trebuchet MS"/>
              </w:rPr>
              <w:t>3</w:t>
            </w:r>
            <w:r w:rsidR="5C447CA6" w:rsidRPr="640ABF96">
              <w:rPr>
                <w:rFonts w:eastAsia="Trebuchet MS" w:cs="Trebuchet MS"/>
              </w:rPr>
              <w:t>/2</w:t>
            </w:r>
            <w:r w:rsidR="4667D0D4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4380" w:type="dxa"/>
            <w:tcBorders>
              <w:right w:val="single" w:sz="12" w:space="0" w:color="000000" w:themeColor="text1"/>
            </w:tcBorders>
          </w:tcPr>
          <w:p w14:paraId="3B161E08" w14:textId="676E14F3" w:rsidR="007F2131" w:rsidRDefault="42F5BA6C" w:rsidP="640ABF96">
            <w:pPr>
              <w:spacing w:after="0"/>
            </w:pPr>
            <w:r w:rsidRPr="640ABF96">
              <w:t>Término do preenchimento, edição e organização do Plano de Ação deste projeto que foi iniciado pelo grupo na quinzena passada.</w:t>
            </w:r>
          </w:p>
        </w:tc>
      </w:tr>
      <w:tr w:rsidR="007F2131" w14:paraId="79CD2AE3" w14:textId="77777777" w:rsidTr="03B16404">
        <w:trPr>
          <w:cantSplit/>
        </w:trPr>
        <w:tc>
          <w:tcPr>
            <w:tcW w:w="4263" w:type="dxa"/>
            <w:tcBorders>
              <w:left w:val="single" w:sz="12" w:space="0" w:color="000000" w:themeColor="text1"/>
            </w:tcBorders>
          </w:tcPr>
          <w:p w14:paraId="1F69FCBE" w14:textId="4BBD0224" w:rsidR="007F2131" w:rsidRDefault="2DDE262A" w:rsidP="0093792B">
            <w:pPr>
              <w:spacing w:after="0"/>
            </w:pPr>
            <w:r>
              <w:t>Continuar a Revisão Bibliográfica</w:t>
            </w:r>
          </w:p>
        </w:tc>
        <w:tc>
          <w:tcPr>
            <w:tcW w:w="2773" w:type="dxa"/>
          </w:tcPr>
          <w:p w14:paraId="4011C743" w14:textId="5BF59A8F" w:rsidR="007F2131" w:rsidRDefault="3C1AA265" w:rsidP="0093792B">
            <w:pPr>
              <w:spacing w:after="0"/>
            </w:pPr>
            <w:r>
              <w:t>Todos os integrantes</w:t>
            </w:r>
          </w:p>
        </w:tc>
        <w:tc>
          <w:tcPr>
            <w:tcW w:w="1608" w:type="dxa"/>
          </w:tcPr>
          <w:p w14:paraId="05161EB3" w14:textId="31C874CC" w:rsidR="007F2131" w:rsidRDefault="121A338B" w:rsidP="67A9FFDF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</w:t>
            </w:r>
            <w:r w:rsidR="3D13562A" w:rsidRPr="640ABF96">
              <w:rPr>
                <w:rFonts w:eastAsia="Trebuchet MS" w:cs="Trebuchet MS"/>
              </w:rPr>
              <w:t>5</w:t>
            </w:r>
            <w:r w:rsidR="3357EDB3" w:rsidRPr="640ABF96">
              <w:rPr>
                <w:rFonts w:eastAsia="Trebuchet MS" w:cs="Trebuchet MS"/>
              </w:rPr>
              <w:t>/0</w:t>
            </w:r>
            <w:r w:rsidR="74963868" w:rsidRPr="640ABF96">
              <w:rPr>
                <w:rFonts w:eastAsia="Trebuchet MS" w:cs="Trebuchet MS"/>
              </w:rPr>
              <w:t>3</w:t>
            </w:r>
            <w:r w:rsidR="3357EDB3" w:rsidRPr="640ABF96">
              <w:rPr>
                <w:rFonts w:eastAsia="Trebuchet MS" w:cs="Trebuchet MS"/>
              </w:rPr>
              <w:t>/2</w:t>
            </w:r>
            <w:r w:rsidR="1AA2BDBD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623" w:type="dxa"/>
          </w:tcPr>
          <w:p w14:paraId="5E6E81E8" w14:textId="16118F4B" w:rsidR="007F2131" w:rsidRDefault="019A9F9E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8/03/23</w:t>
            </w:r>
          </w:p>
          <w:p w14:paraId="3CA465D6" w14:textId="29F0CCDF" w:rsidR="007F2131" w:rsidRDefault="007F2131" w:rsidP="640ABF96">
            <w:pPr>
              <w:spacing w:after="0"/>
              <w:rPr>
                <w:rFonts w:eastAsia="Trebuchet MS" w:cs="Trebuchet MS"/>
              </w:rPr>
            </w:pPr>
          </w:p>
        </w:tc>
        <w:tc>
          <w:tcPr>
            <w:tcW w:w="4380" w:type="dxa"/>
            <w:tcBorders>
              <w:right w:val="single" w:sz="12" w:space="0" w:color="000000" w:themeColor="text1"/>
            </w:tcBorders>
          </w:tcPr>
          <w:p w14:paraId="09E38E0C" w14:textId="56774A06" w:rsidR="007F2131" w:rsidRDefault="4A9190A4" w:rsidP="640ABF96">
            <w:pPr>
              <w:spacing w:after="0"/>
            </w:pPr>
            <w:r w:rsidRPr="640ABF96">
              <w:t>Devido algumas funcionalidades aplicadas no Projeto integrador passado, algumas partes das referências bibliográficas deste projeto anterior foram reutilizadas e acrescentadas outras aplicações que são exigentes deste novo Projeto integrador I</w:t>
            </w:r>
            <w:r w:rsidR="21281F22" w:rsidRPr="640ABF96">
              <w:t>V</w:t>
            </w:r>
            <w:r w:rsidRPr="640ABF96">
              <w:t>, realizando assim uma reutilização de documentação e o aprimoramento da mesma.</w:t>
            </w:r>
          </w:p>
        </w:tc>
      </w:tr>
      <w:tr w:rsidR="007F2131" w14:paraId="332DCCEB" w14:textId="77777777" w:rsidTr="03B16404">
        <w:trPr>
          <w:cantSplit/>
        </w:trPr>
        <w:tc>
          <w:tcPr>
            <w:tcW w:w="4263" w:type="dxa"/>
            <w:tcBorders>
              <w:left w:val="single" w:sz="12" w:space="0" w:color="000000" w:themeColor="text1"/>
            </w:tcBorders>
          </w:tcPr>
          <w:p w14:paraId="4EF34013" w14:textId="14040CE6" w:rsidR="007F2131" w:rsidRDefault="155067FF" w:rsidP="0093792B">
            <w:pPr>
              <w:spacing w:after="0"/>
            </w:pPr>
            <w:r>
              <w:t>Definição do Problema</w:t>
            </w:r>
          </w:p>
        </w:tc>
        <w:tc>
          <w:tcPr>
            <w:tcW w:w="2773" w:type="dxa"/>
          </w:tcPr>
          <w:p w14:paraId="64EDEB3F" w14:textId="2EF8A17D" w:rsidR="007F2131" w:rsidRDefault="50DB84B7" w:rsidP="0093792B">
            <w:pPr>
              <w:spacing w:after="0"/>
            </w:pPr>
            <w:r>
              <w:t>Todos os integrantes</w:t>
            </w:r>
          </w:p>
        </w:tc>
        <w:tc>
          <w:tcPr>
            <w:tcW w:w="1608" w:type="dxa"/>
          </w:tcPr>
          <w:p w14:paraId="1666C1A1" w14:textId="44F703F5" w:rsidR="007F2131" w:rsidRDefault="678078D0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</w:t>
            </w:r>
            <w:r w:rsidR="0B134D46" w:rsidRPr="640ABF96">
              <w:rPr>
                <w:rFonts w:eastAsia="Trebuchet MS" w:cs="Trebuchet MS"/>
              </w:rPr>
              <w:t>5</w:t>
            </w:r>
            <w:r w:rsidRPr="640ABF96">
              <w:rPr>
                <w:rFonts w:eastAsia="Trebuchet MS" w:cs="Trebuchet MS"/>
              </w:rPr>
              <w:t>/0</w:t>
            </w:r>
            <w:r w:rsidR="0F6FA9F2" w:rsidRPr="640ABF96">
              <w:rPr>
                <w:rFonts w:eastAsia="Trebuchet MS" w:cs="Trebuchet MS"/>
              </w:rPr>
              <w:t>3</w:t>
            </w:r>
            <w:r w:rsidRPr="640ABF96">
              <w:rPr>
                <w:rFonts w:eastAsia="Trebuchet MS" w:cs="Trebuchet MS"/>
              </w:rPr>
              <w:t>/2</w:t>
            </w:r>
            <w:r w:rsidR="06096651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623" w:type="dxa"/>
          </w:tcPr>
          <w:p w14:paraId="3620CCC7" w14:textId="16118F4B" w:rsidR="007F2131" w:rsidRDefault="171FF57A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8/03/23</w:t>
            </w:r>
          </w:p>
          <w:p w14:paraId="7F1F0CFC" w14:textId="07618B30" w:rsidR="007F2131" w:rsidRDefault="007F2131" w:rsidP="640ABF96">
            <w:pPr>
              <w:spacing w:after="0"/>
              <w:rPr>
                <w:rFonts w:eastAsia="Trebuchet MS" w:cs="Trebuchet MS"/>
              </w:rPr>
            </w:pPr>
          </w:p>
        </w:tc>
        <w:tc>
          <w:tcPr>
            <w:tcW w:w="4380" w:type="dxa"/>
            <w:tcBorders>
              <w:right w:val="single" w:sz="12" w:space="0" w:color="000000" w:themeColor="text1"/>
            </w:tcBorders>
          </w:tcPr>
          <w:p w14:paraId="65421508" w14:textId="13419DBD" w:rsidR="007F2131" w:rsidRDefault="33DBE6A0" w:rsidP="03B16404">
            <w:pPr>
              <w:spacing w:after="0"/>
              <w:rPr>
                <w:rFonts w:eastAsia="Trebuchet MS" w:cs="Trebuchet MS"/>
              </w:rPr>
            </w:pPr>
            <w:r w:rsidRPr="03B16404">
              <w:rPr>
                <w:rFonts w:eastAsia="Trebuchet MS" w:cs="Trebuchet MS"/>
              </w:rPr>
              <w:t>Pesquisa de dados abertos para a escolha do problema a ser trabalhado.</w:t>
            </w:r>
          </w:p>
        </w:tc>
      </w:tr>
      <w:tr w:rsidR="007F2131" w14:paraId="45B3C05B" w14:textId="77777777" w:rsidTr="03B16404">
        <w:trPr>
          <w:cantSplit/>
        </w:trPr>
        <w:tc>
          <w:tcPr>
            <w:tcW w:w="4263" w:type="dxa"/>
            <w:tcBorders>
              <w:left w:val="single" w:sz="12" w:space="0" w:color="000000" w:themeColor="text1"/>
            </w:tcBorders>
          </w:tcPr>
          <w:p w14:paraId="7F1B1441" w14:textId="0F680B6A" w:rsidR="007F2131" w:rsidRDefault="155067FF" w:rsidP="0093792B">
            <w:pPr>
              <w:spacing w:after="0"/>
            </w:pPr>
            <w:r>
              <w:lastRenderedPageBreak/>
              <w:t>Interação com a comunidade externa</w:t>
            </w:r>
          </w:p>
        </w:tc>
        <w:tc>
          <w:tcPr>
            <w:tcW w:w="2773" w:type="dxa"/>
          </w:tcPr>
          <w:p w14:paraId="4CE50D5B" w14:textId="315062CA" w:rsidR="007F2131" w:rsidRDefault="50DB84B7" w:rsidP="0093792B">
            <w:pPr>
              <w:spacing w:after="0"/>
            </w:pPr>
            <w:r>
              <w:t xml:space="preserve">Todos os Integrantes </w:t>
            </w:r>
          </w:p>
        </w:tc>
        <w:tc>
          <w:tcPr>
            <w:tcW w:w="1608" w:type="dxa"/>
          </w:tcPr>
          <w:p w14:paraId="0A3E2CC3" w14:textId="418812BE" w:rsidR="007F2131" w:rsidRDefault="5FC0AFFA" w:rsidP="67A9FFDF">
            <w:pPr>
              <w:spacing w:after="0"/>
            </w:pPr>
            <w:r w:rsidRPr="640ABF96">
              <w:rPr>
                <w:rFonts w:eastAsia="Trebuchet MS" w:cs="Trebuchet MS"/>
              </w:rPr>
              <w:t>1</w:t>
            </w:r>
            <w:r w:rsidR="75DE5F48" w:rsidRPr="640ABF96">
              <w:rPr>
                <w:rFonts w:eastAsia="Trebuchet MS" w:cs="Trebuchet MS"/>
              </w:rPr>
              <w:t>5</w:t>
            </w:r>
            <w:r w:rsidRPr="640ABF96">
              <w:rPr>
                <w:rFonts w:eastAsia="Trebuchet MS" w:cs="Trebuchet MS"/>
              </w:rPr>
              <w:t>/0</w:t>
            </w:r>
            <w:r w:rsidR="3D39B6FE" w:rsidRPr="640ABF96">
              <w:rPr>
                <w:rFonts w:eastAsia="Trebuchet MS" w:cs="Trebuchet MS"/>
              </w:rPr>
              <w:t>3</w:t>
            </w:r>
            <w:r w:rsidRPr="640ABF96">
              <w:rPr>
                <w:rFonts w:eastAsia="Trebuchet MS" w:cs="Trebuchet MS"/>
              </w:rPr>
              <w:t>/2</w:t>
            </w:r>
            <w:r w:rsidR="1A70E76D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1623" w:type="dxa"/>
          </w:tcPr>
          <w:p w14:paraId="0D22EE81" w14:textId="16118F4B" w:rsidR="007F2131" w:rsidRDefault="6AF3E1E6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8/03/23</w:t>
            </w:r>
          </w:p>
          <w:p w14:paraId="0E47DA02" w14:textId="2DC3B1AF" w:rsidR="007F2131" w:rsidRDefault="007F2131" w:rsidP="640ABF96">
            <w:pPr>
              <w:spacing w:after="0"/>
              <w:rPr>
                <w:rFonts w:eastAsia="Trebuchet MS" w:cs="Trebuchet MS"/>
              </w:rPr>
            </w:pPr>
          </w:p>
        </w:tc>
        <w:tc>
          <w:tcPr>
            <w:tcW w:w="4380" w:type="dxa"/>
            <w:tcBorders>
              <w:right w:val="single" w:sz="12" w:space="0" w:color="000000" w:themeColor="text1"/>
            </w:tcBorders>
          </w:tcPr>
          <w:p w14:paraId="2FF24976" w14:textId="18316CD3" w:rsidR="007F2131" w:rsidRDefault="0FDC0E82" w:rsidP="640ABF96">
            <w:pPr>
              <w:spacing w:after="0"/>
            </w:pPr>
            <w:r w:rsidRPr="640ABF96">
              <w:t>Foram entrevistadas e entregues o questionário para as pessoas (de público geral)</w:t>
            </w:r>
            <w:r w:rsidR="33D7B02C" w:rsidRPr="640ABF96">
              <w:t>.</w:t>
            </w:r>
            <w:r w:rsidRPr="640ABF96">
              <w:t xml:space="preserve"> Foram coletados dados sobre as principais dificuldades que elas </w:t>
            </w:r>
            <w:r w:rsidR="5FCD0453" w:rsidRPr="640ABF96">
              <w:t>tiveram</w:t>
            </w:r>
            <w:r w:rsidR="4FFFBE58" w:rsidRPr="640ABF96">
              <w:t xml:space="preserve"> quando utilizaram o sistema do PI </w:t>
            </w:r>
            <w:r w:rsidR="58FE1168" w:rsidRPr="640ABF96">
              <w:t>IV</w:t>
            </w:r>
            <w:r w:rsidRPr="640ABF96">
              <w:t>.</w:t>
            </w:r>
            <w:r w:rsidR="3F3A4AF8" w:rsidRPr="640ABF96">
              <w:t xml:space="preserve"> </w:t>
            </w:r>
          </w:p>
          <w:p w14:paraId="758335CC" w14:textId="5BB84BEC" w:rsidR="007F2131" w:rsidRDefault="007F2131" w:rsidP="640ABF96">
            <w:pPr>
              <w:spacing w:after="0"/>
              <w:rPr>
                <w:color w:val="FF0000"/>
              </w:rPr>
            </w:pPr>
          </w:p>
        </w:tc>
      </w:tr>
    </w:tbl>
    <w:p w14:paraId="12A9167B" w14:textId="6E7856C8" w:rsidR="67A9FFDF" w:rsidRDefault="67A9FFDF"/>
    <w:p w14:paraId="534C24F0" w14:textId="2A0EE44E" w:rsidR="007F2131" w:rsidRDefault="007F2131" w:rsidP="00F96B23"/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543"/>
        <w:gridCol w:w="4334"/>
      </w:tblGrid>
      <w:tr w:rsidR="007F2131" w14:paraId="1397168A" w14:textId="77777777" w:rsidTr="03B16404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33247737" w:rsidP="00513B77">
            <w:pPr>
              <w:spacing w:after="0" w:line="240" w:lineRule="auto"/>
            </w:pPr>
            <w:r w:rsidRPr="56B1409B">
              <w:rPr>
                <w:b/>
                <w:bCs/>
              </w:rPr>
              <w:t>Objetivo</w:t>
            </w:r>
            <w:r w:rsidRPr="56B1409B">
              <w:rPr>
                <w:b/>
                <w:bCs/>
                <w:color w:val="000000" w:themeColor="text1"/>
              </w:rPr>
              <w:t>:</w:t>
            </w:r>
            <w:r w:rsidRPr="56B1409B">
              <w:rPr>
                <w:b/>
                <w:bCs/>
              </w:rPr>
              <w:t xml:space="preserve"> </w:t>
            </w:r>
            <w:r w:rsidRPr="56B1409B">
              <w:rPr>
                <w:rFonts w:eastAsia="Arial" w:cs="Arial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3B16404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4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334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56B1409B" w14:paraId="2B63BE78" w14:textId="77777777" w:rsidTr="03B16404">
        <w:trPr>
          <w:cantSplit/>
          <w:trHeight w:val="780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38737BB" w14:textId="2D98DA9B" w:rsidR="6A822949" w:rsidRDefault="4AF6AEFE" w:rsidP="56B1409B">
            <w:pPr>
              <w:spacing w:after="0"/>
            </w:pPr>
            <w:r>
              <w:t>Entrega do Plano de Ação</w:t>
            </w:r>
          </w:p>
          <w:p w14:paraId="3E812285" w14:textId="1BF1C538" w:rsidR="56B1409B" w:rsidRDefault="56B1409B" w:rsidP="56B1409B">
            <w:pPr>
              <w:spacing w:line="240" w:lineRule="auto"/>
            </w:pP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44E8399" w14:textId="259991BA" w:rsidR="2DAB1A05" w:rsidRDefault="2DAB1A05" w:rsidP="67A9FFDF">
            <w:pPr>
              <w:spacing w:after="0"/>
            </w:pPr>
            <w:r>
              <w:t>Todos os integrantes</w:t>
            </w:r>
          </w:p>
          <w:p w14:paraId="0728F361" w14:textId="3F616EB6" w:rsidR="56B1409B" w:rsidRDefault="56B1409B" w:rsidP="56B1409B">
            <w:pPr>
              <w:spacing w:line="240" w:lineRule="auto"/>
            </w:pP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484AA25E" w14:textId="2FE87B93" w:rsidR="56B1409B" w:rsidRDefault="53F84F79" w:rsidP="640ABF96">
            <w:pPr>
              <w:spacing w:after="0" w:line="240" w:lineRule="auto"/>
            </w:pPr>
            <w:r w:rsidRPr="640ABF96">
              <w:t>06/03/23</w:t>
            </w:r>
          </w:p>
          <w:p w14:paraId="5E383F19" w14:textId="4E3442BA" w:rsidR="56B1409B" w:rsidRDefault="56B1409B" w:rsidP="640ABF96">
            <w:pPr>
              <w:spacing w:line="240" w:lineRule="auto"/>
              <w:rPr>
                <w:rFonts w:eastAsia="Trebuchet MS" w:cs="Trebuchet MS"/>
                <w:color w:val="FF0000"/>
              </w:rPr>
            </w:pPr>
          </w:p>
        </w:tc>
        <w:tc>
          <w:tcPr>
            <w:tcW w:w="1543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728ED39" w14:textId="1FC4EE13" w:rsidR="56B1409B" w:rsidRDefault="5EA89860" w:rsidP="640ABF96">
            <w:pPr>
              <w:spacing w:line="240" w:lineRule="auto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9</w:t>
            </w:r>
            <w:r w:rsidR="7E5DD033" w:rsidRPr="640ABF96">
              <w:rPr>
                <w:rFonts w:eastAsia="Trebuchet MS" w:cs="Trebuchet MS"/>
              </w:rPr>
              <w:t>/</w:t>
            </w:r>
            <w:r w:rsidR="078658E2" w:rsidRPr="640ABF96">
              <w:rPr>
                <w:rFonts w:eastAsia="Trebuchet MS" w:cs="Trebuchet MS"/>
              </w:rPr>
              <w:t>03</w:t>
            </w:r>
            <w:r w:rsidR="7E5DD033" w:rsidRPr="640ABF96">
              <w:rPr>
                <w:rFonts w:eastAsia="Trebuchet MS" w:cs="Trebuchet MS"/>
              </w:rPr>
              <w:t>/2</w:t>
            </w:r>
            <w:r w:rsidR="627C9DB8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4334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CADED0E" w14:textId="33D786B9" w:rsidR="6A822949" w:rsidRDefault="6A822949" w:rsidP="56B1409B">
            <w:pPr>
              <w:spacing w:after="0"/>
            </w:pPr>
            <w:r>
              <w:t>Após o preenchimento do plano de ação, que fora feito por todos os integrantes, é feita a entrega deste documento.</w:t>
            </w:r>
          </w:p>
        </w:tc>
      </w:tr>
      <w:tr w:rsidR="007F2131" w14:paraId="1C76FB2E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758E081E" w:rsidR="007F2131" w:rsidRDefault="4AF6AEFE" w:rsidP="0093792B">
            <w:pPr>
              <w:spacing w:after="0"/>
            </w:pPr>
            <w:r>
              <w:t>Definição do título do trabalho</w:t>
            </w:r>
          </w:p>
        </w:tc>
        <w:tc>
          <w:tcPr>
            <w:tcW w:w="2832" w:type="dxa"/>
          </w:tcPr>
          <w:p w14:paraId="50C44EBD" w14:textId="22C055F3" w:rsidR="007F2131" w:rsidRDefault="50DB84B7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14:paraId="3D35B6F4" w14:textId="2FE87B93" w:rsidR="007F2131" w:rsidRDefault="4D4B4BC9" w:rsidP="640ABF96">
            <w:pPr>
              <w:spacing w:after="0"/>
            </w:pPr>
            <w:r w:rsidRPr="640ABF96">
              <w:t>06/03/23</w:t>
            </w:r>
          </w:p>
          <w:p w14:paraId="160D8F77" w14:textId="1E186260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543" w:type="dxa"/>
          </w:tcPr>
          <w:p w14:paraId="5370050C" w14:textId="1FC4EE13" w:rsidR="007F2131" w:rsidRDefault="5489C432" w:rsidP="640ABF96">
            <w:pPr>
              <w:spacing w:after="0" w:line="240" w:lineRule="auto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9/03/23</w:t>
            </w:r>
          </w:p>
          <w:p w14:paraId="214583CD" w14:textId="68B9DAD0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334" w:type="dxa"/>
            <w:tcBorders>
              <w:right w:val="single" w:sz="12" w:space="0" w:color="000000" w:themeColor="text1"/>
            </w:tcBorders>
          </w:tcPr>
          <w:p w14:paraId="02DE1276" w14:textId="6D5C4FD3" w:rsidR="007F2131" w:rsidRDefault="7280CBD1" w:rsidP="0093792B">
            <w:pPr>
              <w:spacing w:after="0"/>
            </w:pPr>
            <w:r>
              <w:t>Foi definido com a participação de todos os membros do grupo</w:t>
            </w:r>
            <w:r w:rsidR="3E2C7D2A">
              <w:t>.</w:t>
            </w:r>
          </w:p>
        </w:tc>
      </w:tr>
      <w:tr w:rsidR="007F2131" w14:paraId="221E81B5" w14:textId="77777777" w:rsidTr="03B16404">
        <w:trPr>
          <w:cantSplit/>
          <w:trHeight w:val="1935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424E72DE" w:rsidR="007F2131" w:rsidRDefault="2ABF1A9F" w:rsidP="67A9FFDF">
            <w:pPr>
              <w:spacing w:after="0"/>
            </w:pPr>
            <w:r>
              <w:lastRenderedPageBreak/>
              <w:t>Interação com a</w:t>
            </w:r>
            <w:r w:rsidR="1836621D">
              <w:t xml:space="preserve"> comunidade externa</w:t>
            </w:r>
          </w:p>
        </w:tc>
        <w:tc>
          <w:tcPr>
            <w:tcW w:w="2832" w:type="dxa"/>
          </w:tcPr>
          <w:p w14:paraId="53CF1352" w14:textId="38CC8138" w:rsidR="007F2131" w:rsidRDefault="6DB5CFA7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14:paraId="131264D0" w14:textId="2FE87B93" w:rsidR="007F2131" w:rsidRDefault="2BB30426" w:rsidP="640ABF96">
            <w:pPr>
              <w:spacing w:after="0"/>
            </w:pPr>
            <w:r w:rsidRPr="640ABF96">
              <w:t>06/03/23</w:t>
            </w:r>
          </w:p>
          <w:p w14:paraId="4A2519C3" w14:textId="47435F9D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543" w:type="dxa"/>
          </w:tcPr>
          <w:p w14:paraId="249AC593" w14:textId="1FC4EE13" w:rsidR="007F2131" w:rsidRDefault="42E8BE03" w:rsidP="640ABF96">
            <w:pPr>
              <w:spacing w:after="0" w:line="240" w:lineRule="auto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9/03/23</w:t>
            </w:r>
          </w:p>
          <w:p w14:paraId="0C5A3A0A" w14:textId="31E747B4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334" w:type="dxa"/>
            <w:tcBorders>
              <w:right w:val="single" w:sz="12" w:space="0" w:color="000000" w:themeColor="text1"/>
            </w:tcBorders>
          </w:tcPr>
          <w:p w14:paraId="7C715032" w14:textId="3F4C89A3" w:rsidR="007F2131" w:rsidRDefault="2E628393" w:rsidP="03B16404">
            <w:pPr>
              <w:spacing w:after="0"/>
            </w:pPr>
            <w:r>
              <w:t>Criação do question</w:t>
            </w:r>
            <w:r w:rsidR="3D6EABA9">
              <w:t>ário para ser aplicado à comunidade externa</w:t>
            </w:r>
            <w:r w:rsidR="317C187F">
              <w:t>.</w:t>
            </w:r>
          </w:p>
        </w:tc>
      </w:tr>
      <w:tr w:rsidR="67A9FFDF" w14:paraId="16C0C90D" w14:textId="77777777" w:rsidTr="03B16404">
        <w:trPr>
          <w:cantSplit/>
          <w:trHeight w:val="1935"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E8DFBBB" w14:textId="33786A3B" w:rsidR="774E872C" w:rsidRDefault="774E872C" w:rsidP="67A9FFDF">
            <w:r>
              <w:t>Levantamento de requisitos para a Análise de dados</w:t>
            </w:r>
          </w:p>
        </w:tc>
        <w:tc>
          <w:tcPr>
            <w:tcW w:w="2832" w:type="dxa"/>
          </w:tcPr>
          <w:p w14:paraId="2D595A28" w14:textId="0E73B5D2" w:rsidR="774E872C" w:rsidRDefault="18C7D6D0" w:rsidP="67A9FFDF">
            <w:r>
              <w:t>Equipe de dados</w:t>
            </w:r>
          </w:p>
        </w:tc>
        <w:tc>
          <w:tcPr>
            <w:tcW w:w="1557" w:type="dxa"/>
          </w:tcPr>
          <w:p w14:paraId="63C70EBF" w14:textId="4C826076" w:rsidR="2343DB54" w:rsidRDefault="4F295DA7" w:rsidP="03B16404">
            <w:pPr>
              <w:spacing w:after="0"/>
            </w:pPr>
            <w:r w:rsidRPr="03B16404">
              <w:t>06/03/23</w:t>
            </w:r>
          </w:p>
        </w:tc>
        <w:tc>
          <w:tcPr>
            <w:tcW w:w="1543" w:type="dxa"/>
          </w:tcPr>
          <w:p w14:paraId="011F44CD" w14:textId="5D4424F0" w:rsidR="2343DB54" w:rsidRDefault="2874E598" w:rsidP="03B16404">
            <w:pPr>
              <w:spacing w:line="240" w:lineRule="auto"/>
              <w:rPr>
                <w:rFonts w:eastAsia="Trebuchet MS" w:cs="Trebuchet MS"/>
              </w:rPr>
            </w:pPr>
            <w:r w:rsidRPr="03B16404">
              <w:rPr>
                <w:rFonts w:eastAsia="Trebuchet MS" w:cs="Trebuchet MS"/>
              </w:rPr>
              <w:t>19/03/23</w:t>
            </w:r>
          </w:p>
        </w:tc>
        <w:tc>
          <w:tcPr>
            <w:tcW w:w="4334" w:type="dxa"/>
            <w:tcBorders>
              <w:right w:val="single" w:sz="12" w:space="0" w:color="000000" w:themeColor="text1"/>
            </w:tcBorders>
          </w:tcPr>
          <w:p w14:paraId="6315DEAB" w14:textId="3073C0AD" w:rsidR="1C73621B" w:rsidRDefault="23FFF5CD" w:rsidP="03B16404">
            <w:r>
              <w:t xml:space="preserve">Análise </w:t>
            </w:r>
            <w:r w:rsidR="171AB321">
              <w:t>dos dados obtidos</w:t>
            </w:r>
            <w:r>
              <w:t xml:space="preserve"> e verificação da necessidade da etapa de limpeza </w:t>
            </w:r>
            <w:r w:rsidR="03A20ADB">
              <w:t>de dados</w:t>
            </w:r>
            <w:r w:rsidR="0129C7E2">
              <w:t>.</w:t>
            </w:r>
          </w:p>
        </w:tc>
      </w:tr>
      <w:tr w:rsidR="007F2131" w14:paraId="71B16506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732955CE" w:rsidR="007F2131" w:rsidRDefault="6FD6EB0E" w:rsidP="0093792B">
            <w:pPr>
              <w:spacing w:after="0"/>
            </w:pPr>
            <w:r>
              <w:t>Continuidade do Projeto</w:t>
            </w:r>
          </w:p>
        </w:tc>
        <w:tc>
          <w:tcPr>
            <w:tcW w:w="2832" w:type="dxa"/>
          </w:tcPr>
          <w:p w14:paraId="709992E5" w14:textId="5E53C15E" w:rsidR="007F2131" w:rsidRDefault="56B1409B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14:paraId="22238AA5" w14:textId="2FE87B93" w:rsidR="007F2131" w:rsidRDefault="33B5E984" w:rsidP="640ABF96">
            <w:pPr>
              <w:spacing w:after="0"/>
            </w:pPr>
            <w:r w:rsidRPr="640ABF96">
              <w:t>06/03/23</w:t>
            </w:r>
          </w:p>
          <w:p w14:paraId="4EA554F3" w14:textId="4A0AD7E1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543" w:type="dxa"/>
          </w:tcPr>
          <w:p w14:paraId="5258AD3B" w14:textId="1FC4EE13" w:rsidR="007F2131" w:rsidRDefault="2EF578AD" w:rsidP="640ABF96">
            <w:pPr>
              <w:spacing w:after="0" w:line="240" w:lineRule="auto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9/03/23</w:t>
            </w:r>
          </w:p>
          <w:p w14:paraId="37B8CE90" w14:textId="070A324A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334" w:type="dxa"/>
            <w:tcBorders>
              <w:right w:val="single" w:sz="12" w:space="0" w:color="000000" w:themeColor="text1"/>
            </w:tcBorders>
          </w:tcPr>
          <w:p w14:paraId="47D92D73" w14:textId="4708FEA6" w:rsidR="007F2131" w:rsidRDefault="56B1409B" w:rsidP="0093792B">
            <w:pPr>
              <w:spacing w:after="0"/>
            </w:pPr>
            <w:r>
              <w:t>Todos os integrantes seguem com seus papéis dentro do trabalho, se preparando para o início do projeto.</w:t>
            </w:r>
          </w:p>
        </w:tc>
      </w:tr>
      <w:tr w:rsidR="67A9FFDF" w14:paraId="096DA87B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5247F87" w14:textId="4E8BEA0E" w:rsidR="4DDF55B9" w:rsidRDefault="4DDF55B9" w:rsidP="67A9FFDF">
            <w:r>
              <w:lastRenderedPageBreak/>
              <w:t>Determinação de uma ferramenta para integração contínua</w:t>
            </w:r>
          </w:p>
        </w:tc>
        <w:tc>
          <w:tcPr>
            <w:tcW w:w="2832" w:type="dxa"/>
          </w:tcPr>
          <w:p w14:paraId="5FC2EAB5" w14:textId="7D5AD6B9" w:rsidR="4DDF55B9" w:rsidRDefault="4DDF55B9" w:rsidP="67A9FFDF">
            <w:r>
              <w:t>Todos os integrantes</w:t>
            </w:r>
          </w:p>
        </w:tc>
        <w:tc>
          <w:tcPr>
            <w:tcW w:w="1557" w:type="dxa"/>
          </w:tcPr>
          <w:p w14:paraId="08A4CA74" w14:textId="2FE87B93" w:rsidR="4DDF55B9" w:rsidRDefault="0D0D0BEC" w:rsidP="640ABF96">
            <w:pPr>
              <w:spacing w:after="0"/>
            </w:pPr>
            <w:r w:rsidRPr="640ABF96">
              <w:t>06/03/23</w:t>
            </w:r>
          </w:p>
          <w:p w14:paraId="61E7E896" w14:textId="24CE38AC" w:rsidR="4DDF55B9" w:rsidRDefault="4DDF55B9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1543" w:type="dxa"/>
          </w:tcPr>
          <w:p w14:paraId="781FBDC8" w14:textId="1FC4EE13" w:rsidR="4DDF55B9" w:rsidRDefault="3245673E" w:rsidP="640ABF96">
            <w:pPr>
              <w:spacing w:line="240" w:lineRule="auto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19/03/23</w:t>
            </w:r>
          </w:p>
          <w:p w14:paraId="750C5D2B" w14:textId="53588F19" w:rsidR="4DDF55B9" w:rsidRDefault="4DDF55B9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4334" w:type="dxa"/>
            <w:tcBorders>
              <w:right w:val="single" w:sz="12" w:space="0" w:color="000000" w:themeColor="text1"/>
            </w:tcBorders>
          </w:tcPr>
          <w:p w14:paraId="6659C671" w14:textId="76AA6314" w:rsidR="30BCA34A" w:rsidRDefault="30BCA34A" w:rsidP="67A9FFDF">
            <w:r>
              <w:t>Análise das opções existentes no mercado e determinação da mais eficiente para o projeto.</w:t>
            </w:r>
          </w:p>
        </w:tc>
      </w:tr>
    </w:tbl>
    <w:p w14:paraId="21B4B233" w14:textId="06443D06" w:rsidR="67A9FFDF" w:rsidRDefault="67A9FFDF"/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8"/>
        <w:gridCol w:w="1417"/>
        <w:gridCol w:w="4460"/>
      </w:tblGrid>
      <w:tr w:rsidR="007F2131" w14:paraId="39D10BD5" w14:textId="77777777" w:rsidTr="03B1640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33247737" w:rsidP="00513B77">
            <w:pPr>
              <w:spacing w:after="0" w:line="240" w:lineRule="auto"/>
            </w:pPr>
            <w:r w:rsidRPr="673EDC8D">
              <w:rPr>
                <w:b/>
                <w:bCs/>
              </w:rPr>
              <w:t>Objetivo</w:t>
            </w:r>
            <w:r w:rsidRPr="673EDC8D">
              <w:rPr>
                <w:b/>
                <w:bCs/>
                <w:color w:val="000000" w:themeColor="text1"/>
              </w:rPr>
              <w:t xml:space="preserve">: </w:t>
            </w:r>
            <w:r w:rsidRPr="673EDC8D">
              <w:rPr>
                <w:rFonts w:eastAsia="Arial" w:cs="Arial"/>
                <w:color w:val="000000" w:themeColor="text1"/>
              </w:rPr>
              <w:t>Construir e apresentar a solução inicial (Relatório Parcial)</w:t>
            </w:r>
            <w:r w:rsidR="389D8839" w:rsidRPr="673EDC8D">
              <w:rPr>
                <w:rFonts w:eastAsia="Arial" w:cs="Arial"/>
                <w:color w:val="000000" w:themeColor="text1"/>
              </w:rPr>
              <w:t>;</w:t>
            </w:r>
            <w:r w:rsidRPr="673EDC8D">
              <w:rPr>
                <w:rFonts w:eastAsia="Arial" w:cs="Arial"/>
                <w:color w:val="000000" w:themeColor="text1"/>
              </w:rPr>
              <w:t xml:space="preserve"> </w:t>
            </w:r>
            <w:r w:rsidRPr="673EDC8D">
              <w:rPr>
                <w:rFonts w:eastAsia="Arial" w:cs="Arial"/>
              </w:rPr>
              <w:t xml:space="preserve">coletar sugestões com a comunidade externa; </w:t>
            </w:r>
            <w:r w:rsidRPr="673EDC8D">
              <w:rPr>
                <w:rFonts w:eastAsia="Arial" w:cs="Arial"/>
                <w:color w:val="000000" w:themeColor="text1"/>
              </w:rPr>
              <w:t>entregar o Relatório Parcial (conforme modelos disponíveis no AVA).</w:t>
            </w:r>
          </w:p>
        </w:tc>
      </w:tr>
      <w:tr w:rsidR="007F2131" w14:paraId="7E199FCC" w14:textId="77777777" w:rsidTr="03B1640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A45F848" w14:textId="2D6F03A1" w:rsidR="329D953B" w:rsidRDefault="329D953B" w:rsidP="03B16404">
            <w:pPr>
              <w:spacing w:after="0"/>
            </w:pPr>
            <w:r>
              <w:t>Aplicação do questionário</w:t>
            </w:r>
          </w:p>
          <w:p w14:paraId="38145191" w14:textId="6328352F" w:rsidR="007F2131" w:rsidRDefault="007F2131" w:rsidP="50DB84B7">
            <w:pPr>
              <w:spacing w:after="0"/>
            </w:pPr>
          </w:p>
        </w:tc>
        <w:tc>
          <w:tcPr>
            <w:tcW w:w="2835" w:type="dxa"/>
          </w:tcPr>
          <w:p w14:paraId="76B9BE21" w14:textId="4A739EC1" w:rsidR="329D953B" w:rsidRDefault="329D953B" w:rsidP="03B16404">
            <w:pPr>
              <w:spacing w:after="0"/>
            </w:pPr>
            <w:r>
              <w:t>Todos os integrantes</w:t>
            </w:r>
          </w:p>
          <w:p w14:paraId="6276EAF8" w14:textId="1CCE59FA" w:rsidR="03B16404" w:rsidRDefault="03B16404" w:rsidP="03B16404">
            <w:pPr>
              <w:spacing w:after="0"/>
            </w:pPr>
          </w:p>
          <w:p w14:paraId="7E89F646" w14:textId="1A3258A1" w:rsidR="007F2131" w:rsidRDefault="007F2131" w:rsidP="50DB84B7">
            <w:pPr>
              <w:spacing w:after="0"/>
            </w:pPr>
          </w:p>
        </w:tc>
        <w:tc>
          <w:tcPr>
            <w:tcW w:w="1559" w:type="dxa"/>
          </w:tcPr>
          <w:p w14:paraId="0E9E770E" w14:textId="5DC39498" w:rsidR="007F2131" w:rsidRDefault="7BFEDAD0" w:rsidP="640ABF96">
            <w:pPr>
              <w:spacing w:after="0"/>
            </w:pPr>
            <w:r w:rsidRPr="640ABF96">
              <w:t>03/04/23</w:t>
            </w:r>
          </w:p>
          <w:p w14:paraId="0DB9CA07" w14:textId="23354E97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13D10DA8" w14:textId="1CEE604D" w:rsidR="007F2131" w:rsidRDefault="7331955C" w:rsidP="640ABF96">
            <w:pPr>
              <w:spacing w:after="0"/>
            </w:pPr>
            <w:r w:rsidRPr="640ABF96">
              <w:t>16/04/23</w:t>
            </w:r>
          </w:p>
          <w:p w14:paraId="2B8825EB" w14:textId="506F623E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97A0A00" w14:textId="3522E7A5" w:rsidR="007F2131" w:rsidRDefault="21153083" w:rsidP="0093792B">
            <w:pPr>
              <w:spacing w:after="0"/>
            </w:pPr>
            <w:r>
              <w:t>Aplicação do questionário com a comunidade próxima ao grupo (amigos</w:t>
            </w:r>
            <w:r w:rsidR="169794FC">
              <w:t>,</w:t>
            </w:r>
            <w:r>
              <w:t xml:space="preserve"> familiares</w:t>
            </w:r>
            <w:r w:rsidR="5F808BB9">
              <w:t xml:space="preserve"> e pessoas em modo geral</w:t>
            </w:r>
            <w:r>
              <w:t>).</w:t>
            </w:r>
          </w:p>
          <w:p w14:paraId="212364C4" w14:textId="5554C869" w:rsidR="007F2131" w:rsidRDefault="007F2131" w:rsidP="50DB84B7">
            <w:pPr>
              <w:spacing w:after="0"/>
            </w:pPr>
          </w:p>
        </w:tc>
      </w:tr>
      <w:tr w:rsidR="007F2131" w14:paraId="10445F43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08DBFDF3" w:rsidR="007F2131" w:rsidRDefault="155067FF" w:rsidP="0093792B">
            <w:pPr>
              <w:spacing w:after="0"/>
            </w:pPr>
            <w:r>
              <w:lastRenderedPageBreak/>
              <w:t>Construção e apresentação da solução inicial</w:t>
            </w:r>
          </w:p>
        </w:tc>
        <w:tc>
          <w:tcPr>
            <w:tcW w:w="2835" w:type="dxa"/>
          </w:tcPr>
          <w:p w14:paraId="03F3D6F9" w14:textId="4A739EC1" w:rsidR="007F2131" w:rsidRDefault="50DB84B7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14:paraId="4916F002" w14:textId="5DC39498" w:rsidR="007F2131" w:rsidRDefault="06444C1C" w:rsidP="640ABF96">
            <w:pPr>
              <w:spacing w:after="0"/>
            </w:pPr>
            <w:r w:rsidRPr="640ABF96">
              <w:t>03/04/23</w:t>
            </w:r>
          </w:p>
          <w:p w14:paraId="3C8AB6D8" w14:textId="6D9A7225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71B98FD1" w14:textId="1CEE604D" w:rsidR="007F2131" w:rsidRDefault="2FE2DD8B" w:rsidP="640ABF96">
            <w:pPr>
              <w:spacing w:after="0"/>
            </w:pPr>
            <w:r w:rsidRPr="640ABF96">
              <w:t>16/04/23</w:t>
            </w:r>
          </w:p>
          <w:p w14:paraId="309552A3" w14:textId="76943C5A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63B20653" w:rsidR="007F2131" w:rsidRDefault="695B13D7" w:rsidP="0093792B">
            <w:pPr>
              <w:spacing w:after="0"/>
            </w:pPr>
            <w:r>
              <w:t>Após a</w:t>
            </w:r>
            <w:r w:rsidR="201C532F">
              <w:t>s respostas dos questionários</w:t>
            </w:r>
            <w:r>
              <w:t xml:space="preserve">, o grupo começa a se organizar para definir uma melhor elaboração de como que uma aplicação poderia ser criada. Para isso, </w:t>
            </w:r>
            <w:r w:rsidR="2A1757FF">
              <w:t>cada equipe trabalhou separadamente e depois as soluções foram integradas ao projeto.</w:t>
            </w:r>
          </w:p>
        </w:tc>
      </w:tr>
      <w:tr w:rsidR="67A9FFDF" w14:paraId="0AE648BC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C8F4DF5" w14:textId="2099C0C2" w:rsidR="50C79669" w:rsidRDefault="50C79669" w:rsidP="67A9FFDF">
            <w:r>
              <w:t>Testes iniciais pela Equipe</w:t>
            </w:r>
          </w:p>
        </w:tc>
        <w:tc>
          <w:tcPr>
            <w:tcW w:w="2832" w:type="dxa"/>
          </w:tcPr>
          <w:p w14:paraId="02999EBC" w14:textId="665F95B5" w:rsidR="50C79669" w:rsidRDefault="50C79669" w:rsidP="67A9FFDF">
            <w:r>
              <w:t>Equipe de testes</w:t>
            </w:r>
          </w:p>
        </w:tc>
        <w:tc>
          <w:tcPr>
            <w:tcW w:w="1557" w:type="dxa"/>
          </w:tcPr>
          <w:p w14:paraId="5FC9BC72" w14:textId="5DC39498" w:rsidR="50C79669" w:rsidRDefault="2305ECC5" w:rsidP="640ABF96">
            <w:pPr>
              <w:spacing w:after="0"/>
            </w:pPr>
            <w:r w:rsidRPr="640ABF96">
              <w:t>03/04/23</w:t>
            </w:r>
          </w:p>
          <w:p w14:paraId="5B89B1C4" w14:textId="05A6AAA6" w:rsidR="50C79669" w:rsidRDefault="50C79669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382354F1" w14:textId="1CEE604D" w:rsidR="50C79669" w:rsidRDefault="4752E5EF" w:rsidP="640ABF96">
            <w:pPr>
              <w:spacing w:after="0"/>
            </w:pPr>
            <w:r w:rsidRPr="640ABF96">
              <w:t>16/04/23</w:t>
            </w:r>
          </w:p>
          <w:p w14:paraId="49C01F81" w14:textId="59CC5745" w:rsidR="50C79669" w:rsidRDefault="50C79669" w:rsidP="640ABF96">
            <w:pPr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93117C0" w14:textId="483E27E4" w:rsidR="50C79669" w:rsidRDefault="50C79669" w:rsidP="67A9FFDF">
            <w:r>
              <w:t>Aplicação de testes pelo grupo na Solução Inicial, a fim de detectar erros iniciais.</w:t>
            </w:r>
          </w:p>
        </w:tc>
      </w:tr>
      <w:tr w:rsidR="007F2131" w14:paraId="53BE21E7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5F2DB3C7" w:rsidR="007F2131" w:rsidRDefault="4AF6AEFE" w:rsidP="673EDC8D">
            <w:pPr>
              <w:spacing w:after="0"/>
              <w:rPr>
                <w:color w:val="000000" w:themeColor="text1"/>
              </w:rPr>
            </w:pPr>
            <w:r w:rsidRPr="03B16404">
              <w:rPr>
                <w:color w:val="000000" w:themeColor="text1"/>
              </w:rPr>
              <w:t>Entrega do relatório parcial</w:t>
            </w:r>
          </w:p>
        </w:tc>
        <w:tc>
          <w:tcPr>
            <w:tcW w:w="2835" w:type="dxa"/>
          </w:tcPr>
          <w:p w14:paraId="7E645D98" w14:textId="69560AB3" w:rsidR="0290DB7A" w:rsidRDefault="0290DB7A" w:rsidP="67A9FFDF">
            <w:pPr>
              <w:spacing w:after="0"/>
            </w:pPr>
            <w:r>
              <w:t>Todos os integrantes</w:t>
            </w:r>
          </w:p>
          <w:p w14:paraId="7490551C" w14:textId="28F43C78" w:rsidR="007F2131" w:rsidRDefault="007F2131" w:rsidP="626C77F1">
            <w:pPr>
              <w:spacing w:after="0"/>
              <w:rPr>
                <w:color w:val="FF0000"/>
              </w:rPr>
            </w:pPr>
          </w:p>
        </w:tc>
        <w:tc>
          <w:tcPr>
            <w:tcW w:w="1559" w:type="dxa"/>
          </w:tcPr>
          <w:p w14:paraId="680DE8D5" w14:textId="5DC39498" w:rsidR="007F2131" w:rsidRDefault="0FD4E62F" w:rsidP="640ABF96">
            <w:pPr>
              <w:spacing w:after="0"/>
            </w:pPr>
            <w:r w:rsidRPr="640ABF96">
              <w:t>03/04/23</w:t>
            </w:r>
          </w:p>
          <w:p w14:paraId="601E11B9" w14:textId="1536EA4C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492EA6B1" w14:textId="1CEE604D" w:rsidR="007F2131" w:rsidRDefault="0FD4E62F" w:rsidP="640ABF96">
            <w:pPr>
              <w:spacing w:after="0"/>
            </w:pPr>
            <w:r w:rsidRPr="640ABF96">
              <w:t>16/04/23</w:t>
            </w:r>
          </w:p>
          <w:p w14:paraId="7C9ADE77" w14:textId="6A566F4D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660B83EE" w:rsidR="007F2131" w:rsidRDefault="6A822949" w:rsidP="673EDC8D">
            <w:pPr>
              <w:spacing w:after="0"/>
              <w:rPr>
                <w:color w:val="000000" w:themeColor="text1"/>
              </w:rPr>
            </w:pPr>
            <w:r w:rsidRPr="673EDC8D">
              <w:rPr>
                <w:color w:val="000000" w:themeColor="text1"/>
              </w:rPr>
              <w:t>Entrega do Relatório Parcial deste Projeto.</w:t>
            </w:r>
          </w:p>
        </w:tc>
      </w:tr>
    </w:tbl>
    <w:p w14:paraId="53C31640" w14:textId="1F4C86AA" w:rsidR="67A9FFDF" w:rsidRDefault="67A9FFDF"/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0B1B6178" w14:textId="77777777" w:rsidTr="03B1640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33247737" w:rsidP="00513B77">
            <w:pPr>
              <w:spacing w:after="0" w:line="240" w:lineRule="auto"/>
            </w:pPr>
            <w:r w:rsidRPr="56B1409B">
              <w:rPr>
                <w:b/>
                <w:bCs/>
              </w:rPr>
              <w:t>Objetivo</w:t>
            </w:r>
            <w:r w:rsidRPr="56B1409B">
              <w:rPr>
                <w:b/>
                <w:bCs/>
                <w:color w:val="000000" w:themeColor="text1"/>
              </w:rPr>
              <w:t xml:space="preserve">: </w:t>
            </w:r>
            <w:r w:rsidRPr="56B1409B">
              <w:rPr>
                <w:rFonts w:eastAsia="Arial" w:cs="Arial"/>
              </w:rPr>
              <w:t>Construir a solução fina</w:t>
            </w:r>
            <w:r w:rsidRPr="56B1409B">
              <w:rPr>
                <w:rFonts w:eastAsia="Arial" w:cs="Arial"/>
                <w:color w:val="000000" w:themeColor="text1"/>
              </w:rPr>
              <w:t xml:space="preserve">l, com base nas sugestões do </w:t>
            </w:r>
            <w:r w:rsidR="389D8839" w:rsidRPr="56B1409B">
              <w:rPr>
                <w:rFonts w:eastAsia="Arial" w:cs="Arial"/>
                <w:color w:val="000000" w:themeColor="text1"/>
              </w:rPr>
              <w:t>R</w:t>
            </w:r>
            <w:r w:rsidRPr="56B1409B">
              <w:rPr>
                <w:rFonts w:eastAsia="Arial" w:cs="Arial"/>
                <w:color w:val="000000" w:themeColor="text1"/>
              </w:rPr>
              <w:t xml:space="preserve">elatório </w:t>
            </w:r>
            <w:r w:rsidR="389D8839" w:rsidRPr="56B1409B">
              <w:rPr>
                <w:rFonts w:eastAsia="Arial" w:cs="Arial"/>
                <w:color w:val="000000" w:themeColor="text1"/>
              </w:rPr>
              <w:t>P</w:t>
            </w:r>
            <w:r w:rsidRPr="56B1409B">
              <w:rPr>
                <w:rFonts w:eastAsia="Arial" w:cs="Arial"/>
                <w:color w:val="000000" w:themeColor="text1"/>
              </w:rPr>
              <w:t>arcial.</w:t>
            </w:r>
          </w:p>
        </w:tc>
      </w:tr>
      <w:tr w:rsidR="007F2131" w14:paraId="48B373B7" w14:textId="77777777" w:rsidTr="03B1640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4CD26569" w:rsidR="007F2131" w:rsidRDefault="155067FF" w:rsidP="0093792B">
            <w:pPr>
              <w:spacing w:after="0"/>
            </w:pPr>
            <w:r>
              <w:t>Construção da solução final</w:t>
            </w:r>
          </w:p>
        </w:tc>
        <w:tc>
          <w:tcPr>
            <w:tcW w:w="2835" w:type="dxa"/>
          </w:tcPr>
          <w:p w14:paraId="4F52A6D3" w14:textId="387EC128" w:rsidR="007F2131" w:rsidRDefault="50DB84B7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14:paraId="45656400" w14:textId="428BD5DA" w:rsidR="007F2131" w:rsidRDefault="43C08C03" w:rsidP="640ABF96">
            <w:pPr>
              <w:spacing w:after="0"/>
            </w:pPr>
            <w:r w:rsidRPr="640ABF96">
              <w:t>17/04/23</w:t>
            </w:r>
          </w:p>
          <w:p w14:paraId="30D6CFC9" w14:textId="493C38E8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025BE6FB" w14:textId="7D0D8F4A" w:rsidR="007F2131" w:rsidRDefault="2C3A6729" w:rsidP="640ABF96">
            <w:pPr>
              <w:spacing w:after="0"/>
            </w:pPr>
            <w:r w:rsidRPr="640ABF96">
              <w:t>01/05/23</w:t>
            </w:r>
          </w:p>
          <w:p w14:paraId="3BEE1169" w14:textId="17D27CCB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47269AF9" w:rsidR="007F2131" w:rsidRDefault="6A822949" w:rsidP="0093792B">
            <w:pPr>
              <w:spacing w:after="0"/>
            </w:pPr>
            <w:r>
              <w:t>Depois de tudo estar definido, a equipe parte para a construção bruta do projeto que já parte para uma aplicação final.</w:t>
            </w:r>
          </w:p>
        </w:tc>
      </w:tr>
      <w:tr w:rsidR="007F2131" w14:paraId="20386A19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515B4FB0" w:rsidR="007F2131" w:rsidRDefault="155067FF" w:rsidP="0093792B">
            <w:pPr>
              <w:spacing w:after="0"/>
            </w:pPr>
            <w:r>
              <w:t>Aplicações em Front-End</w:t>
            </w:r>
          </w:p>
        </w:tc>
        <w:tc>
          <w:tcPr>
            <w:tcW w:w="2835" w:type="dxa"/>
          </w:tcPr>
          <w:p w14:paraId="44DA509B" w14:textId="4F605219" w:rsidR="007F2131" w:rsidRDefault="50DB84B7" w:rsidP="0093792B">
            <w:pPr>
              <w:spacing w:after="0"/>
            </w:pPr>
            <w:r>
              <w:t>Equipe Front-End</w:t>
            </w:r>
          </w:p>
        </w:tc>
        <w:tc>
          <w:tcPr>
            <w:tcW w:w="1559" w:type="dxa"/>
          </w:tcPr>
          <w:p w14:paraId="5E3E1CE0" w14:textId="428BD5DA" w:rsidR="007F2131" w:rsidRDefault="12166178" w:rsidP="640ABF96">
            <w:pPr>
              <w:spacing w:after="0"/>
            </w:pPr>
            <w:r w:rsidRPr="640ABF96">
              <w:t>17/04/23</w:t>
            </w:r>
          </w:p>
          <w:p w14:paraId="06532DAB" w14:textId="51D91F34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52A42DE4" w14:textId="7D0D8F4A" w:rsidR="007F2131" w:rsidRDefault="3C3384AC" w:rsidP="640ABF96">
            <w:pPr>
              <w:spacing w:after="0"/>
            </w:pPr>
            <w:r w:rsidRPr="640ABF96">
              <w:t>01/05/23</w:t>
            </w:r>
          </w:p>
          <w:p w14:paraId="400BA70D" w14:textId="7A705456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8298BE1" w:rsidR="007F2131" w:rsidRDefault="50DB84B7" w:rsidP="0093792B">
            <w:pPr>
              <w:spacing w:after="0"/>
            </w:pPr>
            <w:r>
              <w:t>A equipe de Front-End projeta sua etapa final do projeto e “sobe” no Git-Hub para que todos os outros membros tenham acesso ao trabalho atualizado.</w:t>
            </w:r>
          </w:p>
        </w:tc>
      </w:tr>
      <w:tr w:rsidR="007F2131" w14:paraId="0C5CDB8F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1A1037AF" w:rsidR="007F2131" w:rsidRDefault="155067FF" w:rsidP="0093792B">
            <w:pPr>
              <w:spacing w:after="0"/>
            </w:pPr>
            <w:r>
              <w:t>Aplicações em Back-End</w:t>
            </w:r>
          </w:p>
        </w:tc>
        <w:tc>
          <w:tcPr>
            <w:tcW w:w="2835" w:type="dxa"/>
          </w:tcPr>
          <w:p w14:paraId="696F854D" w14:textId="4B410685" w:rsidR="007F2131" w:rsidRDefault="50DB84B7" w:rsidP="0093792B">
            <w:pPr>
              <w:spacing w:after="0"/>
            </w:pPr>
            <w:r>
              <w:t>Equipe Back-End</w:t>
            </w:r>
          </w:p>
        </w:tc>
        <w:tc>
          <w:tcPr>
            <w:tcW w:w="1559" w:type="dxa"/>
          </w:tcPr>
          <w:p w14:paraId="50A39EEF" w14:textId="428BD5DA" w:rsidR="007F2131" w:rsidRDefault="663C161E" w:rsidP="640ABF96">
            <w:pPr>
              <w:spacing w:after="0"/>
            </w:pPr>
            <w:r w:rsidRPr="640ABF96">
              <w:t>17/04/23</w:t>
            </w:r>
          </w:p>
          <w:p w14:paraId="7659C392" w14:textId="2FB2FEA0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5845753B" w14:textId="7D0D8F4A" w:rsidR="007F2131" w:rsidRDefault="5BE1C170" w:rsidP="640ABF96">
            <w:pPr>
              <w:spacing w:after="0"/>
            </w:pPr>
            <w:r w:rsidRPr="640ABF96">
              <w:t>01/05/23</w:t>
            </w:r>
          </w:p>
          <w:p w14:paraId="6CB0A7C1" w14:textId="001CAAE9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664418AD" w:rsidR="007F2131" w:rsidRDefault="50DB84B7" w:rsidP="0093792B">
            <w:pPr>
              <w:spacing w:after="0"/>
            </w:pPr>
            <w:r>
              <w:t>A equipe de Back-End projeta sua etapa final do projeto e “sobe” no Git-Hub para que todos os outros membros tenham acesso ao trabalho atualizado.</w:t>
            </w:r>
          </w:p>
        </w:tc>
      </w:tr>
      <w:tr w:rsidR="007F2131" w14:paraId="4A7FE4F9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47FF3A4D" w:rsidR="007F2131" w:rsidRDefault="155067FF" w:rsidP="0093792B">
            <w:pPr>
              <w:spacing w:after="0"/>
            </w:pPr>
            <w:r>
              <w:t>Aplicações em  Dados</w:t>
            </w:r>
          </w:p>
        </w:tc>
        <w:tc>
          <w:tcPr>
            <w:tcW w:w="2835" w:type="dxa"/>
          </w:tcPr>
          <w:p w14:paraId="2CD5503B" w14:textId="6EAB8D3F" w:rsidR="007F2131" w:rsidRDefault="50DB84B7" w:rsidP="0093792B">
            <w:pPr>
              <w:spacing w:after="0"/>
            </w:pPr>
            <w:r>
              <w:t>Equipe de Banco de Dados</w:t>
            </w:r>
          </w:p>
        </w:tc>
        <w:tc>
          <w:tcPr>
            <w:tcW w:w="1559" w:type="dxa"/>
          </w:tcPr>
          <w:p w14:paraId="4F8AC980" w14:textId="428BD5DA" w:rsidR="007F2131" w:rsidRDefault="49A2F045" w:rsidP="640ABF96">
            <w:pPr>
              <w:spacing w:after="0"/>
            </w:pPr>
            <w:r w:rsidRPr="640ABF96">
              <w:t>17/04/23</w:t>
            </w:r>
          </w:p>
          <w:p w14:paraId="0E73B690" w14:textId="03C183BA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12460021" w14:textId="7D0D8F4A" w:rsidR="007F2131" w:rsidRDefault="49A2F045" w:rsidP="640ABF96">
            <w:pPr>
              <w:spacing w:after="0"/>
            </w:pPr>
            <w:r w:rsidRPr="640ABF96">
              <w:t>01/05/23</w:t>
            </w:r>
          </w:p>
          <w:p w14:paraId="082F5E99" w14:textId="3080E4D3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E7AC547" w:rsidR="007F2131" w:rsidRDefault="155067FF" w:rsidP="0093792B">
            <w:pPr>
              <w:spacing w:after="0"/>
            </w:pPr>
            <w:r>
              <w:t>A equipe de Dados projeta sua etapa final do projeto e “sobe” no Git-Hub para que todos os outros membros tenham acesso ao trabalho atualizado.</w:t>
            </w:r>
          </w:p>
        </w:tc>
      </w:tr>
    </w:tbl>
    <w:p w14:paraId="4ADE82AD" w14:textId="6F454621" w:rsidR="67A9FFDF" w:rsidRDefault="67A9FFDF"/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8"/>
        <w:gridCol w:w="1417"/>
        <w:gridCol w:w="4460"/>
      </w:tblGrid>
      <w:tr w:rsidR="007F2131" w14:paraId="3EA8AF8B" w14:textId="77777777" w:rsidTr="03B16404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33247737" w:rsidP="00513B77">
            <w:pPr>
              <w:spacing w:after="0" w:line="240" w:lineRule="auto"/>
            </w:pPr>
            <w:r w:rsidRPr="56B1409B">
              <w:rPr>
                <w:b/>
                <w:bCs/>
              </w:rPr>
              <w:t>Objetivo</w:t>
            </w:r>
            <w:r w:rsidRPr="56B1409B">
              <w:rPr>
                <w:b/>
                <w:bCs/>
                <w:color w:val="000000" w:themeColor="text1"/>
              </w:rPr>
              <w:t xml:space="preserve">: </w:t>
            </w:r>
            <w:r w:rsidRPr="56B1409B">
              <w:rPr>
                <w:rFonts w:eastAsia="Arial" w:cs="Arial"/>
                <w:color w:val="000000" w:themeColor="text1"/>
              </w:rPr>
              <w:t>Analisar os resultados,</w:t>
            </w:r>
            <w:r w:rsidRPr="56B1409B">
              <w:rPr>
                <w:rFonts w:eastAsia="Arial" w:cs="Arial"/>
                <w:color w:val="FF0000"/>
              </w:rPr>
              <w:t xml:space="preserve"> </w:t>
            </w:r>
            <w:r w:rsidRPr="56B1409B">
              <w:rPr>
                <w:rFonts w:eastAsia="Arial" w:cs="Arial"/>
                <w:color w:val="000000" w:themeColor="text1"/>
              </w:rPr>
              <w:t xml:space="preserve">finalizar o protótipo e </w:t>
            </w:r>
            <w:r w:rsidRPr="56B1409B">
              <w:rPr>
                <w:rFonts w:eastAsia="Arial" w:cs="Arial"/>
              </w:rPr>
              <w:t xml:space="preserve">preparar o </w:t>
            </w:r>
            <w:r w:rsidR="389D8839" w:rsidRPr="56B1409B">
              <w:rPr>
                <w:rFonts w:eastAsia="Arial" w:cs="Arial"/>
              </w:rPr>
              <w:t>V</w:t>
            </w:r>
            <w:r w:rsidRPr="56B1409B">
              <w:rPr>
                <w:rFonts w:eastAsia="Arial" w:cs="Arial"/>
              </w:rPr>
              <w:t>ídeo de apresentação.</w:t>
            </w:r>
          </w:p>
        </w:tc>
      </w:tr>
      <w:tr w:rsidR="007F2131" w14:paraId="4E383763" w14:textId="77777777" w:rsidTr="03B16404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575B132C" w:rsidR="007F2131" w:rsidRDefault="155067FF" w:rsidP="0093792B">
            <w:pPr>
              <w:spacing w:after="0"/>
            </w:pPr>
            <w:r>
              <w:t>Análise do projeto</w:t>
            </w:r>
          </w:p>
        </w:tc>
        <w:tc>
          <w:tcPr>
            <w:tcW w:w="2835" w:type="dxa"/>
          </w:tcPr>
          <w:p w14:paraId="3C6E1CF3" w14:textId="01580DBA" w:rsidR="007F2131" w:rsidRDefault="50DB84B7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14:paraId="4837C849" w14:textId="414B1475" w:rsidR="007F2131" w:rsidRDefault="51BE8860" w:rsidP="640ABF96">
            <w:pPr>
              <w:spacing w:after="0"/>
            </w:pPr>
            <w:r w:rsidRPr="640ABF96">
              <w:t>01/05/23</w:t>
            </w:r>
          </w:p>
          <w:p w14:paraId="67595D62" w14:textId="34A40D04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605A1805" w14:textId="511050F8" w:rsidR="007F2131" w:rsidRDefault="56D421E3" w:rsidP="640ABF96">
            <w:pPr>
              <w:spacing w:after="0"/>
            </w:pPr>
            <w:r w:rsidRPr="640ABF96">
              <w:t>15/05/23</w:t>
            </w:r>
          </w:p>
          <w:p w14:paraId="6A6060E6" w14:textId="354D8D25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2D89A85E" w:rsidR="007F2131" w:rsidRDefault="75E02568" w:rsidP="67A9FFDF">
            <w:pPr>
              <w:spacing w:after="0"/>
            </w:pPr>
            <w:r>
              <w:t xml:space="preserve">Após o projeto estar definitivamente pronto, a equipe </w:t>
            </w:r>
            <w:r w:rsidR="56E55991">
              <w:t>faz um levantamento para verificar se todas as funcionalidades descr</w:t>
            </w:r>
            <w:r w:rsidR="0F23A85F">
              <w:t>itas neste plano de ação foram</w:t>
            </w:r>
            <w:r w:rsidR="0125AC02">
              <w:t xml:space="preserve"> realmente</w:t>
            </w:r>
            <w:r w:rsidR="0F23A85F">
              <w:t xml:space="preserve"> inseridas no protótipo.</w:t>
            </w:r>
            <w:r w:rsidR="67A9FFDF">
              <w:t xml:space="preserve"> </w:t>
            </w:r>
          </w:p>
        </w:tc>
      </w:tr>
      <w:tr w:rsidR="007F2131" w14:paraId="3A2329BE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630B964" w:rsidR="007F2131" w:rsidRDefault="155067FF" w:rsidP="0093792B">
            <w:pPr>
              <w:spacing w:after="0"/>
            </w:pPr>
            <w:r>
              <w:t>Vídeo de Apresentação</w:t>
            </w:r>
          </w:p>
        </w:tc>
        <w:tc>
          <w:tcPr>
            <w:tcW w:w="2835" w:type="dxa"/>
          </w:tcPr>
          <w:p w14:paraId="227AE243" w14:textId="165E50C7" w:rsidR="007F2131" w:rsidRDefault="248E58E8" w:rsidP="67A9FFDF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</w:tcPr>
          <w:p w14:paraId="54A0FE22" w14:textId="414B1475" w:rsidR="007F2131" w:rsidRDefault="6926117E" w:rsidP="640ABF96">
            <w:pPr>
              <w:spacing w:after="0"/>
            </w:pPr>
            <w:r w:rsidRPr="640ABF96">
              <w:t>01/05/23</w:t>
            </w:r>
          </w:p>
          <w:p w14:paraId="5F46EF1E" w14:textId="5A454998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1417" w:type="dxa"/>
          </w:tcPr>
          <w:p w14:paraId="1F54DD80" w14:textId="511050F8" w:rsidR="007F2131" w:rsidRDefault="3A5B01E5" w:rsidP="640ABF96">
            <w:pPr>
              <w:spacing w:after="0"/>
            </w:pPr>
            <w:r w:rsidRPr="640ABF96">
              <w:t>15/05/23</w:t>
            </w:r>
          </w:p>
          <w:p w14:paraId="3F503661" w14:textId="7D168EAB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5A7A3C85" w:rsidR="007F2131" w:rsidRDefault="50DB84B7" w:rsidP="0093792B">
            <w:pPr>
              <w:spacing w:after="0"/>
            </w:pPr>
            <w:r>
              <w:t xml:space="preserve">Após concluída a finalização do protótipo, um vídeo explicativo é criado. </w:t>
            </w:r>
          </w:p>
        </w:tc>
      </w:tr>
      <w:tr w:rsidR="007F2131" w14:paraId="727C7BDC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07026D53" w:rsidR="007F2131" w:rsidRDefault="0D7B880B" w:rsidP="0093792B">
            <w:pPr>
              <w:spacing w:after="0"/>
            </w:pPr>
            <w:r>
              <w:t xml:space="preserve">Realização de testes </w:t>
            </w:r>
          </w:p>
        </w:tc>
        <w:tc>
          <w:tcPr>
            <w:tcW w:w="2835" w:type="dxa"/>
          </w:tcPr>
          <w:p w14:paraId="4DB89C66" w14:textId="71552D9D" w:rsidR="007F2131" w:rsidRDefault="0D7B880B" w:rsidP="0093792B">
            <w:pPr>
              <w:spacing w:after="0"/>
            </w:pPr>
            <w:r>
              <w:t>Equipe de testes</w:t>
            </w:r>
          </w:p>
        </w:tc>
        <w:tc>
          <w:tcPr>
            <w:tcW w:w="1559" w:type="dxa"/>
          </w:tcPr>
          <w:p w14:paraId="6DB6F931" w14:textId="414B1475" w:rsidR="007F2131" w:rsidRDefault="40AAF524" w:rsidP="640ABF96">
            <w:pPr>
              <w:spacing w:after="0"/>
            </w:pPr>
            <w:r w:rsidRPr="640ABF96">
              <w:t>01/05/23</w:t>
            </w:r>
          </w:p>
          <w:p w14:paraId="3E54D3FD" w14:textId="3D8F9242" w:rsidR="007F2131" w:rsidRDefault="007F2131" w:rsidP="640ABF96">
            <w:pPr>
              <w:spacing w:after="0"/>
              <w:rPr>
                <w:color w:val="FF0000"/>
              </w:rPr>
            </w:pPr>
          </w:p>
        </w:tc>
        <w:tc>
          <w:tcPr>
            <w:tcW w:w="1417" w:type="dxa"/>
          </w:tcPr>
          <w:p w14:paraId="0D28CA96" w14:textId="511050F8" w:rsidR="007F2131" w:rsidRDefault="6B5F98C1" w:rsidP="640ABF96">
            <w:pPr>
              <w:spacing w:after="0"/>
            </w:pPr>
            <w:r w:rsidRPr="640ABF96">
              <w:t>15/05/23</w:t>
            </w:r>
          </w:p>
          <w:p w14:paraId="57557011" w14:textId="60447007" w:rsidR="007F2131" w:rsidRDefault="007F2131" w:rsidP="640ABF96">
            <w:pPr>
              <w:spacing w:after="0"/>
              <w:rPr>
                <w:color w:val="FF0000"/>
              </w:rPr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6973BB2C" w:rsidR="007F2131" w:rsidRDefault="1171595E" w:rsidP="0093792B">
            <w:pPr>
              <w:spacing w:after="0"/>
            </w:pPr>
            <w:r>
              <w:t>Após o protótipo estar pronto</w:t>
            </w:r>
            <w:r w:rsidR="56975E77">
              <w:t xml:space="preserve">, a equipe de testes (que já vinha realizando </w:t>
            </w:r>
            <w:r w:rsidR="5AE2B862">
              <w:t>alguns</w:t>
            </w:r>
            <w:r w:rsidR="56975E77">
              <w:t xml:space="preserve"> </w:t>
            </w:r>
            <w:r w:rsidR="42E06E30">
              <w:t>deles</w:t>
            </w:r>
            <w:r w:rsidR="56975E77">
              <w:t>) faz um teste final, colocando em prática a funcionalidade do projeto como um todo</w:t>
            </w:r>
            <w:r w:rsidR="34FF199F">
              <w:t>.</w:t>
            </w:r>
          </w:p>
        </w:tc>
      </w:tr>
      <w:tr w:rsidR="007F2131" w14:paraId="11F97A31" w14:textId="77777777" w:rsidTr="03B16404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15ACC2E3" w:rsidR="007F2131" w:rsidRDefault="7F221D03" w:rsidP="0093792B">
            <w:pPr>
              <w:spacing w:after="0"/>
            </w:pPr>
            <w:r>
              <w:t>Finalização do protótip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0D372E9D" w:rsidR="007F2131" w:rsidRDefault="7F221D03" w:rsidP="0093792B">
            <w:pPr>
              <w:spacing w:after="0"/>
            </w:pPr>
            <w:r>
              <w:t>Todos os integrantes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414B1475" w:rsidR="007F2131" w:rsidRDefault="26A33087" w:rsidP="640ABF96">
            <w:pPr>
              <w:spacing w:after="0"/>
            </w:pPr>
            <w:r w:rsidRPr="640ABF96">
              <w:t>01/05/23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0248CDF0" w14:textId="511050F8" w:rsidR="007F2131" w:rsidRDefault="6ECF7C8A" w:rsidP="640ABF96">
            <w:pPr>
              <w:spacing w:after="0"/>
            </w:pPr>
            <w:r w:rsidRPr="640ABF96">
              <w:t>15/05/23</w:t>
            </w:r>
          </w:p>
          <w:p w14:paraId="20AE29DB" w14:textId="5A909A5B" w:rsidR="007F2131" w:rsidRDefault="007F2131" w:rsidP="640ABF96">
            <w:pPr>
              <w:spacing w:after="0"/>
              <w:rPr>
                <w:color w:val="FF0000"/>
              </w:rPr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48F28BE1" w:rsidR="007F2131" w:rsidRDefault="7F221D03" w:rsidP="0093792B">
            <w:pPr>
              <w:spacing w:after="0"/>
            </w:pPr>
            <w:r>
              <w:t xml:space="preserve">Após </w:t>
            </w:r>
            <w:r w:rsidR="30472ECE">
              <w:t>concluído</w:t>
            </w:r>
            <w:r>
              <w:t xml:space="preserve"> a etapa de testes, o protótipo é aprovado e finalizado por todos os membros d</w:t>
            </w:r>
            <w:r w:rsidR="1F1D03CC">
              <w:t>e todas as equipes do projeto.</w:t>
            </w: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3B16404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3B16404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52D19A18" w:rsidR="007F2131" w:rsidRDefault="50DB84B7" w:rsidP="0093792B">
            <w:pPr>
              <w:spacing w:after="0"/>
            </w:pPr>
            <w:r>
              <w:t>Conclusão e entrega do relatório final.</w:t>
            </w:r>
          </w:p>
        </w:tc>
        <w:tc>
          <w:tcPr>
            <w:tcW w:w="2832" w:type="dxa"/>
          </w:tcPr>
          <w:p w14:paraId="70F9F479" w14:textId="017455E6" w:rsidR="007F2131" w:rsidRDefault="50DB84B7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14:paraId="5287817C" w14:textId="05A3C301" w:rsidR="007F2131" w:rsidRDefault="049774B0" w:rsidP="640ABF96">
            <w:pPr>
              <w:spacing w:after="0"/>
            </w:pPr>
            <w:r w:rsidRPr="640ABF96">
              <w:t>15/05/23</w:t>
            </w:r>
          </w:p>
          <w:p w14:paraId="4024C436" w14:textId="596BDA12" w:rsidR="007F2131" w:rsidRDefault="007F2131" w:rsidP="640ABF96">
            <w:pPr>
              <w:spacing w:after="0"/>
              <w:rPr>
                <w:color w:val="FF0000"/>
              </w:rPr>
            </w:pPr>
          </w:p>
        </w:tc>
        <w:tc>
          <w:tcPr>
            <w:tcW w:w="1417" w:type="dxa"/>
          </w:tcPr>
          <w:p w14:paraId="1B11DB34" w14:textId="53FF2CFC" w:rsidR="007F2131" w:rsidRDefault="26D282F8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02/06/23</w:t>
            </w:r>
          </w:p>
          <w:p w14:paraId="5D882801" w14:textId="34D32A58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12038526" w:rsidR="007F2131" w:rsidRDefault="50DB84B7" w:rsidP="0093792B">
            <w:pPr>
              <w:spacing w:after="0"/>
            </w:pPr>
            <w:r>
              <w:t>Após todos os integrantes terminarem de acrescentar informações no relatório final, este relatório é editado e entregue conforme solicitado.</w:t>
            </w:r>
          </w:p>
        </w:tc>
      </w:tr>
      <w:tr w:rsidR="007F2131" w14:paraId="0D489049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453417AD" w:rsidR="007F2131" w:rsidRDefault="155067FF" w:rsidP="0093792B">
            <w:pPr>
              <w:spacing w:after="0"/>
            </w:pPr>
            <w:r>
              <w:t>Vídeo de apresentação</w:t>
            </w:r>
          </w:p>
        </w:tc>
        <w:tc>
          <w:tcPr>
            <w:tcW w:w="2832" w:type="dxa"/>
          </w:tcPr>
          <w:p w14:paraId="060990C4" w14:textId="0282B8B6" w:rsidR="007F2131" w:rsidRDefault="03E0CB81" w:rsidP="67A9FFDF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14:paraId="1E3A346A" w14:textId="05A3C301" w:rsidR="007F2131" w:rsidRDefault="33C73096" w:rsidP="640ABF96">
            <w:pPr>
              <w:spacing w:after="0"/>
            </w:pPr>
            <w:r w:rsidRPr="640ABF96">
              <w:t>15/05/23</w:t>
            </w:r>
          </w:p>
          <w:p w14:paraId="38037124" w14:textId="7193FA3B" w:rsidR="007F2131" w:rsidRDefault="007F2131" w:rsidP="640ABF96">
            <w:pPr>
              <w:spacing w:after="0"/>
              <w:rPr>
                <w:color w:val="FF0000"/>
              </w:rPr>
            </w:pPr>
          </w:p>
        </w:tc>
        <w:tc>
          <w:tcPr>
            <w:tcW w:w="1417" w:type="dxa"/>
          </w:tcPr>
          <w:p w14:paraId="65EC031B" w14:textId="53FF2CFC" w:rsidR="007F2131" w:rsidRDefault="5C12A4CB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02/06/23</w:t>
            </w:r>
          </w:p>
          <w:p w14:paraId="771845EB" w14:textId="12D76011" w:rsidR="007F2131" w:rsidRDefault="007F2131" w:rsidP="640ABF96">
            <w:pPr>
              <w:spacing w:after="0"/>
              <w:rPr>
                <w:rFonts w:eastAsia="Trebuchet MS" w:cs="Trebuchet MS"/>
                <w:color w:val="FF0000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177264B0" w:rsidR="007F2131" w:rsidRDefault="6A822949" w:rsidP="50DB84B7">
            <w:pPr>
              <w:spacing w:after="0"/>
            </w:pPr>
            <w:r>
              <w:t xml:space="preserve">O vídeo é publicado para a visualização da entidade competente e </w:t>
            </w:r>
            <w:r w:rsidR="0E53AED6">
              <w:t>público-alvo</w:t>
            </w:r>
            <w:r>
              <w:t>.</w:t>
            </w:r>
          </w:p>
        </w:tc>
      </w:tr>
      <w:tr w:rsidR="007F2131" w14:paraId="4F9BBE9B" w14:textId="77777777" w:rsidTr="03B16404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27CFB257" w:rsidR="007F2131" w:rsidRDefault="7DB09693" w:rsidP="0093792B">
            <w:pPr>
              <w:spacing w:after="0"/>
            </w:pPr>
            <w:r>
              <w:t>Avaliação colaborativa</w:t>
            </w:r>
          </w:p>
        </w:tc>
        <w:tc>
          <w:tcPr>
            <w:tcW w:w="2832" w:type="dxa"/>
          </w:tcPr>
          <w:p w14:paraId="66E23CAF" w14:textId="5AAACDCF" w:rsidR="007F2131" w:rsidRDefault="567B99DA" w:rsidP="0093792B">
            <w:pPr>
              <w:spacing w:after="0"/>
            </w:pPr>
            <w:r>
              <w:t>Todos os Integrantes</w:t>
            </w:r>
          </w:p>
        </w:tc>
        <w:tc>
          <w:tcPr>
            <w:tcW w:w="1557" w:type="dxa"/>
          </w:tcPr>
          <w:p w14:paraId="103EF359" w14:textId="05A3C301" w:rsidR="007F2131" w:rsidRDefault="219D6E98" w:rsidP="640ABF96">
            <w:pPr>
              <w:spacing w:after="0"/>
            </w:pPr>
            <w:r w:rsidRPr="640ABF96">
              <w:t>15</w:t>
            </w:r>
            <w:r w:rsidR="37C96B01" w:rsidRPr="640ABF96">
              <w:t>/</w:t>
            </w:r>
            <w:r w:rsidR="2D4106D7" w:rsidRPr="640ABF96">
              <w:t>05</w:t>
            </w:r>
            <w:r w:rsidR="37C96B01" w:rsidRPr="640ABF96">
              <w:t>/2</w:t>
            </w:r>
            <w:r w:rsidR="46691EDF" w:rsidRPr="640ABF96">
              <w:t>3</w:t>
            </w:r>
          </w:p>
        </w:tc>
        <w:tc>
          <w:tcPr>
            <w:tcW w:w="1417" w:type="dxa"/>
          </w:tcPr>
          <w:p w14:paraId="5A0A54C7" w14:textId="53FF2CFC" w:rsidR="007F2131" w:rsidRDefault="46691EDF" w:rsidP="640ABF96">
            <w:pPr>
              <w:spacing w:after="0"/>
              <w:rPr>
                <w:rFonts w:eastAsia="Trebuchet MS" w:cs="Trebuchet MS"/>
              </w:rPr>
            </w:pPr>
            <w:r w:rsidRPr="640ABF96">
              <w:rPr>
                <w:rFonts w:eastAsia="Trebuchet MS" w:cs="Trebuchet MS"/>
              </w:rPr>
              <w:t>02</w:t>
            </w:r>
            <w:r w:rsidR="002F81CC" w:rsidRPr="640ABF96">
              <w:rPr>
                <w:rFonts w:eastAsia="Trebuchet MS" w:cs="Trebuchet MS"/>
              </w:rPr>
              <w:t>/</w:t>
            </w:r>
            <w:r w:rsidR="107FF627" w:rsidRPr="640ABF96">
              <w:rPr>
                <w:rFonts w:eastAsia="Trebuchet MS" w:cs="Trebuchet MS"/>
              </w:rPr>
              <w:t>06</w:t>
            </w:r>
            <w:r w:rsidR="002F81CC" w:rsidRPr="640ABF96">
              <w:rPr>
                <w:rFonts w:eastAsia="Trebuchet MS" w:cs="Trebuchet MS"/>
              </w:rPr>
              <w:t>/2</w:t>
            </w:r>
            <w:r w:rsidR="54279CAD" w:rsidRPr="640ABF96">
              <w:rPr>
                <w:rFonts w:eastAsia="Trebuchet MS" w:cs="Trebuchet MS"/>
              </w:rPr>
              <w:t>3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589F95C6" w:rsidR="007F2131" w:rsidRDefault="084AC596" w:rsidP="67A9FFDF">
            <w:pPr>
              <w:spacing w:after="0"/>
              <w:rPr>
                <w:rFonts w:eastAsia="Trebuchet MS" w:cs="Trebuchet MS"/>
              </w:rPr>
            </w:pPr>
            <w:r w:rsidRPr="67A9FFDF">
              <w:rPr>
                <w:rFonts w:eastAsia="Trebuchet MS" w:cs="Trebuchet MS"/>
              </w:rPr>
              <w:t>É feita uma avaliação de</w:t>
            </w:r>
            <w:r w:rsidR="1EF5090C" w:rsidRPr="67A9FFDF">
              <w:rPr>
                <w:rFonts w:eastAsia="Trebuchet MS" w:cs="Trebuchet MS"/>
              </w:rPr>
              <w:t xml:space="preserve"> desempenho e compromisso de</w:t>
            </w:r>
            <w:r w:rsidRPr="67A9FFDF">
              <w:rPr>
                <w:rFonts w:eastAsia="Trebuchet MS" w:cs="Trebuchet MS"/>
              </w:rPr>
              <w:t xml:space="preserve"> cada membro do grupo.</w:t>
            </w:r>
            <w:r w:rsidR="007F2131">
              <w:br/>
            </w:r>
            <w:r w:rsidR="30B9BC44" w:rsidRPr="67A9FFDF">
              <w:rPr>
                <w:rFonts w:eastAsia="Trebuchet MS" w:cs="Trebuchet MS"/>
              </w:rPr>
              <w:t xml:space="preserve">As notas serão inseridas </w:t>
            </w:r>
            <w:r w:rsidR="245A6B8A" w:rsidRPr="67A9FFDF">
              <w:rPr>
                <w:rFonts w:eastAsia="Trebuchet MS" w:cs="Trebuchet MS"/>
              </w:rPr>
              <w:t>c</w:t>
            </w:r>
            <w:r w:rsidR="30B9BC44" w:rsidRPr="67A9FFDF">
              <w:rPr>
                <w:rFonts w:eastAsia="Trebuchet MS" w:cs="Trebuchet MS"/>
              </w:rPr>
              <w:t>o</w:t>
            </w:r>
            <w:r w:rsidR="245A6B8A" w:rsidRPr="67A9FFDF">
              <w:rPr>
                <w:rFonts w:eastAsia="Trebuchet MS" w:cs="Trebuchet MS"/>
              </w:rPr>
              <w:t>m o peso</w:t>
            </w:r>
            <w:r w:rsidR="30B9BC44" w:rsidRPr="67A9FFDF">
              <w:rPr>
                <w:rFonts w:eastAsia="Trebuchet MS" w:cs="Trebuchet MS"/>
              </w:rPr>
              <w:t xml:space="preserve"> de 1</w:t>
            </w:r>
            <w:r w:rsidR="4D172FBD" w:rsidRPr="67A9FFDF">
              <w:rPr>
                <w:rFonts w:eastAsia="Trebuchet MS" w:cs="Trebuchet MS"/>
              </w:rPr>
              <w:t xml:space="preserve"> ponto e podendo c</w:t>
            </w:r>
            <w:r w:rsidR="21A435ED" w:rsidRPr="67A9FFDF">
              <w:rPr>
                <w:rFonts w:eastAsia="Trebuchet MS" w:cs="Trebuchet MS"/>
              </w:rPr>
              <w:t>h</w:t>
            </w:r>
            <w:r w:rsidR="4D172FBD" w:rsidRPr="67A9FFDF">
              <w:rPr>
                <w:rFonts w:eastAsia="Trebuchet MS" w:cs="Trebuchet MS"/>
              </w:rPr>
              <w:t>egar</w:t>
            </w:r>
            <w:r w:rsidR="30B9BC44" w:rsidRPr="67A9FFDF">
              <w:rPr>
                <w:rFonts w:eastAsia="Trebuchet MS" w:cs="Trebuchet MS"/>
              </w:rPr>
              <w:t xml:space="preserve"> até 5</w:t>
            </w:r>
            <w:r w:rsidR="69E2E8E3" w:rsidRPr="67A9FFDF">
              <w:rPr>
                <w:rFonts w:eastAsia="Trebuchet MS" w:cs="Trebuchet MS"/>
              </w:rPr>
              <w:t xml:space="preserve"> pontos;</w:t>
            </w:r>
            <w:r w:rsidR="30B9BC44" w:rsidRPr="67A9FFDF">
              <w:rPr>
                <w:rFonts w:eastAsia="Trebuchet MS" w:cs="Trebuchet MS"/>
              </w:rPr>
              <w:t xml:space="preserve"> valores </w:t>
            </w:r>
            <w:r w:rsidR="0B5515EA" w:rsidRPr="67A9FFDF">
              <w:rPr>
                <w:rFonts w:eastAsia="Trebuchet MS" w:cs="Trebuchet MS"/>
              </w:rPr>
              <w:t>pelos quais</w:t>
            </w:r>
            <w:r w:rsidR="30B9BC44" w:rsidRPr="67A9FFDF">
              <w:rPr>
                <w:rFonts w:eastAsia="Trebuchet MS" w:cs="Trebuchet MS"/>
              </w:rPr>
              <w:t xml:space="preserve"> </w:t>
            </w:r>
            <w:r w:rsidR="09960D74" w:rsidRPr="67A9FFDF">
              <w:rPr>
                <w:rFonts w:eastAsia="Trebuchet MS" w:cs="Trebuchet MS"/>
              </w:rPr>
              <w:t xml:space="preserve">dependerão do próprio </w:t>
            </w:r>
            <w:r w:rsidR="5A5F867E" w:rsidRPr="67A9FFDF">
              <w:rPr>
                <w:rFonts w:eastAsia="Trebuchet MS" w:cs="Trebuchet MS"/>
              </w:rPr>
              <w:t>membro da equipe.</w:t>
            </w:r>
          </w:p>
        </w:tc>
      </w:tr>
    </w:tbl>
    <w:p w14:paraId="747A4B48" w14:textId="47D7A350" w:rsidR="67A9FFDF" w:rsidRDefault="67A9FFDF"/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25FF" w14:textId="77777777" w:rsidR="005857D7" w:rsidRDefault="005857D7" w:rsidP="00DE370F">
      <w:pPr>
        <w:spacing w:after="0" w:line="240" w:lineRule="auto"/>
      </w:pPr>
      <w:r>
        <w:separator/>
      </w:r>
    </w:p>
  </w:endnote>
  <w:endnote w:type="continuationSeparator" w:id="0">
    <w:p w14:paraId="3243FD64" w14:textId="77777777" w:rsidR="005857D7" w:rsidRDefault="005857D7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D81C" w14:textId="77777777" w:rsidR="005857D7" w:rsidRDefault="005857D7" w:rsidP="00DE370F">
      <w:pPr>
        <w:spacing w:after="0" w:line="240" w:lineRule="auto"/>
      </w:pPr>
      <w:r>
        <w:separator/>
      </w:r>
    </w:p>
  </w:footnote>
  <w:footnote w:type="continuationSeparator" w:id="0">
    <w:p w14:paraId="4AE90E3B" w14:textId="77777777" w:rsidR="005857D7" w:rsidRDefault="005857D7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j1C5qkk5toztZ" int2:id="5jJOft3k">
      <int2:state int2:value="Rejected" int2:type="AugLoop_Text_Critique"/>
    </int2:textHash>
    <int2:textHash int2:hashCode="tH82PitDDAZH8U" int2:id="zH537A0N">
      <int2:state int2:value="Rejected" int2:type="LegacyProofing"/>
    </int2:textHash>
    <int2:textHash int2:hashCode="d8eWDokN7d67f/" int2:id="kFgdkZBX">
      <int2:state int2:value="Rejected" int2:type="LegacyProofing"/>
    </int2:textHash>
    <int2:textHash int2:hashCode="UuOlTI9+9JRZ9A" int2:id="amohMXR7">
      <int2:state int2:value="Rejected" int2:type="LegacyProofing"/>
    </int2:textHash>
    <int2:textHash int2:hashCode="SY0+p5as3wC4M0" int2:id="dsYia5ph">
      <int2:state int2:value="Rejected" int2:type="LegacyProofing"/>
    </int2:textHash>
    <int2:textHash int2:hashCode="Fe0siCe7lLJloZ" int2:id="FTiG3ndp">
      <int2:state int2:value="Rejected" int2:type="LegacyProofing"/>
    </int2:textHash>
    <int2:textHash int2:hashCode="mI/mr2Luwuj/mC" int2:id="Iz9LZZgu">
      <int2:state int2:value="Rejected" int2:type="LegacyProofing"/>
    </int2:textHash>
    <int2:textHash int2:hashCode="JmDa46ZOPwKQCB" int2:id="eWeQNxV8">
      <int2:state int2:value="Rejected" int2:type="LegacyProofing"/>
    </int2:textHash>
    <int2:textHash int2:hashCode="8jAm8qRfQmsEJt" int2:id="f0UzSSt7">
      <int2:state int2:value="Rejected" int2:type="LegacyProofing"/>
    </int2:textHash>
    <int2:textHash int2:hashCode="bhLg6BsZqCT+y6" int2:id="LPz5flhR">
      <int2:state int2:value="Rejected" int2:type="LegacyProofing"/>
    </int2:textHash>
    <int2:textHash int2:hashCode="epLz0mNi1lV9Vw" int2:id="IBq2gjbi">
      <int2:state int2:value="Rejected" int2:type="LegacyProofing"/>
    </int2:textHash>
    <int2:textHash int2:hashCode="7xaDfJVa2jB0OY" int2:id="ZH69B3Gg">
      <int2:state int2:value="Rejected" int2:type="LegacyProofing"/>
    </int2:textHash>
    <int2:textHash int2:hashCode="I9Nd29ggO/w0t4" int2:id="X3GSl041">
      <int2:state int2:value="Rejected" int2:type="LegacyProofing"/>
    </int2:textHash>
    <int2:textHash int2:hashCode="sOaOA8202iQb/x" int2:id="ZdAv8hf4">
      <int2:state int2:value="Rejected" int2:type="LegacyProofing"/>
    </int2:textHash>
    <int2:textHash int2:hashCode="VLEJhNRaEDjKz0" int2:id="MXMJIWNJ">
      <int2:state int2:value="Rejected" int2:type="LegacyProofing"/>
    </int2:textHash>
    <int2:textHash int2:hashCode="ZERZ27iPis75fj" int2:id="9XKFrqGP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182817"/>
    <w:rsid w:val="002C1C97"/>
    <w:rsid w:val="002F68AC"/>
    <w:rsid w:val="002F81C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857D7"/>
    <w:rsid w:val="005C13C9"/>
    <w:rsid w:val="0062615A"/>
    <w:rsid w:val="00630D15"/>
    <w:rsid w:val="006910A8"/>
    <w:rsid w:val="006B3241"/>
    <w:rsid w:val="007D7F16"/>
    <w:rsid w:val="007F2131"/>
    <w:rsid w:val="00805FE8"/>
    <w:rsid w:val="00834794"/>
    <w:rsid w:val="008C71F5"/>
    <w:rsid w:val="00912D45"/>
    <w:rsid w:val="009D420B"/>
    <w:rsid w:val="00AF2B2C"/>
    <w:rsid w:val="00B16507"/>
    <w:rsid w:val="00B53D03"/>
    <w:rsid w:val="00BB04BA"/>
    <w:rsid w:val="00BDFE35"/>
    <w:rsid w:val="00BE17C5"/>
    <w:rsid w:val="00C6062F"/>
    <w:rsid w:val="00DE370F"/>
    <w:rsid w:val="00E639AF"/>
    <w:rsid w:val="00E82893"/>
    <w:rsid w:val="00EC6B7C"/>
    <w:rsid w:val="00EF7017"/>
    <w:rsid w:val="00F96B23"/>
    <w:rsid w:val="00FB3385"/>
    <w:rsid w:val="0125AC02"/>
    <w:rsid w:val="0129C7E2"/>
    <w:rsid w:val="01542424"/>
    <w:rsid w:val="01570903"/>
    <w:rsid w:val="019A9F9E"/>
    <w:rsid w:val="020CAB29"/>
    <w:rsid w:val="0223F2F5"/>
    <w:rsid w:val="024A49AE"/>
    <w:rsid w:val="024FBEC7"/>
    <w:rsid w:val="0290DB7A"/>
    <w:rsid w:val="02ACB204"/>
    <w:rsid w:val="02AD5231"/>
    <w:rsid w:val="02E75BA7"/>
    <w:rsid w:val="0355870E"/>
    <w:rsid w:val="0360B87A"/>
    <w:rsid w:val="03A20ADB"/>
    <w:rsid w:val="03B16404"/>
    <w:rsid w:val="03C58674"/>
    <w:rsid w:val="03E0CB81"/>
    <w:rsid w:val="03FF426C"/>
    <w:rsid w:val="0446BC19"/>
    <w:rsid w:val="0461330A"/>
    <w:rsid w:val="049774B0"/>
    <w:rsid w:val="04E698BC"/>
    <w:rsid w:val="0507961B"/>
    <w:rsid w:val="054C838A"/>
    <w:rsid w:val="056A7981"/>
    <w:rsid w:val="056BAAE1"/>
    <w:rsid w:val="0575C858"/>
    <w:rsid w:val="0581EA70"/>
    <w:rsid w:val="059591E0"/>
    <w:rsid w:val="05A45064"/>
    <w:rsid w:val="05AE1E48"/>
    <w:rsid w:val="060281C6"/>
    <w:rsid w:val="06096651"/>
    <w:rsid w:val="061EFC69"/>
    <w:rsid w:val="063A4EDA"/>
    <w:rsid w:val="063D9B2D"/>
    <w:rsid w:val="06436D09"/>
    <w:rsid w:val="06444C1C"/>
    <w:rsid w:val="0684D8E6"/>
    <w:rsid w:val="068798B8"/>
    <w:rsid w:val="0691A2DF"/>
    <w:rsid w:val="06ACF71E"/>
    <w:rsid w:val="06B6F625"/>
    <w:rsid w:val="06C2CC87"/>
    <w:rsid w:val="071DBAD1"/>
    <w:rsid w:val="078658E2"/>
    <w:rsid w:val="079C60A4"/>
    <w:rsid w:val="079DFE95"/>
    <w:rsid w:val="07C603E9"/>
    <w:rsid w:val="07D61F3B"/>
    <w:rsid w:val="07DF3D6A"/>
    <w:rsid w:val="07F269F3"/>
    <w:rsid w:val="084AC596"/>
    <w:rsid w:val="08675A61"/>
    <w:rsid w:val="086AC7BE"/>
    <w:rsid w:val="0898F797"/>
    <w:rsid w:val="0899989F"/>
    <w:rsid w:val="08B28039"/>
    <w:rsid w:val="08B98B32"/>
    <w:rsid w:val="08C01576"/>
    <w:rsid w:val="08CAD682"/>
    <w:rsid w:val="08DB3635"/>
    <w:rsid w:val="08EDCF12"/>
    <w:rsid w:val="09167B8E"/>
    <w:rsid w:val="092D219D"/>
    <w:rsid w:val="097874A3"/>
    <w:rsid w:val="09960D74"/>
    <w:rsid w:val="09984C6C"/>
    <w:rsid w:val="09D8AFD4"/>
    <w:rsid w:val="09FA6D49"/>
    <w:rsid w:val="0A0E8C9B"/>
    <w:rsid w:val="0A10D886"/>
    <w:rsid w:val="0A2FD8FF"/>
    <w:rsid w:val="0A39B3F9"/>
    <w:rsid w:val="0A3F0BA5"/>
    <w:rsid w:val="0A882618"/>
    <w:rsid w:val="0A94C3F9"/>
    <w:rsid w:val="0AB76B9F"/>
    <w:rsid w:val="0AB7C3E9"/>
    <w:rsid w:val="0AC2C1DA"/>
    <w:rsid w:val="0AD3FA7B"/>
    <w:rsid w:val="0AD59F57"/>
    <w:rsid w:val="0ADEC7E1"/>
    <w:rsid w:val="0AE1DE0D"/>
    <w:rsid w:val="0B134D46"/>
    <w:rsid w:val="0B341CCD"/>
    <w:rsid w:val="0B5515EA"/>
    <w:rsid w:val="0B560920"/>
    <w:rsid w:val="0B5DC2DA"/>
    <w:rsid w:val="0B767AFD"/>
    <w:rsid w:val="0B963DAA"/>
    <w:rsid w:val="0BB4DC5C"/>
    <w:rsid w:val="0BD41B50"/>
    <w:rsid w:val="0BF30D6D"/>
    <w:rsid w:val="0C1009A0"/>
    <w:rsid w:val="0C31DE20"/>
    <w:rsid w:val="0C4B8B91"/>
    <w:rsid w:val="0C5B947B"/>
    <w:rsid w:val="0C6FCADC"/>
    <w:rsid w:val="0C8480CB"/>
    <w:rsid w:val="0CD29AEF"/>
    <w:rsid w:val="0CD55FD2"/>
    <w:rsid w:val="0D0D0BEC"/>
    <w:rsid w:val="0D0EF065"/>
    <w:rsid w:val="0D613CED"/>
    <w:rsid w:val="0D745640"/>
    <w:rsid w:val="0D7B880B"/>
    <w:rsid w:val="0DA81258"/>
    <w:rsid w:val="0DB51CBA"/>
    <w:rsid w:val="0DDFF6CF"/>
    <w:rsid w:val="0E2E5BF5"/>
    <w:rsid w:val="0E53AED6"/>
    <w:rsid w:val="0E64A033"/>
    <w:rsid w:val="0E6BBD8F"/>
    <w:rsid w:val="0E8BCBF3"/>
    <w:rsid w:val="0E9B4093"/>
    <w:rsid w:val="0EA071E9"/>
    <w:rsid w:val="0EC92D5D"/>
    <w:rsid w:val="0EDF1868"/>
    <w:rsid w:val="0F23A85F"/>
    <w:rsid w:val="0F34A020"/>
    <w:rsid w:val="0F6FA9F2"/>
    <w:rsid w:val="0FD4E62F"/>
    <w:rsid w:val="0FDC0E82"/>
    <w:rsid w:val="0FE13120"/>
    <w:rsid w:val="100FA815"/>
    <w:rsid w:val="102F6F43"/>
    <w:rsid w:val="103FC40D"/>
    <w:rsid w:val="10543C17"/>
    <w:rsid w:val="1075D9A3"/>
    <w:rsid w:val="107FF627"/>
    <w:rsid w:val="10847876"/>
    <w:rsid w:val="10D1AC65"/>
    <w:rsid w:val="116FD1B3"/>
    <w:rsid w:val="1171595E"/>
    <w:rsid w:val="11CCEBDA"/>
    <w:rsid w:val="11D58A29"/>
    <w:rsid w:val="12166178"/>
    <w:rsid w:val="121A338B"/>
    <w:rsid w:val="121B72C0"/>
    <w:rsid w:val="1251AFA3"/>
    <w:rsid w:val="12572863"/>
    <w:rsid w:val="12606D78"/>
    <w:rsid w:val="127995D5"/>
    <w:rsid w:val="127A82FA"/>
    <w:rsid w:val="12CCA567"/>
    <w:rsid w:val="12D1C2AA"/>
    <w:rsid w:val="13205E54"/>
    <w:rsid w:val="1364ECF0"/>
    <w:rsid w:val="13B16270"/>
    <w:rsid w:val="13D3D461"/>
    <w:rsid w:val="1402C81D"/>
    <w:rsid w:val="14067E0F"/>
    <w:rsid w:val="140F2069"/>
    <w:rsid w:val="142B5AFF"/>
    <w:rsid w:val="142EC466"/>
    <w:rsid w:val="14444EFE"/>
    <w:rsid w:val="146E3035"/>
    <w:rsid w:val="147C7D1F"/>
    <w:rsid w:val="14B10086"/>
    <w:rsid w:val="14B1E5AD"/>
    <w:rsid w:val="14B5CD59"/>
    <w:rsid w:val="155067FF"/>
    <w:rsid w:val="1559FE00"/>
    <w:rsid w:val="1567E98A"/>
    <w:rsid w:val="156802B0"/>
    <w:rsid w:val="1573EA68"/>
    <w:rsid w:val="157F6825"/>
    <w:rsid w:val="15A78EC8"/>
    <w:rsid w:val="15B6E199"/>
    <w:rsid w:val="15E1BB0D"/>
    <w:rsid w:val="15E5296B"/>
    <w:rsid w:val="15E938D8"/>
    <w:rsid w:val="1686356E"/>
    <w:rsid w:val="169794FC"/>
    <w:rsid w:val="16C14685"/>
    <w:rsid w:val="16CD5472"/>
    <w:rsid w:val="16D51126"/>
    <w:rsid w:val="1702BEAF"/>
    <w:rsid w:val="170A06C6"/>
    <w:rsid w:val="170C14F1"/>
    <w:rsid w:val="171AB321"/>
    <w:rsid w:val="171FF57A"/>
    <w:rsid w:val="1726E209"/>
    <w:rsid w:val="172B2B88"/>
    <w:rsid w:val="1735CC41"/>
    <w:rsid w:val="17443597"/>
    <w:rsid w:val="17476A5A"/>
    <w:rsid w:val="1761DEBA"/>
    <w:rsid w:val="17943874"/>
    <w:rsid w:val="17A7DD95"/>
    <w:rsid w:val="17B0E569"/>
    <w:rsid w:val="17CF8C77"/>
    <w:rsid w:val="17F2D197"/>
    <w:rsid w:val="17FAA8F2"/>
    <w:rsid w:val="180B8573"/>
    <w:rsid w:val="1836621D"/>
    <w:rsid w:val="186657D1"/>
    <w:rsid w:val="18B60561"/>
    <w:rsid w:val="18C7D6D0"/>
    <w:rsid w:val="18CC3FCD"/>
    <w:rsid w:val="18D3FFB0"/>
    <w:rsid w:val="18E84FC8"/>
    <w:rsid w:val="18EAC4FF"/>
    <w:rsid w:val="18F3F524"/>
    <w:rsid w:val="19050943"/>
    <w:rsid w:val="190947A1"/>
    <w:rsid w:val="194EABFD"/>
    <w:rsid w:val="19751DBA"/>
    <w:rsid w:val="197EEEE2"/>
    <w:rsid w:val="1994FBFB"/>
    <w:rsid w:val="19967953"/>
    <w:rsid w:val="19F942E8"/>
    <w:rsid w:val="1A154FF3"/>
    <w:rsid w:val="1A44A7A3"/>
    <w:rsid w:val="1A4A9BC5"/>
    <w:rsid w:val="1A55C266"/>
    <w:rsid w:val="1A6C61EA"/>
    <w:rsid w:val="1A70E76D"/>
    <w:rsid w:val="1AA2BDBD"/>
    <w:rsid w:val="1AA93041"/>
    <w:rsid w:val="1AAC57B5"/>
    <w:rsid w:val="1AEA7C5E"/>
    <w:rsid w:val="1B1ABF43"/>
    <w:rsid w:val="1B217EA2"/>
    <w:rsid w:val="1B310E63"/>
    <w:rsid w:val="1B7BC263"/>
    <w:rsid w:val="1B89F30A"/>
    <w:rsid w:val="1BA0C595"/>
    <w:rsid w:val="1BBE1BD7"/>
    <w:rsid w:val="1BE617AA"/>
    <w:rsid w:val="1BE780B9"/>
    <w:rsid w:val="1BF78EDF"/>
    <w:rsid w:val="1C47C061"/>
    <w:rsid w:val="1C73621B"/>
    <w:rsid w:val="1C7793AF"/>
    <w:rsid w:val="1C9F46AD"/>
    <w:rsid w:val="1CA0851B"/>
    <w:rsid w:val="1CE9CD79"/>
    <w:rsid w:val="1D2ED1BF"/>
    <w:rsid w:val="1D32012E"/>
    <w:rsid w:val="1D609BA5"/>
    <w:rsid w:val="1D89CDCF"/>
    <w:rsid w:val="1D9E88AC"/>
    <w:rsid w:val="1DB5C1FE"/>
    <w:rsid w:val="1DD1BCBE"/>
    <w:rsid w:val="1DF0F1A0"/>
    <w:rsid w:val="1E198FEF"/>
    <w:rsid w:val="1E4342AF"/>
    <w:rsid w:val="1E86F363"/>
    <w:rsid w:val="1E9EC2A5"/>
    <w:rsid w:val="1EBD9CB1"/>
    <w:rsid w:val="1ED86657"/>
    <w:rsid w:val="1EE5C4B5"/>
    <w:rsid w:val="1EEAC525"/>
    <w:rsid w:val="1EF5090C"/>
    <w:rsid w:val="1F1D03CC"/>
    <w:rsid w:val="1F5818DD"/>
    <w:rsid w:val="1F70729D"/>
    <w:rsid w:val="1FB04083"/>
    <w:rsid w:val="1FB19F45"/>
    <w:rsid w:val="1FB32C88"/>
    <w:rsid w:val="1FE19681"/>
    <w:rsid w:val="1FEDFF66"/>
    <w:rsid w:val="201C532F"/>
    <w:rsid w:val="204013D5"/>
    <w:rsid w:val="20924383"/>
    <w:rsid w:val="209A226C"/>
    <w:rsid w:val="20B18205"/>
    <w:rsid w:val="20DBA36E"/>
    <w:rsid w:val="20F4D6E6"/>
    <w:rsid w:val="20F94CEE"/>
    <w:rsid w:val="21153083"/>
    <w:rsid w:val="211AA303"/>
    <w:rsid w:val="211B2C0A"/>
    <w:rsid w:val="21281F22"/>
    <w:rsid w:val="212B7958"/>
    <w:rsid w:val="212C5596"/>
    <w:rsid w:val="212DD073"/>
    <w:rsid w:val="214D6FA6"/>
    <w:rsid w:val="215FD35F"/>
    <w:rsid w:val="219AED97"/>
    <w:rsid w:val="219B12D1"/>
    <w:rsid w:val="219D6E98"/>
    <w:rsid w:val="219E5F24"/>
    <w:rsid w:val="21A435ED"/>
    <w:rsid w:val="21C24611"/>
    <w:rsid w:val="21CD50EE"/>
    <w:rsid w:val="21EB2ADE"/>
    <w:rsid w:val="220915CB"/>
    <w:rsid w:val="2217C3CD"/>
    <w:rsid w:val="2223F132"/>
    <w:rsid w:val="2250DCF7"/>
    <w:rsid w:val="226683DA"/>
    <w:rsid w:val="22686266"/>
    <w:rsid w:val="22787EE8"/>
    <w:rsid w:val="2294E164"/>
    <w:rsid w:val="229CE0A7"/>
    <w:rsid w:val="22BD3197"/>
    <w:rsid w:val="22DB4A95"/>
    <w:rsid w:val="22E471E0"/>
    <w:rsid w:val="22E94007"/>
    <w:rsid w:val="2305ECC5"/>
    <w:rsid w:val="2336E332"/>
    <w:rsid w:val="2343DB54"/>
    <w:rsid w:val="236F23AF"/>
    <w:rsid w:val="2370DE79"/>
    <w:rsid w:val="23ABD77A"/>
    <w:rsid w:val="23BAD5FF"/>
    <w:rsid w:val="23E922C7"/>
    <w:rsid w:val="23FFF5CD"/>
    <w:rsid w:val="241261A3"/>
    <w:rsid w:val="245A6B8A"/>
    <w:rsid w:val="24851068"/>
    <w:rsid w:val="248E58E8"/>
    <w:rsid w:val="24913035"/>
    <w:rsid w:val="24CF1D1B"/>
    <w:rsid w:val="24FDB8BE"/>
    <w:rsid w:val="24FE62A2"/>
    <w:rsid w:val="2523C6AA"/>
    <w:rsid w:val="252FB168"/>
    <w:rsid w:val="2540B68D"/>
    <w:rsid w:val="2547A7DB"/>
    <w:rsid w:val="254AC65C"/>
    <w:rsid w:val="2556A660"/>
    <w:rsid w:val="255B276C"/>
    <w:rsid w:val="25C8BB27"/>
    <w:rsid w:val="25D92110"/>
    <w:rsid w:val="262D0096"/>
    <w:rsid w:val="266E83F4"/>
    <w:rsid w:val="26751286"/>
    <w:rsid w:val="26A33087"/>
    <w:rsid w:val="26D282F8"/>
    <w:rsid w:val="26D28DFF"/>
    <w:rsid w:val="2707726D"/>
    <w:rsid w:val="2721569F"/>
    <w:rsid w:val="2771C8EB"/>
    <w:rsid w:val="2781B363"/>
    <w:rsid w:val="2781CD1B"/>
    <w:rsid w:val="27A69314"/>
    <w:rsid w:val="27FC65D1"/>
    <w:rsid w:val="2808F561"/>
    <w:rsid w:val="281F6ED3"/>
    <w:rsid w:val="2831AC49"/>
    <w:rsid w:val="28369848"/>
    <w:rsid w:val="28378661"/>
    <w:rsid w:val="2874E598"/>
    <w:rsid w:val="28775DFD"/>
    <w:rsid w:val="28784D84"/>
    <w:rsid w:val="290D0339"/>
    <w:rsid w:val="2912F406"/>
    <w:rsid w:val="291B2D0D"/>
    <w:rsid w:val="291B41A3"/>
    <w:rsid w:val="2929AB3E"/>
    <w:rsid w:val="2945A629"/>
    <w:rsid w:val="29611A69"/>
    <w:rsid w:val="2988C39C"/>
    <w:rsid w:val="299048AC"/>
    <w:rsid w:val="299AD397"/>
    <w:rsid w:val="299B3272"/>
    <w:rsid w:val="29C06D5C"/>
    <w:rsid w:val="29C0EFA4"/>
    <w:rsid w:val="29CBD88A"/>
    <w:rsid w:val="29D129E1"/>
    <w:rsid w:val="29D356C2"/>
    <w:rsid w:val="29FAF3B5"/>
    <w:rsid w:val="2A1757FF"/>
    <w:rsid w:val="2ABF1A9F"/>
    <w:rsid w:val="2ACBEABE"/>
    <w:rsid w:val="2AEBBA8B"/>
    <w:rsid w:val="2AF451EC"/>
    <w:rsid w:val="2BB30426"/>
    <w:rsid w:val="2BCB97E0"/>
    <w:rsid w:val="2BF5E8C3"/>
    <w:rsid w:val="2C329D76"/>
    <w:rsid w:val="2C3A6729"/>
    <w:rsid w:val="2C43C2ED"/>
    <w:rsid w:val="2C4419EE"/>
    <w:rsid w:val="2C4E0BE5"/>
    <w:rsid w:val="2C62678F"/>
    <w:rsid w:val="2C6C687F"/>
    <w:rsid w:val="2C7736E9"/>
    <w:rsid w:val="2C980FD3"/>
    <w:rsid w:val="2CA94AAA"/>
    <w:rsid w:val="2CB5C00B"/>
    <w:rsid w:val="2CCEA683"/>
    <w:rsid w:val="2CDF6809"/>
    <w:rsid w:val="2D0F808C"/>
    <w:rsid w:val="2D11367B"/>
    <w:rsid w:val="2D4106D7"/>
    <w:rsid w:val="2D5D84A9"/>
    <w:rsid w:val="2D874220"/>
    <w:rsid w:val="2DA109AC"/>
    <w:rsid w:val="2DA767EA"/>
    <w:rsid w:val="2DAB1A05"/>
    <w:rsid w:val="2DDE262A"/>
    <w:rsid w:val="2DF22BC6"/>
    <w:rsid w:val="2E0357E6"/>
    <w:rsid w:val="2E1B4670"/>
    <w:rsid w:val="2E33E034"/>
    <w:rsid w:val="2E4A6E49"/>
    <w:rsid w:val="2E4D9F0E"/>
    <w:rsid w:val="2E5E301E"/>
    <w:rsid w:val="2E628393"/>
    <w:rsid w:val="2EA76A3E"/>
    <w:rsid w:val="2EBD13AE"/>
    <w:rsid w:val="2EE26123"/>
    <w:rsid w:val="2EED5FAC"/>
    <w:rsid w:val="2EF578AD"/>
    <w:rsid w:val="2F10EA76"/>
    <w:rsid w:val="2F189F60"/>
    <w:rsid w:val="2F1B375D"/>
    <w:rsid w:val="2F380057"/>
    <w:rsid w:val="2F4B8479"/>
    <w:rsid w:val="2F4D6DFF"/>
    <w:rsid w:val="2FCD45C1"/>
    <w:rsid w:val="2FCE790F"/>
    <w:rsid w:val="2FE2DD8B"/>
    <w:rsid w:val="3012CA8A"/>
    <w:rsid w:val="302AD920"/>
    <w:rsid w:val="30472ECE"/>
    <w:rsid w:val="30B9BC44"/>
    <w:rsid w:val="30BCA34A"/>
    <w:rsid w:val="30CC16FE"/>
    <w:rsid w:val="30E0A692"/>
    <w:rsid w:val="313205DD"/>
    <w:rsid w:val="315F9B3D"/>
    <w:rsid w:val="316739D2"/>
    <w:rsid w:val="3171AE8C"/>
    <w:rsid w:val="317C187F"/>
    <w:rsid w:val="3180BE8F"/>
    <w:rsid w:val="31853FD0"/>
    <w:rsid w:val="31BE550F"/>
    <w:rsid w:val="31DB89FA"/>
    <w:rsid w:val="31E4294C"/>
    <w:rsid w:val="323D191B"/>
    <w:rsid w:val="32430B97"/>
    <w:rsid w:val="3245673E"/>
    <w:rsid w:val="329D953B"/>
    <w:rsid w:val="32AFD982"/>
    <w:rsid w:val="3308CA76"/>
    <w:rsid w:val="33187646"/>
    <w:rsid w:val="33247737"/>
    <w:rsid w:val="334CA3FF"/>
    <w:rsid w:val="3357EDB3"/>
    <w:rsid w:val="33693D48"/>
    <w:rsid w:val="3375C76C"/>
    <w:rsid w:val="338BC8E8"/>
    <w:rsid w:val="33B5E984"/>
    <w:rsid w:val="33C73096"/>
    <w:rsid w:val="33D6A9C5"/>
    <w:rsid w:val="33D7B02C"/>
    <w:rsid w:val="33DBE6A0"/>
    <w:rsid w:val="33F237D6"/>
    <w:rsid w:val="34322B68"/>
    <w:rsid w:val="3439B22C"/>
    <w:rsid w:val="34494F0D"/>
    <w:rsid w:val="346EC1BA"/>
    <w:rsid w:val="3478A17E"/>
    <w:rsid w:val="34838285"/>
    <w:rsid w:val="3492CF04"/>
    <w:rsid w:val="34B025E4"/>
    <w:rsid w:val="34B446A7"/>
    <w:rsid w:val="34C410CA"/>
    <w:rsid w:val="34D9E127"/>
    <w:rsid w:val="34FF199F"/>
    <w:rsid w:val="35050DA9"/>
    <w:rsid w:val="351BCA0E"/>
    <w:rsid w:val="3557802F"/>
    <w:rsid w:val="356D75DF"/>
    <w:rsid w:val="357074D4"/>
    <w:rsid w:val="35BCAF83"/>
    <w:rsid w:val="35CA22C9"/>
    <w:rsid w:val="35E56F5F"/>
    <w:rsid w:val="360B00D4"/>
    <w:rsid w:val="360E69CB"/>
    <w:rsid w:val="362321F4"/>
    <w:rsid w:val="36501708"/>
    <w:rsid w:val="3651BE88"/>
    <w:rsid w:val="366FCC4A"/>
    <w:rsid w:val="36921C3D"/>
    <w:rsid w:val="36B79A6F"/>
    <w:rsid w:val="3701E2EB"/>
    <w:rsid w:val="372583BD"/>
    <w:rsid w:val="3732C0A4"/>
    <w:rsid w:val="37686083"/>
    <w:rsid w:val="377152EE"/>
    <w:rsid w:val="3771EC65"/>
    <w:rsid w:val="37993D9B"/>
    <w:rsid w:val="37C7E251"/>
    <w:rsid w:val="37C96B01"/>
    <w:rsid w:val="37F19159"/>
    <w:rsid w:val="38104E98"/>
    <w:rsid w:val="383BA352"/>
    <w:rsid w:val="3849388F"/>
    <w:rsid w:val="38538975"/>
    <w:rsid w:val="388985E8"/>
    <w:rsid w:val="388D008E"/>
    <w:rsid w:val="38954688"/>
    <w:rsid w:val="389D8839"/>
    <w:rsid w:val="38A77E3A"/>
    <w:rsid w:val="38C5E7F5"/>
    <w:rsid w:val="38F45045"/>
    <w:rsid w:val="38FB12B5"/>
    <w:rsid w:val="390430E4"/>
    <w:rsid w:val="390D234F"/>
    <w:rsid w:val="391C4710"/>
    <w:rsid w:val="39241D46"/>
    <w:rsid w:val="3928BFE6"/>
    <w:rsid w:val="3959A5A2"/>
    <w:rsid w:val="395D9D4F"/>
    <w:rsid w:val="396EA555"/>
    <w:rsid w:val="39814AD4"/>
    <w:rsid w:val="39866995"/>
    <w:rsid w:val="3987B7CA"/>
    <w:rsid w:val="399C973E"/>
    <w:rsid w:val="39A9AEB5"/>
    <w:rsid w:val="39AA1C22"/>
    <w:rsid w:val="39C2D712"/>
    <w:rsid w:val="39C93C33"/>
    <w:rsid w:val="39C95A9A"/>
    <w:rsid w:val="39DF7AF0"/>
    <w:rsid w:val="3A5B01E5"/>
    <w:rsid w:val="3A7B5437"/>
    <w:rsid w:val="3A926F4C"/>
    <w:rsid w:val="3AA00145"/>
    <w:rsid w:val="3AC6E4EA"/>
    <w:rsid w:val="3ACD2C6F"/>
    <w:rsid w:val="3ADA3703"/>
    <w:rsid w:val="3ADAA0EC"/>
    <w:rsid w:val="3B39AE3C"/>
    <w:rsid w:val="3B3A980A"/>
    <w:rsid w:val="3B45EC83"/>
    <w:rsid w:val="3B56BDA8"/>
    <w:rsid w:val="3B5CCA1D"/>
    <w:rsid w:val="3B5FD798"/>
    <w:rsid w:val="3B617000"/>
    <w:rsid w:val="3B624B08"/>
    <w:rsid w:val="3B875E5B"/>
    <w:rsid w:val="3B8B89E4"/>
    <w:rsid w:val="3BB326AD"/>
    <w:rsid w:val="3C1AA265"/>
    <w:rsid w:val="3C3384AC"/>
    <w:rsid w:val="3C438AFD"/>
    <w:rsid w:val="3C6BD9C9"/>
    <w:rsid w:val="3D13562A"/>
    <w:rsid w:val="3D26DBF3"/>
    <w:rsid w:val="3D29AB2D"/>
    <w:rsid w:val="3D39B6FE"/>
    <w:rsid w:val="3D6EABA9"/>
    <w:rsid w:val="3D7A0892"/>
    <w:rsid w:val="3D94EE00"/>
    <w:rsid w:val="3DA9BCAA"/>
    <w:rsid w:val="3DBABDAD"/>
    <w:rsid w:val="3DBACD7A"/>
    <w:rsid w:val="3DC7C168"/>
    <w:rsid w:val="3DDF91BC"/>
    <w:rsid w:val="3DF1B4E0"/>
    <w:rsid w:val="3DFDA49E"/>
    <w:rsid w:val="3E263B03"/>
    <w:rsid w:val="3E2C7D2A"/>
    <w:rsid w:val="3E74E8C2"/>
    <w:rsid w:val="3E832C2D"/>
    <w:rsid w:val="3EE97A0B"/>
    <w:rsid w:val="3EEC81C6"/>
    <w:rsid w:val="3F05AA23"/>
    <w:rsid w:val="3F17665A"/>
    <w:rsid w:val="3F2B9C96"/>
    <w:rsid w:val="3F3A4AF8"/>
    <w:rsid w:val="3F3EF7C7"/>
    <w:rsid w:val="3F4ACB1D"/>
    <w:rsid w:val="3F4DEBE4"/>
    <w:rsid w:val="3F9974FF"/>
    <w:rsid w:val="3FB5E43F"/>
    <w:rsid w:val="3FB7EC14"/>
    <w:rsid w:val="3FCA9133"/>
    <w:rsid w:val="3FE91499"/>
    <w:rsid w:val="3FEC47E0"/>
    <w:rsid w:val="404FD194"/>
    <w:rsid w:val="4060CBAB"/>
    <w:rsid w:val="4064F6D1"/>
    <w:rsid w:val="406DC5B0"/>
    <w:rsid w:val="407CA8F8"/>
    <w:rsid w:val="40820F14"/>
    <w:rsid w:val="40A17A84"/>
    <w:rsid w:val="40AAF524"/>
    <w:rsid w:val="40B58675"/>
    <w:rsid w:val="40DAC828"/>
    <w:rsid w:val="40F5E7DA"/>
    <w:rsid w:val="40FF0CD7"/>
    <w:rsid w:val="411606CE"/>
    <w:rsid w:val="41523762"/>
    <w:rsid w:val="418342EF"/>
    <w:rsid w:val="419C7969"/>
    <w:rsid w:val="41D40D48"/>
    <w:rsid w:val="41D9E2FD"/>
    <w:rsid w:val="41DA4DF8"/>
    <w:rsid w:val="41FD1C50"/>
    <w:rsid w:val="4278B14C"/>
    <w:rsid w:val="428EDD5C"/>
    <w:rsid w:val="42A3F7C5"/>
    <w:rsid w:val="42B6C4DE"/>
    <w:rsid w:val="42D1F6CF"/>
    <w:rsid w:val="42D6488B"/>
    <w:rsid w:val="42E06E30"/>
    <w:rsid w:val="42E3DDC8"/>
    <w:rsid w:val="42E8BE03"/>
    <w:rsid w:val="42F5BA6C"/>
    <w:rsid w:val="4300A6EC"/>
    <w:rsid w:val="4302EE02"/>
    <w:rsid w:val="430AC045"/>
    <w:rsid w:val="4312F0E8"/>
    <w:rsid w:val="4324ECD2"/>
    <w:rsid w:val="43543490"/>
    <w:rsid w:val="4354C7A6"/>
    <w:rsid w:val="438560F2"/>
    <w:rsid w:val="438B7050"/>
    <w:rsid w:val="43C08C03"/>
    <w:rsid w:val="43CE410F"/>
    <w:rsid w:val="4401F7EE"/>
    <w:rsid w:val="445C740F"/>
    <w:rsid w:val="4490AABA"/>
    <w:rsid w:val="44C40C35"/>
    <w:rsid w:val="44E74204"/>
    <w:rsid w:val="44F1D84D"/>
    <w:rsid w:val="44F85A1E"/>
    <w:rsid w:val="44FF8031"/>
    <w:rsid w:val="45213153"/>
    <w:rsid w:val="455A92E0"/>
    <w:rsid w:val="455B77AF"/>
    <w:rsid w:val="458A1CC5"/>
    <w:rsid w:val="458CA93A"/>
    <w:rsid w:val="459412E9"/>
    <w:rsid w:val="4596989E"/>
    <w:rsid w:val="45DAC0D3"/>
    <w:rsid w:val="4667D0D4"/>
    <w:rsid w:val="46691EDF"/>
    <w:rsid w:val="4700BBD9"/>
    <w:rsid w:val="474E4F3D"/>
    <w:rsid w:val="4752E5EF"/>
    <w:rsid w:val="47769134"/>
    <w:rsid w:val="47909151"/>
    <w:rsid w:val="47BFBCAF"/>
    <w:rsid w:val="47DCE8CD"/>
    <w:rsid w:val="47EE22DB"/>
    <w:rsid w:val="4821BF55"/>
    <w:rsid w:val="4840A676"/>
    <w:rsid w:val="48428E4B"/>
    <w:rsid w:val="485B1CEA"/>
    <w:rsid w:val="489DEC62"/>
    <w:rsid w:val="48A5ED46"/>
    <w:rsid w:val="48D3CA09"/>
    <w:rsid w:val="48DE03F1"/>
    <w:rsid w:val="48E53FB4"/>
    <w:rsid w:val="48EA1F9E"/>
    <w:rsid w:val="49126195"/>
    <w:rsid w:val="4917C511"/>
    <w:rsid w:val="495D3E62"/>
    <w:rsid w:val="49603857"/>
    <w:rsid w:val="4987A35F"/>
    <w:rsid w:val="498DD3AE"/>
    <w:rsid w:val="499CE360"/>
    <w:rsid w:val="49A2F045"/>
    <w:rsid w:val="49BEE83A"/>
    <w:rsid w:val="49EAD141"/>
    <w:rsid w:val="4A069C03"/>
    <w:rsid w:val="4A196258"/>
    <w:rsid w:val="4A9190A4"/>
    <w:rsid w:val="4A93061E"/>
    <w:rsid w:val="4AD6C351"/>
    <w:rsid w:val="4AF6AEFE"/>
    <w:rsid w:val="4AFC08B8"/>
    <w:rsid w:val="4B02C695"/>
    <w:rsid w:val="4B173840"/>
    <w:rsid w:val="4B2269AC"/>
    <w:rsid w:val="4B3A436D"/>
    <w:rsid w:val="4B473EF0"/>
    <w:rsid w:val="4B5E27D2"/>
    <w:rsid w:val="4BEFB13D"/>
    <w:rsid w:val="4C03219C"/>
    <w:rsid w:val="4C61BFC0"/>
    <w:rsid w:val="4C77F807"/>
    <w:rsid w:val="4CD613CE"/>
    <w:rsid w:val="4CDD69DC"/>
    <w:rsid w:val="4CF77888"/>
    <w:rsid w:val="4D172FBD"/>
    <w:rsid w:val="4D487522"/>
    <w:rsid w:val="4D4B4BC9"/>
    <w:rsid w:val="4D5FC31B"/>
    <w:rsid w:val="4D619D7F"/>
    <w:rsid w:val="4DBD90C1"/>
    <w:rsid w:val="4DDF55B9"/>
    <w:rsid w:val="4DEED9C9"/>
    <w:rsid w:val="4E4767F3"/>
    <w:rsid w:val="4E8501E7"/>
    <w:rsid w:val="4E9ABDFA"/>
    <w:rsid w:val="4EC81399"/>
    <w:rsid w:val="4ECA013F"/>
    <w:rsid w:val="4EE3A23A"/>
    <w:rsid w:val="4EEA219D"/>
    <w:rsid w:val="4F295DA7"/>
    <w:rsid w:val="4F79C702"/>
    <w:rsid w:val="4F870695"/>
    <w:rsid w:val="4F88522B"/>
    <w:rsid w:val="4F9FBE86"/>
    <w:rsid w:val="4FC5E293"/>
    <w:rsid w:val="4FFFBE58"/>
    <w:rsid w:val="500DB490"/>
    <w:rsid w:val="502697CB"/>
    <w:rsid w:val="50545029"/>
    <w:rsid w:val="508F8F45"/>
    <w:rsid w:val="50A91F0D"/>
    <w:rsid w:val="50B6F38C"/>
    <w:rsid w:val="50C79669"/>
    <w:rsid w:val="50D91340"/>
    <w:rsid w:val="50DB84B7"/>
    <w:rsid w:val="50DBA176"/>
    <w:rsid w:val="51019134"/>
    <w:rsid w:val="51159763"/>
    <w:rsid w:val="513E7E90"/>
    <w:rsid w:val="514B692A"/>
    <w:rsid w:val="514FC9E0"/>
    <w:rsid w:val="515A7CE3"/>
    <w:rsid w:val="516B4E54"/>
    <w:rsid w:val="518001D5"/>
    <w:rsid w:val="51A1F930"/>
    <w:rsid w:val="51BE8860"/>
    <w:rsid w:val="51CE87F9"/>
    <w:rsid w:val="51DD50BB"/>
    <w:rsid w:val="5206695C"/>
    <w:rsid w:val="52098D0B"/>
    <w:rsid w:val="520DDAFE"/>
    <w:rsid w:val="520ED954"/>
    <w:rsid w:val="5261427A"/>
    <w:rsid w:val="527A63A4"/>
    <w:rsid w:val="528AADD6"/>
    <w:rsid w:val="52B167C4"/>
    <w:rsid w:val="52B4CC5D"/>
    <w:rsid w:val="52B53E8D"/>
    <w:rsid w:val="52CDA6AD"/>
    <w:rsid w:val="52DA4EF1"/>
    <w:rsid w:val="52F64FA4"/>
    <w:rsid w:val="53040020"/>
    <w:rsid w:val="5328D195"/>
    <w:rsid w:val="53359DC5"/>
    <w:rsid w:val="535593DA"/>
    <w:rsid w:val="53825C5F"/>
    <w:rsid w:val="5384C4D7"/>
    <w:rsid w:val="53B9102B"/>
    <w:rsid w:val="53F84F79"/>
    <w:rsid w:val="53F97393"/>
    <w:rsid w:val="53FFD1AE"/>
    <w:rsid w:val="540E3381"/>
    <w:rsid w:val="54140A50"/>
    <w:rsid w:val="54279CAD"/>
    <w:rsid w:val="543292FD"/>
    <w:rsid w:val="54340441"/>
    <w:rsid w:val="546F1459"/>
    <w:rsid w:val="5486DBD7"/>
    <w:rsid w:val="5489C432"/>
    <w:rsid w:val="54922005"/>
    <w:rsid w:val="549748A4"/>
    <w:rsid w:val="54E87BC1"/>
    <w:rsid w:val="550628BB"/>
    <w:rsid w:val="5527C14C"/>
    <w:rsid w:val="552EEF2F"/>
    <w:rsid w:val="553ABC5D"/>
    <w:rsid w:val="55549A73"/>
    <w:rsid w:val="5564765D"/>
    <w:rsid w:val="556F575E"/>
    <w:rsid w:val="55AB1035"/>
    <w:rsid w:val="55C8A2A6"/>
    <w:rsid w:val="55CAB885"/>
    <w:rsid w:val="55CD6CA6"/>
    <w:rsid w:val="56331905"/>
    <w:rsid w:val="564739B0"/>
    <w:rsid w:val="565372F8"/>
    <w:rsid w:val="56664D06"/>
    <w:rsid w:val="567B99DA"/>
    <w:rsid w:val="56909586"/>
    <w:rsid w:val="56975E77"/>
    <w:rsid w:val="56A1F91C"/>
    <w:rsid w:val="56A2BC33"/>
    <w:rsid w:val="56A9E6A2"/>
    <w:rsid w:val="56B1409B"/>
    <w:rsid w:val="56D421E3"/>
    <w:rsid w:val="56E55991"/>
    <w:rsid w:val="56EB0044"/>
    <w:rsid w:val="56FFAE91"/>
    <w:rsid w:val="575A6A3E"/>
    <w:rsid w:val="57B6D98B"/>
    <w:rsid w:val="57BB22B3"/>
    <w:rsid w:val="580B8A37"/>
    <w:rsid w:val="585835FA"/>
    <w:rsid w:val="588517B6"/>
    <w:rsid w:val="58F616B0"/>
    <w:rsid w:val="58FE1168"/>
    <w:rsid w:val="59196BC5"/>
    <w:rsid w:val="5954A5C1"/>
    <w:rsid w:val="596AB9C7"/>
    <w:rsid w:val="59799E60"/>
    <w:rsid w:val="59981319"/>
    <w:rsid w:val="59A4DF49"/>
    <w:rsid w:val="59AF0700"/>
    <w:rsid w:val="59C96012"/>
    <w:rsid w:val="59E21A7A"/>
    <w:rsid w:val="5A031FF5"/>
    <w:rsid w:val="5A0D9C38"/>
    <w:rsid w:val="5A2BCA4D"/>
    <w:rsid w:val="5A30E6C5"/>
    <w:rsid w:val="5A4E9EB8"/>
    <w:rsid w:val="5A5F867E"/>
    <w:rsid w:val="5A8B97A8"/>
    <w:rsid w:val="5A9792F7"/>
    <w:rsid w:val="5AB801F1"/>
    <w:rsid w:val="5AC2EACC"/>
    <w:rsid w:val="5AC4790D"/>
    <w:rsid w:val="5AE2B862"/>
    <w:rsid w:val="5AE74E7C"/>
    <w:rsid w:val="5AEB7034"/>
    <w:rsid w:val="5B1CEB12"/>
    <w:rsid w:val="5B64DA88"/>
    <w:rsid w:val="5BD75605"/>
    <w:rsid w:val="5BE1C170"/>
    <w:rsid w:val="5BE49F76"/>
    <w:rsid w:val="5C0A97D0"/>
    <w:rsid w:val="5C12A4CB"/>
    <w:rsid w:val="5C2263C2"/>
    <w:rsid w:val="5C276809"/>
    <w:rsid w:val="5C447CA6"/>
    <w:rsid w:val="5C76A1EF"/>
    <w:rsid w:val="5CBBC32E"/>
    <w:rsid w:val="5CC2574D"/>
    <w:rsid w:val="5CE72270"/>
    <w:rsid w:val="5D304B90"/>
    <w:rsid w:val="5D862F01"/>
    <w:rsid w:val="5D872D7C"/>
    <w:rsid w:val="5D889779"/>
    <w:rsid w:val="5DCBF533"/>
    <w:rsid w:val="5DEBD536"/>
    <w:rsid w:val="5DFCD9D5"/>
    <w:rsid w:val="5E12BFF3"/>
    <w:rsid w:val="5E1DE425"/>
    <w:rsid w:val="5E20FACB"/>
    <w:rsid w:val="5E58E5E5"/>
    <w:rsid w:val="5EA89860"/>
    <w:rsid w:val="5EB4F887"/>
    <w:rsid w:val="5EEB5E6B"/>
    <w:rsid w:val="5EF88114"/>
    <w:rsid w:val="5F2D5665"/>
    <w:rsid w:val="5F7EEFBE"/>
    <w:rsid w:val="5F808BB9"/>
    <w:rsid w:val="5FC0AFFA"/>
    <w:rsid w:val="5FCC5DB8"/>
    <w:rsid w:val="5FCD0453"/>
    <w:rsid w:val="5FD4D04E"/>
    <w:rsid w:val="5FD4D4C7"/>
    <w:rsid w:val="5FD7CE7D"/>
    <w:rsid w:val="5FF363F0"/>
    <w:rsid w:val="6005ED2A"/>
    <w:rsid w:val="601FED60"/>
    <w:rsid w:val="6054060D"/>
    <w:rsid w:val="606347DF"/>
    <w:rsid w:val="60A05729"/>
    <w:rsid w:val="60ECB689"/>
    <w:rsid w:val="610A8862"/>
    <w:rsid w:val="610B6E73"/>
    <w:rsid w:val="61344BA8"/>
    <w:rsid w:val="613D8B61"/>
    <w:rsid w:val="61753EA6"/>
    <w:rsid w:val="61822A5E"/>
    <w:rsid w:val="618F3451"/>
    <w:rsid w:val="61B7E3CD"/>
    <w:rsid w:val="61BBBDC1"/>
    <w:rsid w:val="61C7511F"/>
    <w:rsid w:val="61DAC386"/>
    <w:rsid w:val="6217A8C9"/>
    <w:rsid w:val="625C0668"/>
    <w:rsid w:val="6264F727"/>
    <w:rsid w:val="626C77F1"/>
    <w:rsid w:val="627C9DB8"/>
    <w:rsid w:val="62A62F70"/>
    <w:rsid w:val="62AB6507"/>
    <w:rsid w:val="62C3904A"/>
    <w:rsid w:val="62F072BB"/>
    <w:rsid w:val="6306DD77"/>
    <w:rsid w:val="631A7763"/>
    <w:rsid w:val="63667E60"/>
    <w:rsid w:val="6370239F"/>
    <w:rsid w:val="637114A9"/>
    <w:rsid w:val="63A394DD"/>
    <w:rsid w:val="63C40258"/>
    <w:rsid w:val="63DAB40B"/>
    <w:rsid w:val="63FF11C1"/>
    <w:rsid w:val="640ABF96"/>
    <w:rsid w:val="6424574B"/>
    <w:rsid w:val="643279EE"/>
    <w:rsid w:val="646B7930"/>
    <w:rsid w:val="64860425"/>
    <w:rsid w:val="64E681C1"/>
    <w:rsid w:val="64F20782"/>
    <w:rsid w:val="6500D5D1"/>
    <w:rsid w:val="6508B9AF"/>
    <w:rsid w:val="65243A0B"/>
    <w:rsid w:val="6534508A"/>
    <w:rsid w:val="653D6ACC"/>
    <w:rsid w:val="65936DF0"/>
    <w:rsid w:val="65B7690D"/>
    <w:rsid w:val="65B7CDB4"/>
    <w:rsid w:val="65DDE4D5"/>
    <w:rsid w:val="65DEDF96"/>
    <w:rsid w:val="663C161E"/>
    <w:rsid w:val="66638BD9"/>
    <w:rsid w:val="66F79E37"/>
    <w:rsid w:val="67221274"/>
    <w:rsid w:val="673EDC8D"/>
    <w:rsid w:val="678078D0"/>
    <w:rsid w:val="678F308D"/>
    <w:rsid w:val="67A9FFDF"/>
    <w:rsid w:val="67B2A907"/>
    <w:rsid w:val="67CD4421"/>
    <w:rsid w:val="6820D43A"/>
    <w:rsid w:val="6842B270"/>
    <w:rsid w:val="68594FC4"/>
    <w:rsid w:val="685BDACD"/>
    <w:rsid w:val="687D735E"/>
    <w:rsid w:val="68AE5E1F"/>
    <w:rsid w:val="68E8A939"/>
    <w:rsid w:val="68F7C86E"/>
    <w:rsid w:val="6926117E"/>
    <w:rsid w:val="695B13D7"/>
    <w:rsid w:val="696239DA"/>
    <w:rsid w:val="69807016"/>
    <w:rsid w:val="69950E86"/>
    <w:rsid w:val="69B5E605"/>
    <w:rsid w:val="69DD642E"/>
    <w:rsid w:val="69E2E8E3"/>
    <w:rsid w:val="69F4243F"/>
    <w:rsid w:val="6A2694C1"/>
    <w:rsid w:val="6A4B0B5A"/>
    <w:rsid w:val="6A564F88"/>
    <w:rsid w:val="6A5FA21B"/>
    <w:rsid w:val="6A701E3C"/>
    <w:rsid w:val="6A822949"/>
    <w:rsid w:val="6AACAB44"/>
    <w:rsid w:val="6ABC2056"/>
    <w:rsid w:val="6ADA8AF9"/>
    <w:rsid w:val="6AF3E1E6"/>
    <w:rsid w:val="6AFCDB81"/>
    <w:rsid w:val="6B521E1B"/>
    <w:rsid w:val="6B5F98C1"/>
    <w:rsid w:val="6B7CCAE5"/>
    <w:rsid w:val="6BA5FA86"/>
    <w:rsid w:val="6BB0123F"/>
    <w:rsid w:val="6BC4C5A7"/>
    <w:rsid w:val="6BE76A86"/>
    <w:rsid w:val="6C0FB1A9"/>
    <w:rsid w:val="6C17A27B"/>
    <w:rsid w:val="6C487BA5"/>
    <w:rsid w:val="6C55F57A"/>
    <w:rsid w:val="6C5E9112"/>
    <w:rsid w:val="6C6BBE26"/>
    <w:rsid w:val="6CCCAF48"/>
    <w:rsid w:val="6CE88280"/>
    <w:rsid w:val="6D065DEE"/>
    <w:rsid w:val="6D2E4E46"/>
    <w:rsid w:val="6D7879DB"/>
    <w:rsid w:val="6DA19E78"/>
    <w:rsid w:val="6DB5CFA7"/>
    <w:rsid w:val="6DED3480"/>
    <w:rsid w:val="6E012399"/>
    <w:rsid w:val="6E06A97E"/>
    <w:rsid w:val="6E152D10"/>
    <w:rsid w:val="6E189CDE"/>
    <w:rsid w:val="6E699A6D"/>
    <w:rsid w:val="6E75A4DF"/>
    <w:rsid w:val="6E7C962D"/>
    <w:rsid w:val="6EA6D267"/>
    <w:rsid w:val="6ECF7C8A"/>
    <w:rsid w:val="6EDD9B48"/>
    <w:rsid w:val="6EEE3E21"/>
    <w:rsid w:val="6EF2F1FF"/>
    <w:rsid w:val="6EF37752"/>
    <w:rsid w:val="6EFDA979"/>
    <w:rsid w:val="6F29C0AB"/>
    <w:rsid w:val="6F410F2D"/>
    <w:rsid w:val="6F8904E1"/>
    <w:rsid w:val="6F9CF3FA"/>
    <w:rsid w:val="6FD6EB0E"/>
    <w:rsid w:val="6FEE16D8"/>
    <w:rsid w:val="6FF6BC49"/>
    <w:rsid w:val="7018668E"/>
    <w:rsid w:val="7025A3C0"/>
    <w:rsid w:val="7072A761"/>
    <w:rsid w:val="708C9FDE"/>
    <w:rsid w:val="70947428"/>
    <w:rsid w:val="70B43F85"/>
    <w:rsid w:val="70BD1C18"/>
    <w:rsid w:val="70BE3999"/>
    <w:rsid w:val="70BF39F0"/>
    <w:rsid w:val="70C2BE26"/>
    <w:rsid w:val="70C3A5DB"/>
    <w:rsid w:val="7124D542"/>
    <w:rsid w:val="713BDAFC"/>
    <w:rsid w:val="714DC5FE"/>
    <w:rsid w:val="715E25EB"/>
    <w:rsid w:val="7177BAD4"/>
    <w:rsid w:val="71BF99A1"/>
    <w:rsid w:val="721ADC86"/>
    <w:rsid w:val="723922F7"/>
    <w:rsid w:val="724BEAFE"/>
    <w:rsid w:val="726C15C7"/>
    <w:rsid w:val="7280CBD1"/>
    <w:rsid w:val="729E004B"/>
    <w:rsid w:val="72A86074"/>
    <w:rsid w:val="72AE7BFF"/>
    <w:rsid w:val="72B3F6C3"/>
    <w:rsid w:val="72C0A5A3"/>
    <w:rsid w:val="730C2B25"/>
    <w:rsid w:val="73214BDA"/>
    <w:rsid w:val="732646F9"/>
    <w:rsid w:val="7331955C"/>
    <w:rsid w:val="73619301"/>
    <w:rsid w:val="73740181"/>
    <w:rsid w:val="73B8F9F1"/>
    <w:rsid w:val="73D5940F"/>
    <w:rsid w:val="74181F98"/>
    <w:rsid w:val="741B7777"/>
    <w:rsid w:val="7424B8AB"/>
    <w:rsid w:val="745FFFAD"/>
    <w:rsid w:val="747476AF"/>
    <w:rsid w:val="74758475"/>
    <w:rsid w:val="747ADC21"/>
    <w:rsid w:val="74933D73"/>
    <w:rsid w:val="74963868"/>
    <w:rsid w:val="74C8B64B"/>
    <w:rsid w:val="74E98763"/>
    <w:rsid w:val="74F0F4C1"/>
    <w:rsid w:val="74FE2252"/>
    <w:rsid w:val="754B25F8"/>
    <w:rsid w:val="757A6760"/>
    <w:rsid w:val="75DE5F48"/>
    <w:rsid w:val="75E02568"/>
    <w:rsid w:val="761AA732"/>
    <w:rsid w:val="76B0E60C"/>
    <w:rsid w:val="76C061DA"/>
    <w:rsid w:val="76D707FD"/>
    <w:rsid w:val="77139EB8"/>
    <w:rsid w:val="7731FA3A"/>
    <w:rsid w:val="773A67E9"/>
    <w:rsid w:val="774E872C"/>
    <w:rsid w:val="775E3163"/>
    <w:rsid w:val="7765ED0E"/>
    <w:rsid w:val="778915CE"/>
    <w:rsid w:val="778EB7E3"/>
    <w:rsid w:val="77CADE35"/>
    <w:rsid w:val="77D47BBC"/>
    <w:rsid w:val="783C67AA"/>
    <w:rsid w:val="7854A3F3"/>
    <w:rsid w:val="7875BBF0"/>
    <w:rsid w:val="787B6408"/>
    <w:rsid w:val="788EEAC1"/>
    <w:rsid w:val="78A4FB9D"/>
    <w:rsid w:val="78DE2F10"/>
    <w:rsid w:val="78FB8A30"/>
    <w:rsid w:val="796D84AF"/>
    <w:rsid w:val="79ADCADF"/>
    <w:rsid w:val="79B5747F"/>
    <w:rsid w:val="79EE0980"/>
    <w:rsid w:val="7A0A332E"/>
    <w:rsid w:val="7A1A69BC"/>
    <w:rsid w:val="7A1EA42D"/>
    <w:rsid w:val="7A25BE2B"/>
    <w:rsid w:val="7A405C20"/>
    <w:rsid w:val="7A85CCE6"/>
    <w:rsid w:val="7ABCCF21"/>
    <w:rsid w:val="7AC612C3"/>
    <w:rsid w:val="7AC93B8E"/>
    <w:rsid w:val="7ACFD447"/>
    <w:rsid w:val="7B006D93"/>
    <w:rsid w:val="7B459FC2"/>
    <w:rsid w:val="7B477504"/>
    <w:rsid w:val="7B58DED2"/>
    <w:rsid w:val="7B5BBC67"/>
    <w:rsid w:val="7B6D6A80"/>
    <w:rsid w:val="7B709145"/>
    <w:rsid w:val="7B9A37DE"/>
    <w:rsid w:val="7BFEDAD0"/>
    <w:rsid w:val="7C056B5D"/>
    <w:rsid w:val="7C0A0920"/>
    <w:rsid w:val="7C1D451A"/>
    <w:rsid w:val="7C3AC5A4"/>
    <w:rsid w:val="7C46BBCC"/>
    <w:rsid w:val="7C485F5E"/>
    <w:rsid w:val="7C5F36E7"/>
    <w:rsid w:val="7C68B993"/>
    <w:rsid w:val="7C72B58E"/>
    <w:rsid w:val="7CAFD08C"/>
    <w:rsid w:val="7CC2EAE5"/>
    <w:rsid w:val="7CD3C830"/>
    <w:rsid w:val="7CE34565"/>
    <w:rsid w:val="7CFC97CD"/>
    <w:rsid w:val="7D17CD98"/>
    <w:rsid w:val="7D1EFED1"/>
    <w:rsid w:val="7D22EE6F"/>
    <w:rsid w:val="7D242F56"/>
    <w:rsid w:val="7D32D85E"/>
    <w:rsid w:val="7D36083F"/>
    <w:rsid w:val="7D46B3DA"/>
    <w:rsid w:val="7D5644EF"/>
    <w:rsid w:val="7D7C4DA3"/>
    <w:rsid w:val="7DA41EC5"/>
    <w:rsid w:val="7DB09693"/>
    <w:rsid w:val="7DF3A6BC"/>
    <w:rsid w:val="7DF66546"/>
    <w:rsid w:val="7E03C0BA"/>
    <w:rsid w:val="7E5DD033"/>
    <w:rsid w:val="7E71B8FD"/>
    <w:rsid w:val="7E9CFFA6"/>
    <w:rsid w:val="7ED61B51"/>
    <w:rsid w:val="7EE46A00"/>
    <w:rsid w:val="7EFBAC98"/>
    <w:rsid w:val="7F181E04"/>
    <w:rsid w:val="7F221D03"/>
    <w:rsid w:val="7F9427B3"/>
    <w:rsid w:val="7FAA771B"/>
    <w:rsid w:val="7FD2019D"/>
    <w:rsid w:val="7FE4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45</Words>
  <Characters>11583</Characters>
  <Application>Microsoft Office Word</Application>
  <DocSecurity>0</DocSecurity>
  <Lines>96</Lines>
  <Paragraphs>27</Paragraphs>
  <ScaleCrop>false</ScaleCrop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ny Canela Damiani</dc:creator>
  <cp:lastModifiedBy>Raony Canela Damiani</cp:lastModifiedBy>
  <cp:revision>49</cp:revision>
  <cp:lastPrinted>2023-03-19T15:14:00Z</cp:lastPrinted>
  <dcterms:created xsi:type="dcterms:W3CDTF">2020-05-26T17:03:00Z</dcterms:created>
  <dcterms:modified xsi:type="dcterms:W3CDTF">2023-03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